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85CED" w14:textId="029C89C2" w:rsidR="00ED7E56" w:rsidRDefault="00A62F99" w:rsidP="00877EF0">
      <w:pPr>
        <w:pStyle w:val="Heading2"/>
        <w:contextualSpacing/>
      </w:pPr>
      <w:bookmarkStart w:id="0" w:name="_GoBack"/>
      <w:bookmarkEnd w:id="0"/>
      <w:r>
        <w:t>OMB#</w:t>
      </w:r>
      <w:r w:rsidR="0000585A">
        <w:t xml:space="preserve"> </w:t>
      </w:r>
      <w:r w:rsidR="00951612" w:rsidRPr="006557D0">
        <w:t>3045-0170</w:t>
      </w:r>
    </w:p>
    <w:p w14:paraId="1C661ABE" w14:textId="76D1F817" w:rsidR="004D65CD" w:rsidRPr="00C93084" w:rsidRDefault="0000585A" w:rsidP="00877EF0">
      <w:pPr>
        <w:pStyle w:val="Heading2"/>
        <w:contextualSpacing/>
      </w:pPr>
      <w:r>
        <w:t xml:space="preserve"> Expiration Date</w:t>
      </w:r>
      <w:r w:rsidR="00951612">
        <w:t>: 4/30/2018</w:t>
      </w:r>
    </w:p>
    <w:p w14:paraId="141C998F" w14:textId="77777777" w:rsidR="00012165" w:rsidRDefault="00012165" w:rsidP="00012165">
      <w:pPr>
        <w:pStyle w:val="Title"/>
      </w:pPr>
    </w:p>
    <w:p w14:paraId="283BAEB6" w14:textId="77777777" w:rsidR="00012165" w:rsidRPr="00012165" w:rsidRDefault="004D65CD" w:rsidP="00012165">
      <w:pPr>
        <w:pStyle w:val="Title"/>
      </w:pPr>
      <w:r w:rsidRPr="00D41D5A">
        <w:t>AmeriCorps Alumni Outcomes Survey</w:t>
      </w:r>
    </w:p>
    <w:p w14:paraId="14AA3298" w14:textId="3A6EA73F" w:rsidR="007C2E66" w:rsidRDefault="004D65CD" w:rsidP="00877EF0">
      <w:r w:rsidRPr="00D41D5A">
        <w:t xml:space="preserve">Thank you for your commitment to service. To support current and future members and improve AmeriCorps programming, we are asking you to answer some brief questions so that we can better understand your AmeriCorps service experience. </w:t>
      </w:r>
      <w:r w:rsidR="00012165" w:rsidRPr="00A62F99">
        <w:t xml:space="preserve">This survey is entirely voluntary </w:t>
      </w:r>
      <w:r w:rsidR="00A62F99">
        <w:t xml:space="preserve">and your </w:t>
      </w:r>
      <w:r w:rsidRPr="00D41D5A">
        <w:t>responses will remain private to the extent permitted by law</w:t>
      </w:r>
      <w:r w:rsidR="004D31BF">
        <w:t>, as is provided for in the Privacy Act of 1974</w:t>
      </w:r>
      <w:r w:rsidRPr="00D41D5A">
        <w:t>. This survey will take approximately 20 minutes to complete.</w:t>
      </w:r>
    </w:p>
    <w:p w14:paraId="6063A6B7" w14:textId="77777777" w:rsidR="004D65CD" w:rsidRPr="007119C8" w:rsidRDefault="004D65CD" w:rsidP="00877EF0">
      <w:pPr>
        <w:pStyle w:val="SurveyQuestion"/>
      </w:pPr>
      <w:r w:rsidRPr="007119C8">
        <w:t>What is your date of birth?</w:t>
      </w:r>
    </w:p>
    <w:p w14:paraId="69FFAED8" w14:textId="77777777" w:rsidR="004D65CD" w:rsidRPr="00EB3A5A" w:rsidRDefault="00EB3A5A" w:rsidP="00877EF0">
      <w:pPr>
        <w:pStyle w:val="SurveyBullet"/>
      </w:pPr>
      <w:r w:rsidRPr="00EB3A5A">
        <w:t>M</w:t>
      </w:r>
      <w:r w:rsidR="004D65CD" w:rsidRPr="00EB3A5A">
        <w:t xml:space="preserve">onth </w:t>
      </w:r>
      <w:r w:rsidR="00103EFB">
        <w:t>[</w:t>
      </w:r>
      <w:r w:rsidR="005B4F2E">
        <w:t>Drop down list of options</w:t>
      </w:r>
      <w:r w:rsidR="00103EFB">
        <w:t>]</w:t>
      </w:r>
    </w:p>
    <w:p w14:paraId="10E371AF" w14:textId="77777777" w:rsidR="004D65CD" w:rsidRPr="00EB3A5A" w:rsidRDefault="004D65CD" w:rsidP="00877EF0">
      <w:pPr>
        <w:pStyle w:val="SurveyBullet"/>
      </w:pPr>
      <w:r w:rsidRPr="00EB3A5A">
        <w:t xml:space="preserve">Day </w:t>
      </w:r>
      <w:r w:rsidR="00103EFB">
        <w:t>[</w:t>
      </w:r>
      <w:r w:rsidR="005B4F2E">
        <w:t>Drop down list of options</w:t>
      </w:r>
      <w:r w:rsidR="00103EFB">
        <w:t>]</w:t>
      </w:r>
    </w:p>
    <w:p w14:paraId="008CF88E" w14:textId="77777777" w:rsidR="004D65CD" w:rsidRPr="00EB3A5A" w:rsidRDefault="004D65CD" w:rsidP="00877EF0">
      <w:pPr>
        <w:pStyle w:val="SurveyBullet"/>
      </w:pPr>
      <w:r w:rsidRPr="00EB3A5A">
        <w:t xml:space="preserve">Year </w:t>
      </w:r>
      <w:r w:rsidR="00103EFB">
        <w:t>[</w:t>
      </w:r>
      <w:r w:rsidR="005B4F2E">
        <w:t>Drop down list of options</w:t>
      </w:r>
      <w:r w:rsidR="00103EFB">
        <w:t>]</w:t>
      </w:r>
    </w:p>
    <w:p w14:paraId="3B2818FB" w14:textId="77777777" w:rsidR="004D65CD" w:rsidRPr="00D41D5A" w:rsidRDefault="004D65CD" w:rsidP="00877EF0">
      <w:pPr>
        <w:pStyle w:val="SurveyQuestion"/>
      </w:pPr>
      <w:r w:rsidRPr="00D41D5A">
        <w:t>What is your gender?</w:t>
      </w:r>
    </w:p>
    <w:p w14:paraId="0C533446" w14:textId="77777777" w:rsidR="00EB3A5A" w:rsidRDefault="004D65CD" w:rsidP="00877EF0">
      <w:pPr>
        <w:pStyle w:val="SurveyBullet"/>
      </w:pPr>
      <w:r w:rsidRPr="00D41D5A">
        <w:t>Female</w:t>
      </w:r>
    </w:p>
    <w:p w14:paraId="6F090D43" w14:textId="77777777" w:rsidR="004D65CD" w:rsidRPr="00D41D5A" w:rsidRDefault="004D65CD" w:rsidP="00877EF0">
      <w:pPr>
        <w:pStyle w:val="SurveyBullet"/>
      </w:pPr>
      <w:r w:rsidRPr="00D41D5A">
        <w:t>Male</w:t>
      </w:r>
    </w:p>
    <w:p w14:paraId="494EA725" w14:textId="77777777" w:rsidR="004D65CD" w:rsidRPr="00D41D5A" w:rsidRDefault="004D65CD" w:rsidP="00877EF0">
      <w:pPr>
        <w:pStyle w:val="SurveyBullet"/>
      </w:pPr>
      <w:r w:rsidRPr="00D41D5A">
        <w:t>Other gender</w:t>
      </w:r>
    </w:p>
    <w:p w14:paraId="696F0E2E" w14:textId="77777777" w:rsidR="004D65CD" w:rsidRPr="00D41D5A" w:rsidRDefault="004D65CD" w:rsidP="00877EF0">
      <w:pPr>
        <w:pStyle w:val="SurveyQuestion"/>
      </w:pPr>
      <w:r w:rsidRPr="00D41D5A">
        <w:t>Are you a parent/primary caregiver?</w:t>
      </w:r>
    </w:p>
    <w:p w14:paraId="647FEF73" w14:textId="77777777" w:rsidR="004D65CD" w:rsidRPr="00D41D5A" w:rsidRDefault="004D65CD" w:rsidP="00877EF0">
      <w:pPr>
        <w:pStyle w:val="SurveyBullet"/>
      </w:pPr>
      <w:r w:rsidRPr="00D41D5A">
        <w:t>No</w:t>
      </w:r>
    </w:p>
    <w:p w14:paraId="1B11E878" w14:textId="77777777" w:rsidR="00EB3A5A" w:rsidRDefault="004D65CD" w:rsidP="00877EF0">
      <w:pPr>
        <w:pStyle w:val="SurveyBullet"/>
      </w:pPr>
      <w:r w:rsidRPr="00D41D5A">
        <w:t>Yes, and all of my children currently live with me</w:t>
      </w:r>
    </w:p>
    <w:p w14:paraId="19100755" w14:textId="77777777" w:rsidR="00EB3A5A" w:rsidRPr="00EB3A5A" w:rsidRDefault="00EB3A5A" w:rsidP="00877EF0">
      <w:pPr>
        <w:pStyle w:val="SurveyBullet"/>
      </w:pPr>
      <w:r>
        <w:t>Y</w:t>
      </w:r>
      <w:r w:rsidR="004D65CD" w:rsidRPr="00D41D5A">
        <w:t>es, and some of my children currently live with me</w:t>
      </w:r>
    </w:p>
    <w:p w14:paraId="16F60326" w14:textId="77777777" w:rsidR="004D65CD" w:rsidRPr="00D41D5A" w:rsidRDefault="004D65CD" w:rsidP="00877EF0">
      <w:pPr>
        <w:pStyle w:val="SurveyBullet"/>
      </w:pPr>
      <w:r w:rsidRPr="00D41D5A">
        <w:t>Yes, and none of my children currently live with me</w:t>
      </w:r>
    </w:p>
    <w:p w14:paraId="76E39647" w14:textId="77777777" w:rsidR="004D65CD" w:rsidRPr="00D41D5A" w:rsidRDefault="004D65CD" w:rsidP="00877EF0">
      <w:pPr>
        <w:pStyle w:val="SurveyBullet"/>
      </w:pPr>
      <w:r w:rsidRPr="00D41D5A">
        <w:t>Yes, I am a parent of adult children who no longer live with me</w:t>
      </w:r>
    </w:p>
    <w:p w14:paraId="14091AF4" w14:textId="77777777" w:rsidR="004D65CD" w:rsidRPr="00D41D5A" w:rsidRDefault="004D65CD" w:rsidP="00877EF0">
      <w:pPr>
        <w:pStyle w:val="SurveyQuestion"/>
      </w:pPr>
      <w:r w:rsidRPr="00D41D5A">
        <w:t>Have you served on active duty in the military?</w:t>
      </w:r>
    </w:p>
    <w:p w14:paraId="3C5BD18A" w14:textId="77777777" w:rsidR="00EB3A5A" w:rsidRDefault="004D65CD" w:rsidP="00877EF0">
      <w:pPr>
        <w:pStyle w:val="SurveyBullet"/>
      </w:pPr>
      <w:r w:rsidRPr="00D41D5A">
        <w:t>No</w:t>
      </w:r>
    </w:p>
    <w:p w14:paraId="29827F3D" w14:textId="77777777" w:rsidR="004D65CD" w:rsidRPr="00D41D5A" w:rsidRDefault="004D65CD" w:rsidP="00877EF0">
      <w:pPr>
        <w:pStyle w:val="SurveyBullet"/>
        <w:rPr>
          <w:rFonts w:asciiTheme="majorHAnsi" w:hAnsiTheme="majorHAnsi" w:cstheme="majorHAnsi"/>
        </w:rPr>
      </w:pPr>
      <w:r w:rsidRPr="00D41D5A">
        <w:t>Yes</w:t>
      </w:r>
    </w:p>
    <w:p w14:paraId="0E58146A" w14:textId="77777777" w:rsidR="004D65CD" w:rsidRPr="00D41D5A" w:rsidRDefault="004D65CD" w:rsidP="00877EF0">
      <w:pPr>
        <w:pStyle w:val="SurveyQuestion"/>
      </w:pPr>
      <w:r w:rsidRPr="00D41D5A">
        <w:t>How do you identify yourself in terms of ethnicity/race? Please select all that apply.</w:t>
      </w:r>
    </w:p>
    <w:p w14:paraId="6413E466" w14:textId="33E4F420" w:rsidR="00EB3A5A" w:rsidRDefault="004D308A" w:rsidP="00877EF0">
      <w:pPr>
        <w:pStyle w:val="SurveyBullet"/>
      </w:pPr>
      <w:r>
        <w:t>Black, not of Hispanic origin</w:t>
      </w:r>
    </w:p>
    <w:p w14:paraId="6A2DF83D" w14:textId="71763E5F" w:rsidR="00EB3A5A" w:rsidRDefault="004D65CD" w:rsidP="00877EF0">
      <w:pPr>
        <w:pStyle w:val="SurveyBullet"/>
      </w:pPr>
      <w:r w:rsidRPr="00D41D5A">
        <w:t>American Indian</w:t>
      </w:r>
      <w:r w:rsidR="004D308A">
        <w:t xml:space="preserve"> or </w:t>
      </w:r>
      <w:r w:rsidRPr="00D41D5A">
        <w:t>Alaskan Native</w:t>
      </w:r>
    </w:p>
    <w:p w14:paraId="00993E8A" w14:textId="6043BF0A" w:rsidR="00EB3A5A" w:rsidRDefault="004D65CD" w:rsidP="00877EF0">
      <w:pPr>
        <w:pStyle w:val="SurveyBullet"/>
      </w:pPr>
      <w:r w:rsidRPr="00D41D5A">
        <w:t>Asian</w:t>
      </w:r>
      <w:r w:rsidR="004D308A">
        <w:t xml:space="preserve"> or </w:t>
      </w:r>
      <w:r w:rsidRPr="00D41D5A">
        <w:t>Pacific Islander</w:t>
      </w:r>
    </w:p>
    <w:p w14:paraId="1200E9B6" w14:textId="4B61908F" w:rsidR="00EB3A5A" w:rsidRDefault="004D65CD" w:rsidP="00877EF0">
      <w:pPr>
        <w:pStyle w:val="SurveyBullet"/>
      </w:pPr>
      <w:r w:rsidRPr="00D41D5A">
        <w:t>White</w:t>
      </w:r>
      <w:r w:rsidR="004D308A">
        <w:t>, not of Hispanic origin</w:t>
      </w:r>
    </w:p>
    <w:p w14:paraId="481299B9" w14:textId="2204DEA4" w:rsidR="00EB3A5A" w:rsidRDefault="004D65CD" w:rsidP="00877EF0">
      <w:pPr>
        <w:pStyle w:val="SurveyBullet"/>
      </w:pPr>
      <w:r w:rsidRPr="00D41D5A">
        <w:t>Hispanic</w:t>
      </w:r>
    </w:p>
    <w:p w14:paraId="0CA032CD" w14:textId="77777777" w:rsidR="004D65CD" w:rsidRPr="00EB3A5A" w:rsidRDefault="004D65CD" w:rsidP="00877EF0">
      <w:pPr>
        <w:pStyle w:val="SurveyBullet"/>
      </w:pPr>
      <w:r w:rsidRPr="00EB3A5A">
        <w:t xml:space="preserve">Other (specify): </w:t>
      </w:r>
      <w:r w:rsidR="00103EFB" w:rsidRPr="00D41D5A">
        <w:t>[open-ended text box]</w:t>
      </w:r>
    </w:p>
    <w:p w14:paraId="78C9A382" w14:textId="77777777" w:rsidR="004D65CD" w:rsidRPr="00D41D5A" w:rsidRDefault="004D65CD" w:rsidP="00877EF0">
      <w:pPr>
        <w:pStyle w:val="SurveyQuestion"/>
        <w:rPr>
          <w:bCs/>
        </w:rPr>
      </w:pPr>
      <w:r w:rsidRPr="00D41D5A">
        <w:t>Please select the highest level of education you have completed.</w:t>
      </w:r>
    </w:p>
    <w:p w14:paraId="6A92A58A" w14:textId="77777777" w:rsidR="00EB3A5A" w:rsidRPr="00EB3A5A" w:rsidRDefault="004D65CD" w:rsidP="00877EF0">
      <w:pPr>
        <w:pStyle w:val="SurveyBullet"/>
      </w:pPr>
      <w:r w:rsidRPr="00D41D5A">
        <w:t>High school degree (HS Diploma or GED)</w:t>
      </w:r>
    </w:p>
    <w:p w14:paraId="16E58DF4" w14:textId="77777777" w:rsidR="00EB3A5A" w:rsidRPr="00EB3A5A" w:rsidRDefault="004D65CD" w:rsidP="00877EF0">
      <w:pPr>
        <w:pStyle w:val="SurveyBullet"/>
      </w:pPr>
      <w:r w:rsidRPr="00D41D5A">
        <w:t>Some college</w:t>
      </w:r>
    </w:p>
    <w:p w14:paraId="7F8395EA" w14:textId="77777777" w:rsidR="00EB3A5A" w:rsidRPr="00EB3A5A" w:rsidRDefault="004D65CD" w:rsidP="00877EF0">
      <w:pPr>
        <w:pStyle w:val="SurveyBullet"/>
      </w:pPr>
      <w:r w:rsidRPr="00D41D5A">
        <w:t>2-year college degree (AA)</w:t>
      </w:r>
    </w:p>
    <w:p w14:paraId="761B2EC3" w14:textId="77777777" w:rsidR="00EB3A5A" w:rsidRPr="00EB3A5A" w:rsidRDefault="004D65CD" w:rsidP="00877EF0">
      <w:pPr>
        <w:pStyle w:val="SurveyBullet"/>
      </w:pPr>
      <w:r w:rsidRPr="00D41D5A">
        <w:t>Technical or vocational degree or certificate</w:t>
      </w:r>
    </w:p>
    <w:p w14:paraId="0BDDD951" w14:textId="77777777" w:rsidR="00EB3A5A" w:rsidRPr="00EB3A5A" w:rsidRDefault="004D65CD" w:rsidP="00877EF0">
      <w:pPr>
        <w:pStyle w:val="SurveyBullet"/>
      </w:pPr>
      <w:r w:rsidRPr="00D41D5A">
        <w:t>4-year college degree (BA, BS)</w:t>
      </w:r>
    </w:p>
    <w:p w14:paraId="58E6B03F" w14:textId="77777777" w:rsidR="00EB3A5A" w:rsidRPr="00EB3A5A" w:rsidRDefault="004D65CD" w:rsidP="00877EF0">
      <w:pPr>
        <w:pStyle w:val="SurveyBullet"/>
      </w:pPr>
      <w:r w:rsidRPr="00D41D5A">
        <w:t>Some graduate school</w:t>
      </w:r>
    </w:p>
    <w:p w14:paraId="25044717" w14:textId="77777777" w:rsidR="00EB3A5A" w:rsidRDefault="004D65CD" w:rsidP="00877EF0">
      <w:pPr>
        <w:pStyle w:val="SurveyBullet"/>
      </w:pPr>
      <w:r w:rsidRPr="00D41D5A">
        <w:t>Graduate or professional degree (MA, MS, MD, JD, Ph.D., etc.)</w:t>
      </w:r>
    </w:p>
    <w:p w14:paraId="30280DE8" w14:textId="77777777" w:rsidR="004D65CD" w:rsidRDefault="004D65CD" w:rsidP="00877EF0">
      <w:pPr>
        <w:pStyle w:val="SurveyBullet"/>
      </w:pPr>
      <w:r w:rsidRPr="00D41D5A">
        <w:t xml:space="preserve">Other (specify): </w:t>
      </w:r>
      <w:r w:rsidR="00103EFB" w:rsidRPr="00D41D5A">
        <w:t>[open-ended text box]</w:t>
      </w:r>
    </w:p>
    <w:p w14:paraId="0BAA3AE0" w14:textId="77777777" w:rsidR="004D65CD" w:rsidRPr="00D41D5A" w:rsidRDefault="004D65CD" w:rsidP="00877EF0">
      <w:pPr>
        <w:pStyle w:val="SurveyQuestion"/>
      </w:pPr>
      <w:r w:rsidRPr="00D41D5A">
        <w:t>Prior to serving in AmeriCorps, did you or anyone in your immediate family ever receive welfare payments or public assistance benefits?</w:t>
      </w:r>
    </w:p>
    <w:p w14:paraId="1CA162B1" w14:textId="77777777" w:rsidR="004D65CD" w:rsidRPr="00D41D5A" w:rsidRDefault="004D65CD" w:rsidP="00877EF0">
      <w:pPr>
        <w:pStyle w:val="SurveyBullet"/>
      </w:pPr>
      <w:r w:rsidRPr="00D41D5A">
        <w:t>Yes</w:t>
      </w:r>
    </w:p>
    <w:p w14:paraId="7653E66E" w14:textId="77777777" w:rsidR="004D65CD" w:rsidRPr="00D41D5A" w:rsidRDefault="004D65CD" w:rsidP="00877EF0">
      <w:pPr>
        <w:pStyle w:val="SurveyBullet"/>
      </w:pPr>
      <w:r w:rsidRPr="00D41D5A">
        <w:t>No</w:t>
      </w:r>
    </w:p>
    <w:p w14:paraId="0BBC0AC4" w14:textId="77777777" w:rsidR="004D65CD" w:rsidRPr="00D41D5A" w:rsidRDefault="004D65CD" w:rsidP="00877EF0">
      <w:pPr>
        <w:pStyle w:val="SurveyBullet"/>
      </w:pPr>
      <w:r w:rsidRPr="00D41D5A">
        <w:t>Not sure</w:t>
      </w:r>
    </w:p>
    <w:p w14:paraId="47F5BDF8" w14:textId="77777777" w:rsidR="004D65CD" w:rsidRPr="00D41D5A" w:rsidRDefault="004D65CD" w:rsidP="00877EF0">
      <w:pPr>
        <w:pStyle w:val="SurveyQuestion"/>
      </w:pPr>
      <w:r w:rsidRPr="00D41D5A">
        <w:t>What is your current marital status?</w:t>
      </w:r>
    </w:p>
    <w:p w14:paraId="3985B8D9" w14:textId="77777777" w:rsidR="004D65CD" w:rsidRPr="00D41D5A" w:rsidRDefault="005B4F2E" w:rsidP="00877EF0">
      <w:pPr>
        <w:pStyle w:val="SurveyBullet"/>
      </w:pPr>
      <w:r>
        <w:t>M</w:t>
      </w:r>
      <w:r w:rsidR="004D65CD" w:rsidRPr="00D41D5A">
        <w:t>arried</w:t>
      </w:r>
    </w:p>
    <w:p w14:paraId="5A1129EF" w14:textId="77777777" w:rsidR="004D65CD" w:rsidRPr="00D41D5A" w:rsidRDefault="004D65CD" w:rsidP="00877EF0">
      <w:pPr>
        <w:pStyle w:val="SurveyBullet"/>
      </w:pPr>
      <w:r w:rsidRPr="00D41D5A">
        <w:t>Common law marriage or domestic partnership</w:t>
      </w:r>
    </w:p>
    <w:p w14:paraId="5F828C24" w14:textId="77777777" w:rsidR="004D65CD" w:rsidRPr="00D41D5A" w:rsidRDefault="004D65CD" w:rsidP="00877EF0">
      <w:pPr>
        <w:pStyle w:val="SurveyBullet"/>
      </w:pPr>
      <w:r w:rsidRPr="00D41D5A">
        <w:t>Widowed</w:t>
      </w:r>
    </w:p>
    <w:p w14:paraId="2E472482" w14:textId="77777777" w:rsidR="004D65CD" w:rsidRPr="00D41D5A" w:rsidRDefault="004D65CD" w:rsidP="00877EF0">
      <w:pPr>
        <w:pStyle w:val="SurveyBullet"/>
      </w:pPr>
      <w:r w:rsidRPr="00D41D5A">
        <w:t>Divorced</w:t>
      </w:r>
    </w:p>
    <w:p w14:paraId="7A506A7C" w14:textId="77777777" w:rsidR="004D65CD" w:rsidRPr="00D41D5A" w:rsidRDefault="004D65CD" w:rsidP="00877EF0">
      <w:pPr>
        <w:pStyle w:val="SurveyBullet"/>
      </w:pPr>
      <w:r w:rsidRPr="00D41D5A">
        <w:t>Separated</w:t>
      </w:r>
    </w:p>
    <w:p w14:paraId="7A122063" w14:textId="77777777" w:rsidR="004D65CD" w:rsidRPr="00D41D5A" w:rsidRDefault="004D65CD" w:rsidP="00877EF0">
      <w:pPr>
        <w:pStyle w:val="SurveyBullet"/>
      </w:pPr>
      <w:r w:rsidRPr="00D41D5A">
        <w:t>Never Married</w:t>
      </w:r>
    </w:p>
    <w:p w14:paraId="24717439" w14:textId="77777777" w:rsidR="004D65CD" w:rsidRPr="00D41D5A" w:rsidRDefault="004D65CD" w:rsidP="00877EF0">
      <w:pPr>
        <w:pStyle w:val="SurveyQuestion"/>
      </w:pPr>
      <w:r w:rsidRPr="00D41D5A">
        <w:t>What U.S. state do you currently live in?</w:t>
      </w:r>
    </w:p>
    <w:p w14:paraId="2F8464BB" w14:textId="77777777" w:rsidR="004D65CD" w:rsidRPr="00D41D5A" w:rsidRDefault="004D65CD" w:rsidP="002C15E1">
      <w:pPr>
        <w:pStyle w:val="SurveyBullet"/>
        <w:numPr>
          <w:ilvl w:val="0"/>
          <w:numId w:val="0"/>
        </w:numPr>
        <w:ind w:left="720" w:hanging="360"/>
      </w:pPr>
      <w:r w:rsidRPr="00D41D5A">
        <w:t xml:space="preserve">[Drop down </w:t>
      </w:r>
      <w:r w:rsidR="002C15E1">
        <w:t>list of options</w:t>
      </w:r>
      <w:r w:rsidRPr="00D41D5A">
        <w:t>, include “I live outside the U.S.” with Please Specify text box]</w:t>
      </w:r>
    </w:p>
    <w:p w14:paraId="0519325A" w14:textId="77777777" w:rsidR="007C2E66" w:rsidRDefault="004D65CD" w:rsidP="00877EF0">
      <w:pPr>
        <w:pStyle w:val="SurveyQuestion"/>
      </w:pPr>
      <w:r w:rsidRPr="00D41D5A">
        <w:t>What AmeriCorps program did you serve in?</w:t>
      </w:r>
    </w:p>
    <w:p w14:paraId="32AD670F" w14:textId="77777777" w:rsidR="004D65CD" w:rsidRPr="00D41D5A" w:rsidRDefault="004D65CD" w:rsidP="00877EF0">
      <w:pPr>
        <w:pStyle w:val="SurveyBullet"/>
        <w:numPr>
          <w:ilvl w:val="0"/>
          <w:numId w:val="27"/>
        </w:numPr>
      </w:pPr>
      <w:r w:rsidRPr="000246E8">
        <w:rPr>
          <w:rFonts w:eastAsia="MS Gothic"/>
        </w:rPr>
        <w:t>First term:</w:t>
      </w:r>
    </w:p>
    <w:p w14:paraId="4157856A" w14:textId="77777777" w:rsidR="004D65CD" w:rsidRPr="00D41D5A" w:rsidRDefault="004D65CD" w:rsidP="00877EF0">
      <w:pPr>
        <w:pStyle w:val="SurveyBullet"/>
      </w:pPr>
      <w:r w:rsidRPr="00D41D5A">
        <w:t>VISTA</w:t>
      </w:r>
    </w:p>
    <w:p w14:paraId="55A5FA9D" w14:textId="77777777" w:rsidR="004D65CD" w:rsidRPr="00D41D5A" w:rsidRDefault="004D65CD" w:rsidP="00877EF0">
      <w:pPr>
        <w:pStyle w:val="SurveyBullet"/>
      </w:pPr>
      <w:r w:rsidRPr="00D41D5A">
        <w:t>NCCC Traditional</w:t>
      </w:r>
    </w:p>
    <w:p w14:paraId="5B8C4155" w14:textId="77777777" w:rsidR="004D65CD" w:rsidRPr="00D41D5A" w:rsidRDefault="004D65CD" w:rsidP="00877EF0">
      <w:pPr>
        <w:pStyle w:val="SurveyBullet"/>
      </w:pPr>
      <w:r w:rsidRPr="00D41D5A">
        <w:t>NCCC FEMA Corps</w:t>
      </w:r>
    </w:p>
    <w:p w14:paraId="2EB35417" w14:textId="77777777" w:rsidR="004D65CD" w:rsidRPr="00D41D5A" w:rsidRDefault="00EB3A5A" w:rsidP="00877EF0">
      <w:pPr>
        <w:pStyle w:val="SurveyBullet"/>
      </w:pPr>
      <w:r>
        <w:t>S</w:t>
      </w:r>
      <w:r w:rsidR="004D65CD" w:rsidRPr="00D41D5A">
        <w:t>tate and National program</w:t>
      </w:r>
    </w:p>
    <w:p w14:paraId="30ADB3A6" w14:textId="77777777" w:rsidR="004D65CD" w:rsidRPr="00D41D5A" w:rsidRDefault="004D65CD" w:rsidP="00877EF0">
      <w:pPr>
        <w:pStyle w:val="SurveyBullet"/>
      </w:pPr>
      <w:r w:rsidRPr="00D41D5A">
        <w:t>(If State and National, fill in the blank with program name</w:t>
      </w:r>
      <w:r w:rsidR="00103EFB">
        <w:t xml:space="preserve">: </w:t>
      </w:r>
      <w:r w:rsidR="00103EFB" w:rsidRPr="00D41D5A">
        <w:t>[open-ended text box]</w:t>
      </w:r>
      <w:r w:rsidRPr="00D41D5A">
        <w:t>)</w:t>
      </w:r>
    </w:p>
    <w:p w14:paraId="12D1B11D" w14:textId="77777777" w:rsidR="004D65CD" w:rsidRPr="00D41D5A" w:rsidRDefault="004D65CD" w:rsidP="00877EF0">
      <w:pPr>
        <w:pStyle w:val="SurveyQuestion"/>
      </w:pPr>
      <w:r w:rsidRPr="00D41D5A">
        <w:t>What year did you begin serving in your First Term?</w:t>
      </w:r>
    </w:p>
    <w:p w14:paraId="118455CB" w14:textId="77777777" w:rsidR="004D65CD" w:rsidRPr="00D41D5A" w:rsidRDefault="004D65CD" w:rsidP="002C15E1">
      <w:pPr>
        <w:pStyle w:val="SurveyBullet"/>
        <w:numPr>
          <w:ilvl w:val="0"/>
          <w:numId w:val="0"/>
        </w:numPr>
        <w:ind w:left="720" w:hanging="360"/>
      </w:pPr>
      <w:r w:rsidRPr="00D41D5A">
        <w:t>[Drop down list of options]</w:t>
      </w:r>
    </w:p>
    <w:p w14:paraId="1CDBFF53" w14:textId="77777777" w:rsidR="004D65CD" w:rsidRPr="00D41D5A" w:rsidRDefault="004D65CD" w:rsidP="00877EF0">
      <w:pPr>
        <w:pStyle w:val="SurveyQuestion"/>
      </w:pPr>
      <w:r w:rsidRPr="00D41D5A">
        <w:t>For your First Term, what was the duration of your term of service?</w:t>
      </w:r>
    </w:p>
    <w:p w14:paraId="26AAECC7" w14:textId="1B810B0A" w:rsidR="002F7B3F" w:rsidRPr="00D41D5A" w:rsidRDefault="002F7B3F" w:rsidP="002F7B3F">
      <w:pPr>
        <w:pStyle w:val="SurveyBullet"/>
      </w:pPr>
      <w:r w:rsidRPr="00D41D5A">
        <w:t>[Full time, part-time, quarter-time, minimum time, etc. – Please</w:t>
      </w:r>
      <w:r>
        <w:t xml:space="preserve"> </w:t>
      </w:r>
      <w:r w:rsidRPr="00D41D5A">
        <w:t xml:space="preserve">list the approximate number of hours you served during your </w:t>
      </w:r>
      <w:r>
        <w:t>First</w:t>
      </w:r>
      <w:r w:rsidRPr="00D41D5A">
        <w:t xml:space="preserve"> Term.]</w:t>
      </w:r>
    </w:p>
    <w:p w14:paraId="06F4D7F2" w14:textId="77777777" w:rsidR="007C2E66" w:rsidRDefault="004D65CD" w:rsidP="002C15E1">
      <w:pPr>
        <w:pStyle w:val="SurveyQuestion"/>
        <w:numPr>
          <w:ilvl w:val="0"/>
          <w:numId w:val="0"/>
        </w:numPr>
        <w:ind w:left="360" w:hanging="360"/>
      </w:pPr>
      <w:r w:rsidRPr="00D41D5A">
        <w:t>Unnumbered</w:t>
      </w:r>
      <w:r w:rsidR="003C232B">
        <w:t>:</w:t>
      </w:r>
      <w:r w:rsidRPr="00D41D5A">
        <w:t xml:space="preserve"> Did you serve a second term in any AmeriCorps program (State or National Program, NCCC, VISTA)?</w:t>
      </w:r>
    </w:p>
    <w:p w14:paraId="7A0D0247" w14:textId="77777777" w:rsidR="004D65CD" w:rsidRPr="00D41D5A" w:rsidRDefault="005075E4" w:rsidP="00877EF0">
      <w:pPr>
        <w:pStyle w:val="SurveyBullet"/>
      </w:pPr>
      <w:r>
        <w:t>Yes [Goes to 10</w:t>
      </w:r>
      <w:r w:rsidR="004D65CD" w:rsidRPr="00D41D5A">
        <w:t>b]</w:t>
      </w:r>
    </w:p>
    <w:p w14:paraId="601D53CE" w14:textId="77777777" w:rsidR="004D65CD" w:rsidRPr="00D41D5A" w:rsidRDefault="004D65CD" w:rsidP="00877EF0">
      <w:pPr>
        <w:pStyle w:val="SurveyBullet"/>
      </w:pPr>
      <w:r w:rsidRPr="00D41D5A">
        <w:t>No [Goes to 13]</w:t>
      </w:r>
    </w:p>
    <w:p w14:paraId="6024E2F8" w14:textId="77777777" w:rsidR="004D65CD" w:rsidRPr="00D41D5A" w:rsidRDefault="004D65CD" w:rsidP="002C15E1">
      <w:pPr>
        <w:pStyle w:val="SurveyQuestion"/>
        <w:numPr>
          <w:ilvl w:val="0"/>
          <w:numId w:val="0"/>
        </w:numPr>
        <w:ind w:left="360" w:hanging="360"/>
      </w:pPr>
      <w:r w:rsidRPr="00D41D5A">
        <w:t>10b</w:t>
      </w:r>
      <w:r w:rsidR="005075E4">
        <w:t>.</w:t>
      </w:r>
      <w:r w:rsidRPr="00D41D5A">
        <w:t xml:space="preserve"> What AmeriCorps program did you serve in during your Second Term?</w:t>
      </w:r>
    </w:p>
    <w:p w14:paraId="02243BD5" w14:textId="77777777" w:rsidR="004D65CD" w:rsidRPr="00D41D5A" w:rsidRDefault="004D65CD" w:rsidP="00877EF0">
      <w:pPr>
        <w:pStyle w:val="SurveyBullet"/>
      </w:pPr>
      <w:r w:rsidRPr="00D41D5A">
        <w:t>VISTA</w:t>
      </w:r>
    </w:p>
    <w:p w14:paraId="431817E5" w14:textId="77777777" w:rsidR="004D65CD" w:rsidRPr="00D41D5A" w:rsidRDefault="004D65CD" w:rsidP="00877EF0">
      <w:pPr>
        <w:pStyle w:val="SurveyBullet"/>
      </w:pPr>
      <w:r w:rsidRPr="00D41D5A">
        <w:t>NCCC Traditional</w:t>
      </w:r>
    </w:p>
    <w:p w14:paraId="0E598AE8" w14:textId="77777777" w:rsidR="004D65CD" w:rsidRPr="00D41D5A" w:rsidRDefault="004D65CD" w:rsidP="00877EF0">
      <w:pPr>
        <w:pStyle w:val="SurveyBullet"/>
      </w:pPr>
      <w:r w:rsidRPr="00D41D5A">
        <w:t>NCCC FEMA Corps</w:t>
      </w:r>
    </w:p>
    <w:p w14:paraId="1C32A12D" w14:textId="77777777" w:rsidR="004D65CD" w:rsidRPr="00D41D5A" w:rsidRDefault="004D65CD" w:rsidP="00877EF0">
      <w:pPr>
        <w:pStyle w:val="SurveyBullet"/>
      </w:pPr>
      <w:r w:rsidRPr="00D41D5A">
        <w:t>State and National program</w:t>
      </w:r>
    </w:p>
    <w:p w14:paraId="5D5E0C58" w14:textId="77777777" w:rsidR="004D65CD" w:rsidRPr="00D41D5A" w:rsidRDefault="004D65CD" w:rsidP="00877EF0">
      <w:pPr>
        <w:pStyle w:val="SurveyBullet"/>
      </w:pPr>
      <w:r w:rsidRPr="00D41D5A">
        <w:t>(If State and National, fill in the blank with program name</w:t>
      </w:r>
      <w:r w:rsidR="00103EFB">
        <w:t xml:space="preserve">: </w:t>
      </w:r>
      <w:r w:rsidR="00103EFB" w:rsidRPr="00D41D5A">
        <w:t>[open-ended text box]</w:t>
      </w:r>
      <w:r w:rsidRPr="00D41D5A">
        <w:t>)</w:t>
      </w:r>
    </w:p>
    <w:p w14:paraId="7C0C735E" w14:textId="77777777" w:rsidR="004D65CD" w:rsidRPr="00D41D5A" w:rsidRDefault="004D65CD" w:rsidP="002C15E1">
      <w:pPr>
        <w:pStyle w:val="SurveyQuestion"/>
        <w:numPr>
          <w:ilvl w:val="0"/>
          <w:numId w:val="0"/>
        </w:numPr>
        <w:ind w:left="360" w:hanging="360"/>
      </w:pPr>
      <w:r w:rsidRPr="00D41D5A">
        <w:t>11b</w:t>
      </w:r>
      <w:r w:rsidR="005075E4">
        <w:t xml:space="preserve">. </w:t>
      </w:r>
      <w:r w:rsidRPr="00D41D5A">
        <w:t>What year did you begin serving in your Second Term?</w:t>
      </w:r>
    </w:p>
    <w:p w14:paraId="04B2D078" w14:textId="77777777" w:rsidR="004D65CD" w:rsidRPr="00D41D5A" w:rsidRDefault="004D65CD" w:rsidP="002C15E1">
      <w:pPr>
        <w:pStyle w:val="SurveyBullet"/>
        <w:numPr>
          <w:ilvl w:val="0"/>
          <w:numId w:val="0"/>
        </w:numPr>
        <w:ind w:left="720" w:hanging="360"/>
      </w:pPr>
      <w:r w:rsidRPr="00D41D5A">
        <w:t>[Drop down list of options]</w:t>
      </w:r>
    </w:p>
    <w:p w14:paraId="5AF42DAF" w14:textId="77777777" w:rsidR="004D65CD" w:rsidRPr="00D41D5A" w:rsidRDefault="005075E4" w:rsidP="002C15E1">
      <w:pPr>
        <w:pStyle w:val="SurveyQuestion"/>
        <w:numPr>
          <w:ilvl w:val="0"/>
          <w:numId w:val="0"/>
        </w:numPr>
        <w:ind w:left="360" w:hanging="360"/>
      </w:pPr>
      <w:r>
        <w:t>12</w:t>
      </w:r>
      <w:r w:rsidR="004D65CD" w:rsidRPr="00D41D5A">
        <w:t>b</w:t>
      </w:r>
      <w:r>
        <w:t>.</w:t>
      </w:r>
      <w:r w:rsidR="004D65CD" w:rsidRPr="00D41D5A">
        <w:t xml:space="preserve"> For your Second Term, what was the duration of your term of service?</w:t>
      </w:r>
    </w:p>
    <w:p w14:paraId="64898536" w14:textId="349FC012" w:rsidR="004D65CD" w:rsidRPr="00D41D5A" w:rsidRDefault="004D65CD" w:rsidP="00877EF0">
      <w:pPr>
        <w:pStyle w:val="SurveyBullet"/>
      </w:pPr>
      <w:r w:rsidRPr="00D41D5A">
        <w:t>[Full time, part-time, quarter-time, minimum time, etc. – Please</w:t>
      </w:r>
      <w:r w:rsidR="00713DF1">
        <w:t xml:space="preserve"> </w:t>
      </w:r>
      <w:r w:rsidRPr="00D41D5A">
        <w:t>list the approximate number of hours you served during your Second Term.]</w:t>
      </w:r>
    </w:p>
    <w:p w14:paraId="0AC86560" w14:textId="77777777" w:rsidR="007C2E66" w:rsidRDefault="004D65CD" w:rsidP="002C15E1">
      <w:pPr>
        <w:pStyle w:val="SurveyQuestion"/>
        <w:numPr>
          <w:ilvl w:val="0"/>
          <w:numId w:val="0"/>
        </w:numPr>
        <w:ind w:left="360" w:hanging="360"/>
      </w:pPr>
      <w:r w:rsidRPr="00D41D5A">
        <w:t>Unnumbered: Did you serve a third term in any AmeriCorps program (State or National Program, NCCC, VISTA)?</w:t>
      </w:r>
    </w:p>
    <w:p w14:paraId="44E5D7E9" w14:textId="77777777" w:rsidR="004D65CD" w:rsidRPr="00D41D5A" w:rsidRDefault="004D65CD" w:rsidP="00877EF0">
      <w:pPr>
        <w:pStyle w:val="SurveyBullet"/>
      </w:pPr>
      <w:r w:rsidRPr="00D41D5A">
        <w:t>Yes [Goes to 10c]</w:t>
      </w:r>
    </w:p>
    <w:p w14:paraId="4098DCC9" w14:textId="77777777" w:rsidR="004D65CD" w:rsidRPr="00D41D5A" w:rsidRDefault="004D65CD" w:rsidP="00877EF0">
      <w:pPr>
        <w:pStyle w:val="SurveyBullet"/>
      </w:pPr>
      <w:r w:rsidRPr="00D41D5A">
        <w:t>No [Goes to 13]</w:t>
      </w:r>
    </w:p>
    <w:p w14:paraId="435AEE60" w14:textId="77777777" w:rsidR="004D65CD" w:rsidRPr="00D41D5A" w:rsidRDefault="004D65CD" w:rsidP="002C15E1">
      <w:pPr>
        <w:pStyle w:val="SurveyQuestion"/>
        <w:numPr>
          <w:ilvl w:val="0"/>
          <w:numId w:val="0"/>
        </w:numPr>
        <w:ind w:left="360" w:hanging="360"/>
      </w:pPr>
      <w:r w:rsidRPr="00D41D5A">
        <w:t>10c</w:t>
      </w:r>
      <w:r w:rsidR="005075E4">
        <w:t>.</w:t>
      </w:r>
      <w:r w:rsidRPr="00D41D5A">
        <w:t xml:space="preserve"> What AmeriCorps program did you serve in during your Third Term?</w:t>
      </w:r>
    </w:p>
    <w:p w14:paraId="1277AD2C" w14:textId="77777777" w:rsidR="004D65CD" w:rsidRPr="00D41D5A" w:rsidRDefault="004D65CD" w:rsidP="00877EF0">
      <w:pPr>
        <w:pStyle w:val="SurveyBullet"/>
      </w:pPr>
      <w:r w:rsidRPr="00D41D5A">
        <w:t>VISTA</w:t>
      </w:r>
    </w:p>
    <w:p w14:paraId="143B31BA" w14:textId="77777777" w:rsidR="004D65CD" w:rsidRPr="00D41D5A" w:rsidRDefault="004D65CD" w:rsidP="00877EF0">
      <w:pPr>
        <w:pStyle w:val="SurveyBullet"/>
      </w:pPr>
      <w:r w:rsidRPr="00D41D5A">
        <w:t>NCCC Traditional</w:t>
      </w:r>
    </w:p>
    <w:p w14:paraId="3DEF5DA6" w14:textId="77777777" w:rsidR="004D65CD" w:rsidRPr="00D41D5A" w:rsidRDefault="004D65CD" w:rsidP="00877EF0">
      <w:pPr>
        <w:pStyle w:val="SurveyBullet"/>
      </w:pPr>
      <w:r w:rsidRPr="00D41D5A">
        <w:t>NCCC FEMA Corps</w:t>
      </w:r>
    </w:p>
    <w:p w14:paraId="22E8822C" w14:textId="77777777" w:rsidR="004D65CD" w:rsidRPr="00D41D5A" w:rsidRDefault="004D65CD" w:rsidP="00877EF0">
      <w:pPr>
        <w:pStyle w:val="SurveyBullet"/>
      </w:pPr>
      <w:r w:rsidRPr="00D41D5A">
        <w:t>State and National program</w:t>
      </w:r>
    </w:p>
    <w:p w14:paraId="4CD695CB" w14:textId="77777777" w:rsidR="004D65CD" w:rsidRPr="00D41D5A" w:rsidRDefault="004D65CD" w:rsidP="00877EF0">
      <w:pPr>
        <w:pStyle w:val="SurveyBullet"/>
      </w:pPr>
      <w:r w:rsidRPr="00D41D5A">
        <w:t>(If State and National, fill in the blank with program name</w:t>
      </w:r>
      <w:r w:rsidR="00103EFB">
        <w:t xml:space="preserve">: </w:t>
      </w:r>
      <w:r w:rsidR="00103EFB" w:rsidRPr="00D41D5A">
        <w:t>[open-ended text box]</w:t>
      </w:r>
      <w:r w:rsidRPr="00D41D5A">
        <w:t>)</w:t>
      </w:r>
    </w:p>
    <w:p w14:paraId="5F3D7558" w14:textId="77777777" w:rsidR="004D65CD" w:rsidRPr="00D41D5A" w:rsidRDefault="004D65CD" w:rsidP="002C15E1">
      <w:pPr>
        <w:pStyle w:val="SurveyQuestion"/>
        <w:numPr>
          <w:ilvl w:val="0"/>
          <w:numId w:val="0"/>
        </w:numPr>
        <w:ind w:left="360" w:hanging="360"/>
      </w:pPr>
      <w:r w:rsidRPr="00D41D5A">
        <w:t>11c</w:t>
      </w:r>
      <w:r w:rsidR="005075E4">
        <w:t xml:space="preserve">. </w:t>
      </w:r>
      <w:r w:rsidRPr="00D41D5A">
        <w:t>What year did you begin serving in your Third Term?</w:t>
      </w:r>
    </w:p>
    <w:p w14:paraId="53CBA0B0" w14:textId="77777777" w:rsidR="004D65CD" w:rsidRPr="00D41D5A" w:rsidRDefault="004D65CD" w:rsidP="002C15E1">
      <w:pPr>
        <w:pStyle w:val="SurveyBullet"/>
        <w:numPr>
          <w:ilvl w:val="0"/>
          <w:numId w:val="0"/>
        </w:numPr>
        <w:ind w:left="720" w:hanging="360"/>
      </w:pPr>
      <w:r w:rsidRPr="00D41D5A">
        <w:t>[Drop down list of options]</w:t>
      </w:r>
    </w:p>
    <w:p w14:paraId="45E0531C" w14:textId="77777777" w:rsidR="004D65CD" w:rsidRPr="00D41D5A" w:rsidRDefault="004D65CD" w:rsidP="002C15E1">
      <w:pPr>
        <w:pStyle w:val="SurveyQuestion"/>
        <w:numPr>
          <w:ilvl w:val="0"/>
          <w:numId w:val="0"/>
        </w:numPr>
        <w:ind w:left="360" w:hanging="360"/>
      </w:pPr>
      <w:r w:rsidRPr="00D41D5A">
        <w:t>12c</w:t>
      </w:r>
      <w:r w:rsidR="005075E4">
        <w:t>.</w:t>
      </w:r>
      <w:r w:rsidRPr="00D41D5A">
        <w:t xml:space="preserve"> For your Third Term, what was the duration of your term of service?</w:t>
      </w:r>
    </w:p>
    <w:p w14:paraId="49E12479" w14:textId="3ECD1778" w:rsidR="004D65CD" w:rsidRPr="00D41D5A" w:rsidRDefault="004D65CD" w:rsidP="002C15E1">
      <w:pPr>
        <w:pStyle w:val="SurveyBullet"/>
        <w:numPr>
          <w:ilvl w:val="0"/>
          <w:numId w:val="0"/>
        </w:numPr>
        <w:ind w:left="720" w:hanging="360"/>
      </w:pPr>
      <w:r w:rsidRPr="00D41D5A">
        <w:t>[Full time, part-time, quarter-time, minimum time, etc. – Please list the approximate number of hours you served during your Third Term.]</w:t>
      </w:r>
    </w:p>
    <w:p w14:paraId="5D4124D9" w14:textId="77777777" w:rsidR="007C2E66" w:rsidRDefault="004D65CD" w:rsidP="002C15E1">
      <w:pPr>
        <w:pStyle w:val="SurveyQuestion"/>
        <w:numPr>
          <w:ilvl w:val="0"/>
          <w:numId w:val="0"/>
        </w:numPr>
        <w:ind w:left="360" w:hanging="360"/>
      </w:pPr>
      <w:r w:rsidRPr="00D41D5A">
        <w:t>Unnumbered: Did you serve a fourth term in any AmeriCorps program (State or National Program, NCCC, VISTA)?</w:t>
      </w:r>
    </w:p>
    <w:p w14:paraId="272F9271" w14:textId="77777777" w:rsidR="004D65CD" w:rsidRPr="00D41D5A" w:rsidRDefault="004D65CD" w:rsidP="00877EF0">
      <w:pPr>
        <w:pStyle w:val="SurveyBullet"/>
      </w:pPr>
      <w:r w:rsidRPr="00D41D5A">
        <w:t>Yes [Goes to 10d]</w:t>
      </w:r>
    </w:p>
    <w:p w14:paraId="6711CB52" w14:textId="77777777" w:rsidR="004D65CD" w:rsidRPr="00D41D5A" w:rsidRDefault="004D65CD" w:rsidP="00877EF0">
      <w:pPr>
        <w:pStyle w:val="SurveyBullet"/>
      </w:pPr>
      <w:r w:rsidRPr="00D41D5A">
        <w:t>No [Goes to 13]</w:t>
      </w:r>
    </w:p>
    <w:p w14:paraId="30B1F390" w14:textId="77777777" w:rsidR="004D65CD" w:rsidRPr="00D41D5A" w:rsidRDefault="005075E4" w:rsidP="002C15E1">
      <w:pPr>
        <w:pStyle w:val="SurveyQuestion"/>
        <w:numPr>
          <w:ilvl w:val="0"/>
          <w:numId w:val="0"/>
        </w:numPr>
        <w:ind w:left="360" w:hanging="360"/>
      </w:pPr>
      <w:r>
        <w:t>10</w:t>
      </w:r>
      <w:r w:rsidR="004D65CD" w:rsidRPr="00D41D5A">
        <w:t>d</w:t>
      </w:r>
      <w:r>
        <w:t>.</w:t>
      </w:r>
      <w:r w:rsidR="004D65CD" w:rsidRPr="00D41D5A">
        <w:t xml:space="preserve"> What AmeriCorps program did you serve in during your Fourth Term?</w:t>
      </w:r>
    </w:p>
    <w:p w14:paraId="35D9AEEF" w14:textId="77777777" w:rsidR="004D65CD" w:rsidRPr="00D41D5A" w:rsidRDefault="004D65CD" w:rsidP="00877EF0">
      <w:pPr>
        <w:pStyle w:val="SurveyBullet"/>
      </w:pPr>
      <w:r w:rsidRPr="00D41D5A">
        <w:t>VISTA</w:t>
      </w:r>
    </w:p>
    <w:p w14:paraId="7B18D592" w14:textId="77777777" w:rsidR="004D65CD" w:rsidRPr="00D41D5A" w:rsidRDefault="004D65CD" w:rsidP="00877EF0">
      <w:pPr>
        <w:pStyle w:val="SurveyBullet"/>
      </w:pPr>
      <w:r w:rsidRPr="00D41D5A">
        <w:t>NCCC Traditional</w:t>
      </w:r>
    </w:p>
    <w:p w14:paraId="02C63E93" w14:textId="77777777" w:rsidR="004D65CD" w:rsidRPr="00D41D5A" w:rsidRDefault="004D65CD" w:rsidP="00877EF0">
      <w:pPr>
        <w:pStyle w:val="SurveyBullet"/>
      </w:pPr>
      <w:r w:rsidRPr="00D41D5A">
        <w:t>NCCC FEMA Corps</w:t>
      </w:r>
    </w:p>
    <w:p w14:paraId="0A5B3CB0" w14:textId="77777777" w:rsidR="004D65CD" w:rsidRPr="00D41D5A" w:rsidRDefault="004D65CD" w:rsidP="00877EF0">
      <w:pPr>
        <w:pStyle w:val="SurveyBullet"/>
      </w:pPr>
      <w:r w:rsidRPr="00D41D5A">
        <w:t>State and National program</w:t>
      </w:r>
    </w:p>
    <w:p w14:paraId="6933D0A7" w14:textId="77777777" w:rsidR="004D65CD" w:rsidRPr="00D41D5A" w:rsidRDefault="004D65CD" w:rsidP="00877EF0">
      <w:pPr>
        <w:pStyle w:val="SurveyBullet"/>
      </w:pPr>
      <w:r w:rsidRPr="00D41D5A">
        <w:t>(If State and National, fill in the blank with program name</w:t>
      </w:r>
      <w:r w:rsidR="00103EFB">
        <w:t xml:space="preserve">: </w:t>
      </w:r>
      <w:r w:rsidR="00103EFB" w:rsidRPr="00D41D5A">
        <w:t>[open-ended text box]</w:t>
      </w:r>
      <w:r w:rsidRPr="00D41D5A">
        <w:t>)</w:t>
      </w:r>
    </w:p>
    <w:p w14:paraId="03D887A8" w14:textId="77777777" w:rsidR="004D65CD" w:rsidRPr="00D41D5A" w:rsidRDefault="004D65CD" w:rsidP="002C15E1">
      <w:pPr>
        <w:pStyle w:val="SurveyQuestion"/>
        <w:numPr>
          <w:ilvl w:val="0"/>
          <w:numId w:val="0"/>
        </w:numPr>
        <w:ind w:left="360" w:hanging="360"/>
      </w:pPr>
      <w:r w:rsidRPr="00D41D5A">
        <w:t>11d</w:t>
      </w:r>
      <w:r w:rsidR="005075E4">
        <w:t>.</w:t>
      </w:r>
      <w:r w:rsidRPr="00D41D5A">
        <w:t xml:space="preserve"> What year did you begin serving in your Fourth Term?</w:t>
      </w:r>
    </w:p>
    <w:p w14:paraId="24D8D8ED" w14:textId="77777777" w:rsidR="004D65CD" w:rsidRPr="00D41D5A" w:rsidRDefault="004D65CD" w:rsidP="002C15E1">
      <w:pPr>
        <w:pStyle w:val="SurveyBullet"/>
        <w:numPr>
          <w:ilvl w:val="0"/>
          <w:numId w:val="0"/>
        </w:numPr>
        <w:ind w:left="720" w:hanging="360"/>
      </w:pPr>
      <w:r w:rsidRPr="00D41D5A">
        <w:t>[Drop down list of options]</w:t>
      </w:r>
    </w:p>
    <w:p w14:paraId="2E06CBF9" w14:textId="77777777" w:rsidR="004D65CD" w:rsidRPr="00D41D5A" w:rsidRDefault="005075E4" w:rsidP="002C15E1">
      <w:pPr>
        <w:pStyle w:val="SurveyQuestion"/>
        <w:numPr>
          <w:ilvl w:val="0"/>
          <w:numId w:val="0"/>
        </w:numPr>
        <w:ind w:left="360" w:hanging="360"/>
      </w:pPr>
      <w:r>
        <w:t>12</w:t>
      </w:r>
      <w:r w:rsidR="004D65CD" w:rsidRPr="00D41D5A">
        <w:t>d</w:t>
      </w:r>
      <w:r>
        <w:t>.</w:t>
      </w:r>
      <w:r w:rsidR="004D65CD" w:rsidRPr="00D41D5A">
        <w:t xml:space="preserve"> For your Fourth Term, what was the duration of your term of service?</w:t>
      </w:r>
    </w:p>
    <w:p w14:paraId="55CBDB0F" w14:textId="69CE910E" w:rsidR="004D65CD" w:rsidRPr="00D41D5A" w:rsidRDefault="004D65CD" w:rsidP="002C15E1">
      <w:pPr>
        <w:pStyle w:val="SurveyBullet"/>
        <w:numPr>
          <w:ilvl w:val="0"/>
          <w:numId w:val="0"/>
        </w:numPr>
        <w:ind w:left="720" w:hanging="360"/>
      </w:pPr>
      <w:r w:rsidRPr="00D41D5A">
        <w:t>[Full time, part-time, quarter-time, minimum time, etc. – Please list the approximate number of hours you served during your Fourth Term.]</w:t>
      </w:r>
    </w:p>
    <w:p w14:paraId="089FB2DB" w14:textId="77777777" w:rsidR="004D65CD" w:rsidRPr="00D41D5A" w:rsidRDefault="004D65CD" w:rsidP="00877EF0">
      <w:pPr>
        <w:pStyle w:val="SurveyQuestion"/>
      </w:pPr>
      <w:r w:rsidRPr="00D41D5A">
        <w:t>How old were you when you served in your first AmeriCorps program?</w:t>
      </w:r>
    </w:p>
    <w:p w14:paraId="719D3E51" w14:textId="77777777" w:rsidR="004D65CD" w:rsidRPr="00D41D5A" w:rsidRDefault="004D65CD" w:rsidP="00877EF0">
      <w:pPr>
        <w:pStyle w:val="SurveyBullet"/>
      </w:pPr>
      <w:r w:rsidRPr="00D41D5A">
        <w:t>under 20</w:t>
      </w:r>
    </w:p>
    <w:p w14:paraId="386CA38F" w14:textId="77777777" w:rsidR="004D65CD" w:rsidRPr="00D41D5A" w:rsidRDefault="004D65CD" w:rsidP="00877EF0">
      <w:pPr>
        <w:pStyle w:val="SurveyBullet"/>
      </w:pPr>
      <w:r w:rsidRPr="00D41D5A">
        <w:t>20 to 25</w:t>
      </w:r>
    </w:p>
    <w:p w14:paraId="3ACB81C9" w14:textId="77777777" w:rsidR="004D65CD" w:rsidRPr="00D41D5A" w:rsidRDefault="004D65CD" w:rsidP="00877EF0">
      <w:pPr>
        <w:pStyle w:val="SurveyBullet"/>
      </w:pPr>
      <w:r w:rsidRPr="00D41D5A">
        <w:t>26 to 30</w:t>
      </w:r>
    </w:p>
    <w:p w14:paraId="2C3ED7E2" w14:textId="77777777" w:rsidR="004D65CD" w:rsidRPr="00D41D5A" w:rsidRDefault="004D65CD" w:rsidP="00877EF0">
      <w:pPr>
        <w:pStyle w:val="SurveyBullet"/>
      </w:pPr>
      <w:r w:rsidRPr="00D41D5A">
        <w:t>31 to 35</w:t>
      </w:r>
    </w:p>
    <w:p w14:paraId="01ECC71B" w14:textId="77777777" w:rsidR="004D65CD" w:rsidRPr="00D41D5A" w:rsidRDefault="004D65CD" w:rsidP="00877EF0">
      <w:pPr>
        <w:pStyle w:val="SurveyBullet"/>
      </w:pPr>
      <w:r w:rsidRPr="00D41D5A">
        <w:t>36 to 40</w:t>
      </w:r>
    </w:p>
    <w:p w14:paraId="739F0DA7" w14:textId="77777777" w:rsidR="004D65CD" w:rsidRPr="00D41D5A" w:rsidRDefault="004D65CD" w:rsidP="00877EF0">
      <w:pPr>
        <w:pStyle w:val="SurveyBullet"/>
      </w:pPr>
      <w:r w:rsidRPr="00D41D5A">
        <w:t>41 to 50</w:t>
      </w:r>
    </w:p>
    <w:p w14:paraId="37DBBE60" w14:textId="77777777" w:rsidR="004D65CD" w:rsidRPr="00D41D5A" w:rsidRDefault="004D65CD" w:rsidP="00877EF0">
      <w:pPr>
        <w:pStyle w:val="SurveyBullet"/>
      </w:pPr>
      <w:r w:rsidRPr="00D41D5A">
        <w:t>51 to 65</w:t>
      </w:r>
    </w:p>
    <w:p w14:paraId="04233947" w14:textId="77777777" w:rsidR="004D65CD" w:rsidRPr="00D41D5A" w:rsidRDefault="004D65CD" w:rsidP="00877EF0">
      <w:pPr>
        <w:pStyle w:val="SurveyBullet"/>
      </w:pPr>
      <w:r w:rsidRPr="00D41D5A">
        <w:t>66 and over</w:t>
      </w:r>
    </w:p>
    <w:p w14:paraId="56590872" w14:textId="77777777" w:rsidR="007C2E66" w:rsidRDefault="004D65CD" w:rsidP="00877EF0">
      <w:pPr>
        <w:pStyle w:val="SurveyQuestion"/>
      </w:pPr>
      <w:r w:rsidRPr="00D41D5A">
        <w:t>Were you a parent/primary caregiver during your first term of service in AmeriCorps?</w:t>
      </w:r>
    </w:p>
    <w:p w14:paraId="30A5EB56" w14:textId="77777777" w:rsidR="004D65CD" w:rsidRPr="00D41D5A" w:rsidRDefault="00103EFB" w:rsidP="00877EF0">
      <w:pPr>
        <w:pStyle w:val="SurveyBullet"/>
      </w:pPr>
      <w:r>
        <w:t>N</w:t>
      </w:r>
      <w:r w:rsidR="004D65CD" w:rsidRPr="00D41D5A">
        <w:t>o</w:t>
      </w:r>
    </w:p>
    <w:p w14:paraId="684207A0" w14:textId="77777777" w:rsidR="00103EFB" w:rsidRPr="00103EFB" w:rsidRDefault="004D65CD" w:rsidP="00877EF0">
      <w:pPr>
        <w:pStyle w:val="SurveyBullet"/>
      </w:pPr>
      <w:r w:rsidRPr="00D41D5A">
        <w:t>Yes, and all of my children lived with me</w:t>
      </w:r>
    </w:p>
    <w:p w14:paraId="482B669B" w14:textId="77777777" w:rsidR="004D65CD" w:rsidRPr="00D41D5A" w:rsidRDefault="004D65CD" w:rsidP="00877EF0">
      <w:pPr>
        <w:pStyle w:val="SurveyBullet"/>
      </w:pPr>
      <w:r w:rsidRPr="00D41D5A">
        <w:t>Yes, and some of my children lived with me.</w:t>
      </w:r>
    </w:p>
    <w:p w14:paraId="440C2E36" w14:textId="77777777" w:rsidR="004D65CD" w:rsidRPr="00D41D5A" w:rsidRDefault="004D65CD" w:rsidP="00877EF0">
      <w:pPr>
        <w:pStyle w:val="SurveyBullet"/>
        <w:rPr>
          <w:rFonts w:eastAsia="MS Gothic"/>
        </w:rPr>
      </w:pPr>
      <w:r w:rsidRPr="00D41D5A">
        <w:t>Yes, and none of my children lived with me.</w:t>
      </w:r>
    </w:p>
    <w:p w14:paraId="2255A8A8" w14:textId="77777777" w:rsidR="004D65CD" w:rsidRPr="00D41D5A" w:rsidRDefault="004D65CD" w:rsidP="00877EF0">
      <w:pPr>
        <w:pStyle w:val="SurveyBullet"/>
      </w:pPr>
      <w:r w:rsidRPr="00D41D5A">
        <w:t>Yes, I was a parent of adult children who no longer lived with me.</w:t>
      </w:r>
    </w:p>
    <w:p w14:paraId="4B34031B" w14:textId="77777777" w:rsidR="004D65CD" w:rsidRPr="00D41D5A" w:rsidRDefault="004D65CD" w:rsidP="00877EF0">
      <w:pPr>
        <w:pStyle w:val="SurveyQuestion"/>
      </w:pPr>
      <w:r w:rsidRPr="00D41D5A">
        <w:t>What were you doing in the six months before you first entered AmeriCorps? Select all that apply.</w:t>
      </w:r>
    </w:p>
    <w:p w14:paraId="256806FD" w14:textId="77777777" w:rsidR="004D65CD" w:rsidRPr="00D41D5A" w:rsidRDefault="004D65CD" w:rsidP="00877EF0">
      <w:pPr>
        <w:pStyle w:val="SurveyBullet"/>
      </w:pPr>
      <w:r w:rsidRPr="00D41D5A">
        <w:t>Working in the private sector</w:t>
      </w:r>
    </w:p>
    <w:p w14:paraId="22E0EC22" w14:textId="77777777" w:rsidR="004D65CD" w:rsidRPr="00D41D5A" w:rsidRDefault="004D65CD" w:rsidP="00877EF0">
      <w:pPr>
        <w:pStyle w:val="SurveyBullet"/>
      </w:pPr>
      <w:r w:rsidRPr="00D41D5A">
        <w:t>Working in the nonprofit or social service sector</w:t>
      </w:r>
    </w:p>
    <w:p w14:paraId="29CF8E1F" w14:textId="77777777" w:rsidR="007C2E66" w:rsidRDefault="004D65CD" w:rsidP="00877EF0">
      <w:pPr>
        <w:pStyle w:val="SurveyBullet"/>
      </w:pPr>
      <w:r w:rsidRPr="00D41D5A">
        <w:t>Working in the public/government sector</w:t>
      </w:r>
    </w:p>
    <w:p w14:paraId="1A8C16D4" w14:textId="77777777" w:rsidR="004D65CD" w:rsidRPr="00D41D5A" w:rsidRDefault="004D65CD" w:rsidP="00877EF0">
      <w:pPr>
        <w:pStyle w:val="SurveyBullet"/>
      </w:pPr>
      <w:r w:rsidRPr="00D41D5A">
        <w:t>Attending high school</w:t>
      </w:r>
    </w:p>
    <w:p w14:paraId="0B547525" w14:textId="77777777" w:rsidR="004D65CD" w:rsidRPr="00D41D5A" w:rsidRDefault="004D65CD" w:rsidP="00877EF0">
      <w:pPr>
        <w:pStyle w:val="SurveyBullet"/>
      </w:pPr>
      <w:r w:rsidRPr="00D41D5A">
        <w:t>Attending a vocational/technical training program</w:t>
      </w:r>
    </w:p>
    <w:p w14:paraId="421ED3C6" w14:textId="77777777" w:rsidR="004D65CD" w:rsidRPr="00D41D5A" w:rsidRDefault="004D65CD" w:rsidP="00877EF0">
      <w:pPr>
        <w:pStyle w:val="SurveyBullet"/>
      </w:pPr>
      <w:r w:rsidRPr="00D41D5A">
        <w:t>Attending college</w:t>
      </w:r>
    </w:p>
    <w:p w14:paraId="33AF29C6" w14:textId="77777777" w:rsidR="004D65CD" w:rsidRPr="00D41D5A" w:rsidRDefault="004D65CD" w:rsidP="00877EF0">
      <w:pPr>
        <w:pStyle w:val="SurveyBullet"/>
      </w:pPr>
      <w:r w:rsidRPr="00D41D5A">
        <w:t>Attending graduate school</w:t>
      </w:r>
    </w:p>
    <w:p w14:paraId="61E25869" w14:textId="77777777" w:rsidR="004D65CD" w:rsidRPr="00D41D5A" w:rsidRDefault="004D65CD" w:rsidP="00877EF0">
      <w:pPr>
        <w:pStyle w:val="SurveyBullet"/>
      </w:pPr>
      <w:r w:rsidRPr="00D41D5A">
        <w:t>Engaged another service experience such as the Peace Corps</w:t>
      </w:r>
    </w:p>
    <w:p w14:paraId="436698EC" w14:textId="77777777" w:rsidR="004D65CD" w:rsidRPr="00D41D5A" w:rsidRDefault="004D65CD" w:rsidP="00877EF0">
      <w:pPr>
        <w:pStyle w:val="SurveyBullet"/>
      </w:pPr>
      <w:r w:rsidRPr="00D41D5A">
        <w:t>Working in my own small business</w:t>
      </w:r>
    </w:p>
    <w:p w14:paraId="52057B56" w14:textId="77777777" w:rsidR="004D65CD" w:rsidRPr="00D41D5A" w:rsidRDefault="004D65CD" w:rsidP="00877EF0">
      <w:pPr>
        <w:pStyle w:val="SurveyBullet"/>
      </w:pPr>
      <w:r w:rsidRPr="00D41D5A">
        <w:t>Working at a nonprofit or social entrepreneurship venture that I created</w:t>
      </w:r>
    </w:p>
    <w:p w14:paraId="375977C5" w14:textId="77777777" w:rsidR="004D65CD" w:rsidRPr="00D41D5A" w:rsidRDefault="004D65CD" w:rsidP="00877EF0">
      <w:pPr>
        <w:pStyle w:val="SurveyBullet"/>
      </w:pPr>
      <w:r w:rsidRPr="00D41D5A">
        <w:t>Serving in the military</w:t>
      </w:r>
    </w:p>
    <w:p w14:paraId="7E549F1F" w14:textId="77777777" w:rsidR="004D65CD" w:rsidRPr="00D41D5A" w:rsidRDefault="004D65CD" w:rsidP="00877EF0">
      <w:pPr>
        <w:pStyle w:val="SurveyBullet"/>
      </w:pPr>
      <w:r w:rsidRPr="00D41D5A">
        <w:t>Unemployed</w:t>
      </w:r>
    </w:p>
    <w:p w14:paraId="0F69714F" w14:textId="77777777" w:rsidR="004D65CD" w:rsidRPr="00D41D5A" w:rsidRDefault="004D65CD" w:rsidP="00877EF0">
      <w:pPr>
        <w:pStyle w:val="SurveyBullet"/>
      </w:pPr>
      <w:r w:rsidRPr="00D41D5A">
        <w:t xml:space="preserve">Other (Please describe what you did immediately before entering AmeriCorps: </w:t>
      </w:r>
      <w:r w:rsidR="00103EFB" w:rsidRPr="00D41D5A">
        <w:t xml:space="preserve">[open-ended text </w:t>
      </w:r>
      <w:r w:rsidRPr="00D41D5A">
        <w:t>box])</w:t>
      </w:r>
    </w:p>
    <w:p w14:paraId="5B2C9FB7" w14:textId="77777777" w:rsidR="004D65CD" w:rsidRPr="00D41D5A" w:rsidRDefault="004D65CD" w:rsidP="00877EF0">
      <w:r w:rsidRPr="00D41D5A">
        <w:t>When answering the rest of the questions on this survey, if you served more than one term please consider your AmeriCorps experiences as a whole.</w:t>
      </w:r>
    </w:p>
    <w:p w14:paraId="59F81C46" w14:textId="77777777" w:rsidR="007C2E66" w:rsidRDefault="004D65CD" w:rsidP="00877EF0">
      <w:pPr>
        <w:pStyle w:val="SurveyQuestion"/>
      </w:pPr>
      <w:r w:rsidRPr="00D41D5A">
        <w:t>What were the main focus areas of your AmeriCorps service experience? Select all that apply.</w:t>
      </w:r>
    </w:p>
    <w:p w14:paraId="1E619FBE" w14:textId="77777777" w:rsidR="004D65CD" w:rsidRPr="00D41D5A" w:rsidRDefault="004D65CD" w:rsidP="00877EF0">
      <w:pPr>
        <w:pStyle w:val="SurveyBullet"/>
      </w:pPr>
      <w:r w:rsidRPr="00D41D5A">
        <w:t>Education</w:t>
      </w:r>
    </w:p>
    <w:p w14:paraId="223A0E99" w14:textId="77777777" w:rsidR="004D65CD" w:rsidRPr="00D41D5A" w:rsidRDefault="004D65CD" w:rsidP="00877EF0">
      <w:pPr>
        <w:pStyle w:val="SurveyBullet"/>
      </w:pPr>
      <w:r w:rsidRPr="00D41D5A">
        <w:t>Healthy Futures</w:t>
      </w:r>
    </w:p>
    <w:p w14:paraId="284EBD81" w14:textId="77777777" w:rsidR="004D65CD" w:rsidRPr="00D41D5A" w:rsidRDefault="004D65CD" w:rsidP="00877EF0">
      <w:pPr>
        <w:pStyle w:val="SurveyBullet"/>
      </w:pPr>
      <w:r w:rsidRPr="00D41D5A">
        <w:t>Disaster Services</w:t>
      </w:r>
    </w:p>
    <w:p w14:paraId="6FC8C0FF" w14:textId="77777777" w:rsidR="004D65CD" w:rsidRPr="00D41D5A" w:rsidRDefault="004D65CD" w:rsidP="00877EF0">
      <w:pPr>
        <w:pStyle w:val="SurveyBullet"/>
      </w:pPr>
      <w:r w:rsidRPr="00D41D5A">
        <w:t>Veterans and Military Families</w:t>
      </w:r>
    </w:p>
    <w:p w14:paraId="03A0ED41" w14:textId="77777777" w:rsidR="004D65CD" w:rsidRPr="00D41D5A" w:rsidRDefault="004D65CD" w:rsidP="00877EF0">
      <w:pPr>
        <w:pStyle w:val="SurveyBullet"/>
      </w:pPr>
      <w:r w:rsidRPr="00D41D5A">
        <w:t>Environmental Stewardship</w:t>
      </w:r>
    </w:p>
    <w:p w14:paraId="4FBA7868" w14:textId="77777777" w:rsidR="004D65CD" w:rsidRPr="00D41D5A" w:rsidRDefault="005B4F2E" w:rsidP="00877EF0">
      <w:pPr>
        <w:pStyle w:val="SurveyBullet"/>
      </w:pPr>
      <w:r>
        <w:t>E</w:t>
      </w:r>
      <w:r w:rsidR="004D65CD" w:rsidRPr="00D41D5A">
        <w:t>conomic Opportunity</w:t>
      </w:r>
    </w:p>
    <w:p w14:paraId="3FAA048C" w14:textId="77777777" w:rsidR="004D65CD" w:rsidRPr="00D41D5A" w:rsidRDefault="004D65CD" w:rsidP="00877EF0">
      <w:pPr>
        <w:pStyle w:val="SurveyBullet"/>
      </w:pPr>
      <w:r w:rsidRPr="00D41D5A">
        <w:t>Capacity Building</w:t>
      </w:r>
    </w:p>
    <w:p w14:paraId="787D55BC" w14:textId="77777777" w:rsidR="004D65CD" w:rsidRDefault="004D65CD" w:rsidP="00877EF0">
      <w:pPr>
        <w:pStyle w:val="SurveyBullet"/>
      </w:pPr>
      <w:r w:rsidRPr="00D41D5A">
        <w:t xml:space="preserve">Not Sure/Does Not </w:t>
      </w:r>
      <w:r w:rsidR="005B4F2E">
        <w:t>Apply</w:t>
      </w:r>
    </w:p>
    <w:p w14:paraId="7B4EF631" w14:textId="77777777" w:rsidR="00974722" w:rsidRDefault="00974722" w:rsidP="00974722">
      <w:pPr>
        <w:pStyle w:val="SurveyBullet"/>
        <w:numPr>
          <w:ilvl w:val="0"/>
          <w:numId w:val="0"/>
        </w:numPr>
        <w:ind w:left="720" w:hanging="360"/>
      </w:pPr>
    </w:p>
    <w:p w14:paraId="1F47C165" w14:textId="77777777" w:rsidR="00974722" w:rsidRPr="00D41D5A" w:rsidRDefault="00974722" w:rsidP="00974722">
      <w:pPr>
        <w:pStyle w:val="SurveyBullet"/>
        <w:numPr>
          <w:ilvl w:val="0"/>
          <w:numId w:val="0"/>
        </w:numPr>
        <w:ind w:left="720" w:hanging="360"/>
      </w:pPr>
    </w:p>
    <w:p w14:paraId="1ED30274" w14:textId="77777777" w:rsidR="004D65CD" w:rsidRPr="00D41D5A" w:rsidRDefault="004D65CD" w:rsidP="00877EF0">
      <w:pPr>
        <w:pStyle w:val="SurveyQuestion"/>
      </w:pPr>
      <w:r w:rsidRPr="00D41D5A">
        <w:t>For the statements below, please indicate how much you would have agreed or disagreed before your AmeriCorps service and how much you agree or disagree now. [Strongly Agree; Agree; Neither Agree nor Disagree; Disagree; Strongly Disagree]</w:t>
      </w:r>
    </w:p>
    <w:tbl>
      <w:tblPr>
        <w:tblStyle w:val="TableGrid1"/>
        <w:tblW w:w="0" w:type="auto"/>
        <w:tblLook w:val="04A0" w:firstRow="1" w:lastRow="0" w:firstColumn="1" w:lastColumn="0" w:noHBand="0" w:noVBand="1"/>
      </w:tblPr>
      <w:tblGrid>
        <w:gridCol w:w="5904"/>
        <w:gridCol w:w="2016"/>
        <w:gridCol w:w="1440"/>
      </w:tblGrid>
      <w:tr w:rsidR="00642793" w:rsidRPr="00D41D5A" w14:paraId="756EC113" w14:textId="77777777" w:rsidTr="00867153">
        <w:trPr>
          <w:cantSplit/>
          <w:trHeight w:val="20"/>
          <w:tblHeader/>
        </w:trPr>
        <w:tc>
          <w:tcPr>
            <w:tcW w:w="5904" w:type="dxa"/>
            <w:shd w:val="clear" w:color="auto" w:fill="D9D9D9" w:themeFill="background1" w:themeFillShade="D9"/>
            <w:noWrap/>
            <w:hideMark/>
          </w:tcPr>
          <w:p w14:paraId="2011EFEA" w14:textId="77777777" w:rsidR="00642793" w:rsidRPr="00D41D5A" w:rsidRDefault="00642793" w:rsidP="00877EF0">
            <w:pPr>
              <w:pStyle w:val="TableTitles"/>
            </w:pPr>
            <w:r w:rsidRPr="00D41D5A">
              <w:t> </w:t>
            </w:r>
          </w:p>
        </w:tc>
        <w:tc>
          <w:tcPr>
            <w:tcW w:w="2016" w:type="dxa"/>
            <w:shd w:val="clear" w:color="auto" w:fill="D9D9D9" w:themeFill="background1" w:themeFillShade="D9"/>
            <w:noWrap/>
            <w:hideMark/>
          </w:tcPr>
          <w:p w14:paraId="6B2D9A54" w14:textId="77777777" w:rsidR="00642793" w:rsidRPr="00CD16A4" w:rsidRDefault="00642793" w:rsidP="00877EF0">
            <w:pPr>
              <w:pStyle w:val="TableTitles"/>
            </w:pPr>
            <w:r w:rsidRPr="00CD16A4">
              <w:t>Before AmeriCorps</w:t>
            </w:r>
          </w:p>
        </w:tc>
        <w:tc>
          <w:tcPr>
            <w:tcW w:w="1440" w:type="dxa"/>
            <w:shd w:val="clear" w:color="auto" w:fill="D9D9D9" w:themeFill="background1" w:themeFillShade="D9"/>
            <w:noWrap/>
            <w:hideMark/>
          </w:tcPr>
          <w:p w14:paraId="4F867CCE" w14:textId="77777777" w:rsidR="00642793" w:rsidRPr="00CD16A4" w:rsidRDefault="00642793" w:rsidP="00877EF0">
            <w:pPr>
              <w:pStyle w:val="TableTitles"/>
            </w:pPr>
            <w:r w:rsidRPr="00CD16A4">
              <w:t>Now</w:t>
            </w:r>
          </w:p>
        </w:tc>
      </w:tr>
      <w:tr w:rsidR="00642793" w:rsidRPr="00D41D5A" w14:paraId="5368ED01" w14:textId="77777777" w:rsidTr="00867153">
        <w:trPr>
          <w:cantSplit/>
          <w:trHeight w:val="20"/>
        </w:trPr>
        <w:tc>
          <w:tcPr>
            <w:tcW w:w="5904" w:type="dxa"/>
            <w:hideMark/>
          </w:tcPr>
          <w:p w14:paraId="34F1F8BA" w14:textId="77777777" w:rsidR="00642793" w:rsidRPr="00CD16A4" w:rsidRDefault="00642793" w:rsidP="00877EF0">
            <w:pPr>
              <w:pStyle w:val="TableText"/>
            </w:pPr>
            <w:r w:rsidRPr="00CD16A4">
              <w:t>a. I enjoy exploring differences between co-workers and/or friends from different cultures or backgrounds and me.</w:t>
            </w:r>
          </w:p>
        </w:tc>
        <w:tc>
          <w:tcPr>
            <w:tcW w:w="2016" w:type="dxa"/>
            <w:noWrap/>
            <w:hideMark/>
          </w:tcPr>
          <w:p w14:paraId="41DFD71B" w14:textId="77777777" w:rsidR="00642793" w:rsidRPr="00D41D5A" w:rsidRDefault="00642793" w:rsidP="00877EF0">
            <w:pPr>
              <w:pStyle w:val="TableText"/>
            </w:pPr>
            <w:r w:rsidRPr="00D41D5A">
              <w:t> </w:t>
            </w:r>
          </w:p>
        </w:tc>
        <w:tc>
          <w:tcPr>
            <w:tcW w:w="1440" w:type="dxa"/>
            <w:noWrap/>
            <w:hideMark/>
          </w:tcPr>
          <w:p w14:paraId="434BF0FD" w14:textId="77777777" w:rsidR="00642793" w:rsidRPr="00D41D5A" w:rsidRDefault="00642793" w:rsidP="00877EF0">
            <w:pPr>
              <w:pStyle w:val="TableText"/>
            </w:pPr>
            <w:r w:rsidRPr="00D41D5A">
              <w:t> </w:t>
            </w:r>
          </w:p>
        </w:tc>
      </w:tr>
      <w:tr w:rsidR="00642793" w:rsidRPr="00D41D5A" w14:paraId="768CB71B" w14:textId="77777777" w:rsidTr="00867153">
        <w:trPr>
          <w:cantSplit/>
          <w:trHeight w:val="20"/>
        </w:trPr>
        <w:tc>
          <w:tcPr>
            <w:tcW w:w="5904" w:type="dxa"/>
            <w:hideMark/>
          </w:tcPr>
          <w:p w14:paraId="7B592A0F" w14:textId="77777777" w:rsidR="00642793" w:rsidRPr="00CD16A4" w:rsidRDefault="00642793" w:rsidP="00877EF0">
            <w:pPr>
              <w:pStyle w:val="TableText"/>
            </w:pPr>
            <w:r w:rsidRPr="00CD16A4">
              <w:t>b. I enjoy interacting with people from different cultures and backgrounds.</w:t>
            </w:r>
          </w:p>
        </w:tc>
        <w:tc>
          <w:tcPr>
            <w:tcW w:w="2016" w:type="dxa"/>
            <w:noWrap/>
            <w:hideMark/>
          </w:tcPr>
          <w:p w14:paraId="26AF7477" w14:textId="77777777" w:rsidR="00642793" w:rsidRPr="00D41D5A" w:rsidRDefault="00642793" w:rsidP="00877EF0">
            <w:pPr>
              <w:pStyle w:val="TableText"/>
            </w:pPr>
            <w:r w:rsidRPr="00D41D5A">
              <w:t> </w:t>
            </w:r>
          </w:p>
        </w:tc>
        <w:tc>
          <w:tcPr>
            <w:tcW w:w="1440" w:type="dxa"/>
            <w:noWrap/>
            <w:hideMark/>
          </w:tcPr>
          <w:p w14:paraId="3413CC2D" w14:textId="77777777" w:rsidR="00642793" w:rsidRPr="00D41D5A" w:rsidRDefault="00642793" w:rsidP="00877EF0">
            <w:pPr>
              <w:pStyle w:val="TableText"/>
            </w:pPr>
            <w:r w:rsidRPr="00D41D5A">
              <w:t> </w:t>
            </w:r>
          </w:p>
        </w:tc>
      </w:tr>
      <w:tr w:rsidR="00642793" w:rsidRPr="00D41D5A" w14:paraId="1479F32B" w14:textId="77777777" w:rsidTr="00867153">
        <w:trPr>
          <w:cantSplit/>
          <w:trHeight w:val="20"/>
        </w:trPr>
        <w:tc>
          <w:tcPr>
            <w:tcW w:w="5904" w:type="dxa"/>
            <w:hideMark/>
          </w:tcPr>
          <w:p w14:paraId="0F598212" w14:textId="77777777" w:rsidR="00642793" w:rsidRPr="00CD16A4" w:rsidRDefault="00642793" w:rsidP="00877EF0">
            <w:pPr>
              <w:pStyle w:val="TableText"/>
            </w:pPr>
            <w:r w:rsidRPr="00CD16A4">
              <w:t>c. I respect the values of people from different cultures and backgrounds.</w:t>
            </w:r>
          </w:p>
        </w:tc>
        <w:tc>
          <w:tcPr>
            <w:tcW w:w="2016" w:type="dxa"/>
            <w:noWrap/>
            <w:hideMark/>
          </w:tcPr>
          <w:p w14:paraId="77DF985E" w14:textId="77777777" w:rsidR="00642793" w:rsidRPr="00D41D5A" w:rsidRDefault="00642793" w:rsidP="00877EF0">
            <w:pPr>
              <w:pStyle w:val="TableText"/>
            </w:pPr>
            <w:r w:rsidRPr="00D41D5A">
              <w:t> </w:t>
            </w:r>
          </w:p>
        </w:tc>
        <w:tc>
          <w:tcPr>
            <w:tcW w:w="1440" w:type="dxa"/>
            <w:noWrap/>
            <w:hideMark/>
          </w:tcPr>
          <w:p w14:paraId="57E55851" w14:textId="77777777" w:rsidR="00642793" w:rsidRPr="00D41D5A" w:rsidRDefault="00642793" w:rsidP="00877EF0">
            <w:pPr>
              <w:pStyle w:val="TableText"/>
            </w:pPr>
            <w:r w:rsidRPr="00D41D5A">
              <w:t> </w:t>
            </w:r>
          </w:p>
        </w:tc>
      </w:tr>
      <w:tr w:rsidR="00642793" w:rsidRPr="00D41D5A" w14:paraId="5A7C58E1" w14:textId="77777777" w:rsidTr="00867153">
        <w:trPr>
          <w:cantSplit/>
          <w:trHeight w:val="20"/>
        </w:trPr>
        <w:tc>
          <w:tcPr>
            <w:tcW w:w="5904" w:type="dxa"/>
            <w:hideMark/>
          </w:tcPr>
          <w:p w14:paraId="257286FF" w14:textId="77777777" w:rsidR="00642793" w:rsidRPr="00CD16A4" w:rsidRDefault="00642793" w:rsidP="00877EF0">
            <w:pPr>
              <w:pStyle w:val="TableText"/>
            </w:pPr>
            <w:r w:rsidRPr="00CD16A4">
              <w:t>d. I feel confident when interacting with people from different cultures and backgrounds.</w:t>
            </w:r>
          </w:p>
        </w:tc>
        <w:tc>
          <w:tcPr>
            <w:tcW w:w="2016" w:type="dxa"/>
            <w:noWrap/>
            <w:hideMark/>
          </w:tcPr>
          <w:p w14:paraId="35B1BE54" w14:textId="77777777" w:rsidR="00642793" w:rsidRPr="00D41D5A" w:rsidRDefault="00642793" w:rsidP="00877EF0">
            <w:pPr>
              <w:pStyle w:val="TableText"/>
            </w:pPr>
            <w:r w:rsidRPr="00D41D5A">
              <w:t> </w:t>
            </w:r>
          </w:p>
        </w:tc>
        <w:tc>
          <w:tcPr>
            <w:tcW w:w="1440" w:type="dxa"/>
            <w:noWrap/>
            <w:hideMark/>
          </w:tcPr>
          <w:p w14:paraId="7EDF603F" w14:textId="77777777" w:rsidR="00642793" w:rsidRPr="00D41D5A" w:rsidRDefault="00642793" w:rsidP="00877EF0">
            <w:pPr>
              <w:pStyle w:val="TableText"/>
            </w:pPr>
            <w:r w:rsidRPr="00D41D5A">
              <w:t> </w:t>
            </w:r>
          </w:p>
        </w:tc>
      </w:tr>
    </w:tbl>
    <w:p w14:paraId="6F6AA3A6" w14:textId="77777777" w:rsidR="00642793" w:rsidRPr="00642793" w:rsidRDefault="00642793" w:rsidP="00877EF0">
      <w:pPr>
        <w:pStyle w:val="NoSpacing"/>
      </w:pPr>
    </w:p>
    <w:p w14:paraId="6915176E" w14:textId="77777777" w:rsidR="004D65CD" w:rsidRPr="00D41D5A" w:rsidRDefault="004D65CD" w:rsidP="00877EF0">
      <w:pPr>
        <w:pStyle w:val="SurveyQuestion"/>
      </w:pPr>
      <w:r w:rsidRPr="00D41D5A">
        <w:t>For the statements below, please indicate how much you would have agreed or disagreed before your AmeriCorps service and how much you agree or disagree now. [Strongly Agree; Agree; Neither Agree nor Disagree; Disagree; Strongly Disagree]</w:t>
      </w:r>
    </w:p>
    <w:tbl>
      <w:tblPr>
        <w:tblStyle w:val="TableGrid1"/>
        <w:tblW w:w="9360" w:type="dxa"/>
        <w:tblLook w:val="04A0" w:firstRow="1" w:lastRow="0" w:firstColumn="1" w:lastColumn="0" w:noHBand="0" w:noVBand="1"/>
      </w:tblPr>
      <w:tblGrid>
        <w:gridCol w:w="5904"/>
        <w:gridCol w:w="2016"/>
        <w:gridCol w:w="1440"/>
      </w:tblGrid>
      <w:tr w:rsidR="00C91D3D" w:rsidRPr="00D41D5A" w14:paraId="483996DE" w14:textId="77777777" w:rsidTr="00867153">
        <w:trPr>
          <w:cantSplit/>
          <w:trHeight w:val="20"/>
          <w:tblHeader/>
        </w:trPr>
        <w:tc>
          <w:tcPr>
            <w:tcW w:w="5904" w:type="dxa"/>
            <w:shd w:val="clear" w:color="auto" w:fill="D9D9D9" w:themeFill="background1" w:themeFillShade="D9"/>
            <w:noWrap/>
            <w:hideMark/>
          </w:tcPr>
          <w:p w14:paraId="6930C82D" w14:textId="77777777" w:rsidR="00C91D3D" w:rsidRPr="00D41D5A" w:rsidRDefault="00C91D3D" w:rsidP="00877EF0">
            <w:pPr>
              <w:pStyle w:val="TableTitles"/>
            </w:pPr>
            <w:r w:rsidRPr="00D41D5A">
              <w:t> </w:t>
            </w:r>
          </w:p>
        </w:tc>
        <w:tc>
          <w:tcPr>
            <w:tcW w:w="2016" w:type="dxa"/>
            <w:shd w:val="clear" w:color="auto" w:fill="D9D9D9" w:themeFill="background1" w:themeFillShade="D9"/>
            <w:noWrap/>
            <w:hideMark/>
          </w:tcPr>
          <w:p w14:paraId="0F7C51CC" w14:textId="77777777" w:rsidR="00C91D3D" w:rsidRPr="00D41D5A" w:rsidRDefault="00C91D3D" w:rsidP="00877EF0">
            <w:pPr>
              <w:pStyle w:val="TableTitles"/>
            </w:pPr>
            <w:r w:rsidRPr="00D41D5A">
              <w:t>Before AmeriCorps</w:t>
            </w:r>
          </w:p>
        </w:tc>
        <w:tc>
          <w:tcPr>
            <w:tcW w:w="1440" w:type="dxa"/>
            <w:shd w:val="clear" w:color="auto" w:fill="D9D9D9" w:themeFill="background1" w:themeFillShade="D9"/>
            <w:noWrap/>
            <w:hideMark/>
          </w:tcPr>
          <w:p w14:paraId="2F5AC4B8" w14:textId="77777777" w:rsidR="00C91D3D" w:rsidRPr="00D41D5A" w:rsidRDefault="00C91D3D" w:rsidP="00877EF0">
            <w:pPr>
              <w:pStyle w:val="TableTitles"/>
            </w:pPr>
            <w:r w:rsidRPr="00D41D5A">
              <w:t>Now</w:t>
            </w:r>
          </w:p>
        </w:tc>
      </w:tr>
      <w:tr w:rsidR="00C91D3D" w:rsidRPr="00D41D5A" w14:paraId="3818B14E" w14:textId="77777777" w:rsidTr="00867153">
        <w:trPr>
          <w:cantSplit/>
          <w:trHeight w:val="20"/>
        </w:trPr>
        <w:tc>
          <w:tcPr>
            <w:tcW w:w="5904" w:type="dxa"/>
            <w:hideMark/>
          </w:tcPr>
          <w:p w14:paraId="645D9C30" w14:textId="77777777" w:rsidR="00C91D3D" w:rsidRPr="00D41D5A" w:rsidRDefault="00C91D3D" w:rsidP="00877EF0">
            <w:pPr>
              <w:pStyle w:val="TableText"/>
            </w:pPr>
            <w:r w:rsidRPr="00D41D5A">
              <w:t>a. I can always manage to solve difficult problems if I try hard enough.</w:t>
            </w:r>
          </w:p>
        </w:tc>
        <w:tc>
          <w:tcPr>
            <w:tcW w:w="2016" w:type="dxa"/>
            <w:noWrap/>
            <w:hideMark/>
          </w:tcPr>
          <w:p w14:paraId="763DB999" w14:textId="77777777" w:rsidR="00C91D3D" w:rsidRPr="00D41D5A" w:rsidRDefault="00C91D3D" w:rsidP="00877EF0">
            <w:pPr>
              <w:pStyle w:val="TableText"/>
            </w:pPr>
            <w:r w:rsidRPr="00D41D5A">
              <w:t> </w:t>
            </w:r>
          </w:p>
        </w:tc>
        <w:tc>
          <w:tcPr>
            <w:tcW w:w="1440" w:type="dxa"/>
            <w:noWrap/>
            <w:hideMark/>
          </w:tcPr>
          <w:p w14:paraId="39060C75" w14:textId="77777777" w:rsidR="00C91D3D" w:rsidRPr="00D41D5A" w:rsidRDefault="00C91D3D" w:rsidP="00877EF0">
            <w:pPr>
              <w:pStyle w:val="TableText"/>
            </w:pPr>
            <w:r w:rsidRPr="00D41D5A">
              <w:t> </w:t>
            </w:r>
          </w:p>
        </w:tc>
      </w:tr>
      <w:tr w:rsidR="00C91D3D" w:rsidRPr="00D41D5A" w14:paraId="16CABA7D" w14:textId="77777777" w:rsidTr="00867153">
        <w:trPr>
          <w:cantSplit/>
          <w:trHeight w:val="20"/>
        </w:trPr>
        <w:tc>
          <w:tcPr>
            <w:tcW w:w="5904" w:type="dxa"/>
            <w:hideMark/>
          </w:tcPr>
          <w:p w14:paraId="2656DE25" w14:textId="77777777" w:rsidR="00C91D3D" w:rsidRPr="00D41D5A" w:rsidRDefault="00C91D3D" w:rsidP="00877EF0">
            <w:pPr>
              <w:pStyle w:val="TableText"/>
            </w:pPr>
            <w:r w:rsidRPr="00D41D5A">
              <w:t>b. If someone opposes me, I can find the means and ways to get what I want.</w:t>
            </w:r>
          </w:p>
        </w:tc>
        <w:tc>
          <w:tcPr>
            <w:tcW w:w="2016" w:type="dxa"/>
            <w:noWrap/>
            <w:hideMark/>
          </w:tcPr>
          <w:p w14:paraId="6D94FEFD" w14:textId="77777777" w:rsidR="00C91D3D" w:rsidRPr="00D41D5A" w:rsidRDefault="00C91D3D" w:rsidP="00877EF0">
            <w:pPr>
              <w:pStyle w:val="TableText"/>
            </w:pPr>
            <w:r w:rsidRPr="00D41D5A">
              <w:t> </w:t>
            </w:r>
          </w:p>
        </w:tc>
        <w:tc>
          <w:tcPr>
            <w:tcW w:w="1440" w:type="dxa"/>
            <w:noWrap/>
            <w:hideMark/>
          </w:tcPr>
          <w:p w14:paraId="0807300B" w14:textId="77777777" w:rsidR="00C91D3D" w:rsidRPr="00D41D5A" w:rsidRDefault="00C91D3D" w:rsidP="00877EF0">
            <w:pPr>
              <w:pStyle w:val="TableText"/>
            </w:pPr>
            <w:r w:rsidRPr="00D41D5A">
              <w:t> </w:t>
            </w:r>
          </w:p>
        </w:tc>
      </w:tr>
      <w:tr w:rsidR="00C91D3D" w:rsidRPr="00D41D5A" w14:paraId="68ED17A1" w14:textId="77777777" w:rsidTr="00867153">
        <w:trPr>
          <w:cantSplit/>
          <w:trHeight w:val="20"/>
        </w:trPr>
        <w:tc>
          <w:tcPr>
            <w:tcW w:w="5904" w:type="dxa"/>
            <w:hideMark/>
          </w:tcPr>
          <w:p w14:paraId="7A61127E" w14:textId="77777777" w:rsidR="00C91D3D" w:rsidRPr="00D41D5A" w:rsidRDefault="00C91D3D" w:rsidP="00877EF0">
            <w:pPr>
              <w:pStyle w:val="TableText"/>
            </w:pPr>
            <w:r w:rsidRPr="00D41D5A">
              <w:t>c. It is easy for me to stick to my aims and accomplish my goals.</w:t>
            </w:r>
          </w:p>
        </w:tc>
        <w:tc>
          <w:tcPr>
            <w:tcW w:w="2016" w:type="dxa"/>
            <w:noWrap/>
            <w:hideMark/>
          </w:tcPr>
          <w:p w14:paraId="790F57BE" w14:textId="77777777" w:rsidR="00C91D3D" w:rsidRPr="00D41D5A" w:rsidRDefault="00C91D3D" w:rsidP="00877EF0">
            <w:pPr>
              <w:pStyle w:val="TableText"/>
            </w:pPr>
            <w:r w:rsidRPr="00D41D5A">
              <w:t> </w:t>
            </w:r>
          </w:p>
        </w:tc>
        <w:tc>
          <w:tcPr>
            <w:tcW w:w="1440" w:type="dxa"/>
            <w:noWrap/>
            <w:hideMark/>
          </w:tcPr>
          <w:p w14:paraId="5CA60A7C" w14:textId="77777777" w:rsidR="00C91D3D" w:rsidRPr="00D41D5A" w:rsidRDefault="00C91D3D" w:rsidP="00877EF0">
            <w:pPr>
              <w:pStyle w:val="TableText"/>
            </w:pPr>
            <w:r w:rsidRPr="00D41D5A">
              <w:t> </w:t>
            </w:r>
          </w:p>
        </w:tc>
      </w:tr>
      <w:tr w:rsidR="00C91D3D" w:rsidRPr="00D41D5A" w14:paraId="5616243B" w14:textId="77777777" w:rsidTr="00867153">
        <w:trPr>
          <w:cantSplit/>
          <w:trHeight w:val="20"/>
        </w:trPr>
        <w:tc>
          <w:tcPr>
            <w:tcW w:w="5904" w:type="dxa"/>
            <w:hideMark/>
          </w:tcPr>
          <w:p w14:paraId="6AB05A7F" w14:textId="77777777" w:rsidR="00C91D3D" w:rsidRPr="00D41D5A" w:rsidRDefault="00C91D3D" w:rsidP="00877EF0">
            <w:pPr>
              <w:pStyle w:val="TableText"/>
            </w:pPr>
            <w:r w:rsidRPr="00D41D5A">
              <w:t>d. I am confident that I could deal efficiently with unexpected events.</w:t>
            </w:r>
          </w:p>
        </w:tc>
        <w:tc>
          <w:tcPr>
            <w:tcW w:w="2016" w:type="dxa"/>
            <w:noWrap/>
            <w:hideMark/>
          </w:tcPr>
          <w:p w14:paraId="0A8CA044" w14:textId="77777777" w:rsidR="00C91D3D" w:rsidRPr="00D41D5A" w:rsidRDefault="00C91D3D" w:rsidP="00877EF0">
            <w:pPr>
              <w:pStyle w:val="TableText"/>
            </w:pPr>
            <w:r w:rsidRPr="00D41D5A">
              <w:t> </w:t>
            </w:r>
          </w:p>
        </w:tc>
        <w:tc>
          <w:tcPr>
            <w:tcW w:w="1440" w:type="dxa"/>
            <w:noWrap/>
            <w:hideMark/>
          </w:tcPr>
          <w:p w14:paraId="4FED1A48" w14:textId="77777777" w:rsidR="00C91D3D" w:rsidRPr="00D41D5A" w:rsidRDefault="00C91D3D" w:rsidP="00877EF0">
            <w:pPr>
              <w:pStyle w:val="TableText"/>
            </w:pPr>
            <w:r w:rsidRPr="00D41D5A">
              <w:t> </w:t>
            </w:r>
          </w:p>
        </w:tc>
      </w:tr>
      <w:tr w:rsidR="00C91D3D" w:rsidRPr="00D41D5A" w14:paraId="5DF5B524" w14:textId="77777777" w:rsidTr="00867153">
        <w:trPr>
          <w:cantSplit/>
          <w:trHeight w:val="20"/>
        </w:trPr>
        <w:tc>
          <w:tcPr>
            <w:tcW w:w="5904" w:type="dxa"/>
            <w:hideMark/>
          </w:tcPr>
          <w:p w14:paraId="2A78D0BD" w14:textId="77777777" w:rsidR="00C91D3D" w:rsidRPr="00D41D5A" w:rsidRDefault="00C91D3D" w:rsidP="00877EF0">
            <w:pPr>
              <w:pStyle w:val="TableText"/>
            </w:pPr>
            <w:r w:rsidRPr="00D41D5A">
              <w:t>e. Thanks to my resourcefulness, I know how to handle unforeseen situations.</w:t>
            </w:r>
          </w:p>
        </w:tc>
        <w:tc>
          <w:tcPr>
            <w:tcW w:w="2016" w:type="dxa"/>
            <w:noWrap/>
            <w:hideMark/>
          </w:tcPr>
          <w:p w14:paraId="77ECAC50" w14:textId="77777777" w:rsidR="00C91D3D" w:rsidRPr="00D41D5A" w:rsidRDefault="00C91D3D" w:rsidP="00877EF0">
            <w:pPr>
              <w:pStyle w:val="TableText"/>
            </w:pPr>
            <w:r w:rsidRPr="00D41D5A">
              <w:t> </w:t>
            </w:r>
          </w:p>
        </w:tc>
        <w:tc>
          <w:tcPr>
            <w:tcW w:w="1440" w:type="dxa"/>
            <w:noWrap/>
            <w:hideMark/>
          </w:tcPr>
          <w:p w14:paraId="4D9B681B" w14:textId="77777777" w:rsidR="00C91D3D" w:rsidRPr="00D41D5A" w:rsidRDefault="00C91D3D" w:rsidP="00877EF0">
            <w:pPr>
              <w:pStyle w:val="TableText"/>
            </w:pPr>
            <w:r w:rsidRPr="00D41D5A">
              <w:t> </w:t>
            </w:r>
          </w:p>
        </w:tc>
      </w:tr>
      <w:tr w:rsidR="00C91D3D" w:rsidRPr="00D41D5A" w14:paraId="5D58FE1F" w14:textId="77777777" w:rsidTr="00867153">
        <w:trPr>
          <w:cantSplit/>
          <w:trHeight w:val="20"/>
        </w:trPr>
        <w:tc>
          <w:tcPr>
            <w:tcW w:w="5904" w:type="dxa"/>
            <w:hideMark/>
          </w:tcPr>
          <w:p w14:paraId="3632FE0B" w14:textId="77777777" w:rsidR="00C91D3D" w:rsidRPr="00D41D5A" w:rsidRDefault="00C91D3D" w:rsidP="00877EF0">
            <w:pPr>
              <w:pStyle w:val="TableText"/>
            </w:pPr>
            <w:r w:rsidRPr="00D41D5A">
              <w:t>f. I can solve most problems if I invest the necessary effort.</w:t>
            </w:r>
          </w:p>
        </w:tc>
        <w:tc>
          <w:tcPr>
            <w:tcW w:w="2016" w:type="dxa"/>
            <w:noWrap/>
            <w:hideMark/>
          </w:tcPr>
          <w:p w14:paraId="5D48CF46" w14:textId="77777777" w:rsidR="00C91D3D" w:rsidRPr="00D41D5A" w:rsidRDefault="00C91D3D" w:rsidP="00877EF0">
            <w:pPr>
              <w:pStyle w:val="TableText"/>
            </w:pPr>
            <w:r w:rsidRPr="00D41D5A">
              <w:t> </w:t>
            </w:r>
          </w:p>
        </w:tc>
        <w:tc>
          <w:tcPr>
            <w:tcW w:w="1440" w:type="dxa"/>
            <w:noWrap/>
            <w:hideMark/>
          </w:tcPr>
          <w:p w14:paraId="4D44A41E" w14:textId="77777777" w:rsidR="00C91D3D" w:rsidRPr="00D41D5A" w:rsidRDefault="00C91D3D" w:rsidP="00877EF0">
            <w:pPr>
              <w:pStyle w:val="TableText"/>
            </w:pPr>
            <w:r w:rsidRPr="00D41D5A">
              <w:t> </w:t>
            </w:r>
          </w:p>
        </w:tc>
      </w:tr>
      <w:tr w:rsidR="00C91D3D" w:rsidRPr="00D41D5A" w14:paraId="4D10CD9B" w14:textId="77777777" w:rsidTr="00867153">
        <w:trPr>
          <w:cantSplit/>
          <w:trHeight w:val="20"/>
        </w:trPr>
        <w:tc>
          <w:tcPr>
            <w:tcW w:w="5904" w:type="dxa"/>
            <w:hideMark/>
          </w:tcPr>
          <w:p w14:paraId="3A19C254" w14:textId="77777777" w:rsidR="00C91D3D" w:rsidRPr="00D41D5A" w:rsidRDefault="00C91D3D" w:rsidP="00877EF0">
            <w:pPr>
              <w:pStyle w:val="TableText"/>
            </w:pPr>
            <w:r w:rsidRPr="00D41D5A">
              <w:t>g. I can remain calm when facing difficulties because I can rely on my coping abilities.</w:t>
            </w:r>
          </w:p>
        </w:tc>
        <w:tc>
          <w:tcPr>
            <w:tcW w:w="2016" w:type="dxa"/>
            <w:noWrap/>
            <w:hideMark/>
          </w:tcPr>
          <w:p w14:paraId="0940ECE8" w14:textId="77777777" w:rsidR="00C91D3D" w:rsidRPr="00D41D5A" w:rsidRDefault="00C91D3D" w:rsidP="00877EF0">
            <w:pPr>
              <w:pStyle w:val="TableText"/>
            </w:pPr>
            <w:r w:rsidRPr="00D41D5A">
              <w:t> </w:t>
            </w:r>
          </w:p>
        </w:tc>
        <w:tc>
          <w:tcPr>
            <w:tcW w:w="1440" w:type="dxa"/>
            <w:noWrap/>
            <w:hideMark/>
          </w:tcPr>
          <w:p w14:paraId="1ACD3256" w14:textId="77777777" w:rsidR="00C91D3D" w:rsidRPr="00D41D5A" w:rsidRDefault="00C91D3D" w:rsidP="00877EF0">
            <w:pPr>
              <w:pStyle w:val="TableText"/>
            </w:pPr>
            <w:r w:rsidRPr="00D41D5A">
              <w:t> </w:t>
            </w:r>
          </w:p>
        </w:tc>
      </w:tr>
      <w:tr w:rsidR="00C91D3D" w:rsidRPr="00D41D5A" w14:paraId="6F9C6062" w14:textId="77777777" w:rsidTr="00867153">
        <w:trPr>
          <w:cantSplit/>
          <w:trHeight w:val="20"/>
        </w:trPr>
        <w:tc>
          <w:tcPr>
            <w:tcW w:w="5904" w:type="dxa"/>
            <w:hideMark/>
          </w:tcPr>
          <w:p w14:paraId="18AC8E46" w14:textId="77777777" w:rsidR="00C91D3D" w:rsidRPr="00D41D5A" w:rsidRDefault="00C91D3D" w:rsidP="00877EF0">
            <w:pPr>
              <w:pStyle w:val="TableText"/>
            </w:pPr>
            <w:r w:rsidRPr="00D41D5A">
              <w:t>h. When I am confronted with a problem, I can usually find several solutions.</w:t>
            </w:r>
          </w:p>
        </w:tc>
        <w:tc>
          <w:tcPr>
            <w:tcW w:w="2016" w:type="dxa"/>
            <w:noWrap/>
            <w:hideMark/>
          </w:tcPr>
          <w:p w14:paraId="2EDADA8A" w14:textId="77777777" w:rsidR="00C91D3D" w:rsidRPr="00D41D5A" w:rsidRDefault="00C91D3D" w:rsidP="00877EF0">
            <w:pPr>
              <w:pStyle w:val="TableText"/>
            </w:pPr>
            <w:r w:rsidRPr="00D41D5A">
              <w:t> </w:t>
            </w:r>
          </w:p>
        </w:tc>
        <w:tc>
          <w:tcPr>
            <w:tcW w:w="1440" w:type="dxa"/>
            <w:noWrap/>
            <w:hideMark/>
          </w:tcPr>
          <w:p w14:paraId="1CFEA212" w14:textId="77777777" w:rsidR="00C91D3D" w:rsidRPr="00D41D5A" w:rsidRDefault="00C91D3D" w:rsidP="00877EF0">
            <w:pPr>
              <w:pStyle w:val="TableText"/>
            </w:pPr>
            <w:r w:rsidRPr="00D41D5A">
              <w:t> </w:t>
            </w:r>
          </w:p>
        </w:tc>
      </w:tr>
      <w:tr w:rsidR="00C91D3D" w:rsidRPr="00D41D5A" w14:paraId="0B1E7128" w14:textId="77777777" w:rsidTr="00867153">
        <w:trPr>
          <w:cantSplit/>
          <w:trHeight w:val="20"/>
        </w:trPr>
        <w:tc>
          <w:tcPr>
            <w:tcW w:w="5904" w:type="dxa"/>
            <w:hideMark/>
          </w:tcPr>
          <w:p w14:paraId="5D2A7341" w14:textId="77777777" w:rsidR="00C91D3D" w:rsidRPr="00D41D5A" w:rsidRDefault="00C91D3D" w:rsidP="00877EF0">
            <w:pPr>
              <w:pStyle w:val="TableText"/>
            </w:pPr>
            <w:r w:rsidRPr="00D41D5A">
              <w:t>i. If I am in trouble, I can usually think of a solution.</w:t>
            </w:r>
          </w:p>
        </w:tc>
        <w:tc>
          <w:tcPr>
            <w:tcW w:w="2016" w:type="dxa"/>
            <w:noWrap/>
            <w:hideMark/>
          </w:tcPr>
          <w:p w14:paraId="409474EE" w14:textId="77777777" w:rsidR="00C91D3D" w:rsidRPr="00D41D5A" w:rsidRDefault="00C91D3D" w:rsidP="00877EF0">
            <w:pPr>
              <w:pStyle w:val="TableText"/>
            </w:pPr>
            <w:r w:rsidRPr="00D41D5A">
              <w:t> </w:t>
            </w:r>
          </w:p>
        </w:tc>
        <w:tc>
          <w:tcPr>
            <w:tcW w:w="1440" w:type="dxa"/>
            <w:noWrap/>
            <w:hideMark/>
          </w:tcPr>
          <w:p w14:paraId="1A56B304" w14:textId="77777777" w:rsidR="00C91D3D" w:rsidRPr="00D41D5A" w:rsidRDefault="00C91D3D" w:rsidP="00877EF0">
            <w:pPr>
              <w:pStyle w:val="TableText"/>
            </w:pPr>
            <w:r w:rsidRPr="00D41D5A">
              <w:t> </w:t>
            </w:r>
          </w:p>
        </w:tc>
      </w:tr>
      <w:tr w:rsidR="00C91D3D" w:rsidRPr="00D41D5A" w14:paraId="45A3AFE9" w14:textId="77777777" w:rsidTr="00867153">
        <w:trPr>
          <w:cantSplit/>
          <w:trHeight w:val="20"/>
        </w:trPr>
        <w:tc>
          <w:tcPr>
            <w:tcW w:w="5904" w:type="dxa"/>
            <w:hideMark/>
          </w:tcPr>
          <w:p w14:paraId="29E7B0B3" w14:textId="77777777" w:rsidR="00C91D3D" w:rsidRPr="00D41D5A" w:rsidRDefault="00C91D3D" w:rsidP="00877EF0">
            <w:pPr>
              <w:pStyle w:val="TableText"/>
            </w:pPr>
            <w:r w:rsidRPr="00D41D5A">
              <w:t>j. I can usually handle whatever comes my way.</w:t>
            </w:r>
          </w:p>
        </w:tc>
        <w:tc>
          <w:tcPr>
            <w:tcW w:w="2016" w:type="dxa"/>
            <w:noWrap/>
            <w:hideMark/>
          </w:tcPr>
          <w:p w14:paraId="38727A1A" w14:textId="77777777" w:rsidR="00C91D3D" w:rsidRPr="00D41D5A" w:rsidRDefault="00C91D3D" w:rsidP="00877EF0">
            <w:pPr>
              <w:pStyle w:val="TableText"/>
            </w:pPr>
            <w:r w:rsidRPr="00D41D5A">
              <w:t> </w:t>
            </w:r>
          </w:p>
        </w:tc>
        <w:tc>
          <w:tcPr>
            <w:tcW w:w="1440" w:type="dxa"/>
            <w:noWrap/>
            <w:hideMark/>
          </w:tcPr>
          <w:p w14:paraId="1AC2FE54" w14:textId="77777777" w:rsidR="00C91D3D" w:rsidRPr="00D41D5A" w:rsidRDefault="00C91D3D" w:rsidP="00877EF0">
            <w:pPr>
              <w:pStyle w:val="TableText"/>
            </w:pPr>
            <w:r w:rsidRPr="00D41D5A">
              <w:t> </w:t>
            </w:r>
          </w:p>
        </w:tc>
      </w:tr>
    </w:tbl>
    <w:p w14:paraId="33A05DDB" w14:textId="77777777" w:rsidR="00C91D3D" w:rsidRPr="00C91D3D" w:rsidRDefault="00C91D3D" w:rsidP="00877EF0">
      <w:pPr>
        <w:pStyle w:val="NoSpacing"/>
      </w:pPr>
    </w:p>
    <w:p w14:paraId="2A3D56BA" w14:textId="77777777" w:rsidR="004D65CD" w:rsidRPr="00D41D5A" w:rsidRDefault="004D65CD" w:rsidP="00877EF0">
      <w:pPr>
        <w:pStyle w:val="SurveyQuestion"/>
      </w:pPr>
      <w:r w:rsidRPr="00D41D5A">
        <w:t>Thinking about your AmeriCorps experience, please indicate how much you agree or disagree with each of the following statements as it relates to your own AmeriCorps experience: [Strongly Agree; Agree; Neither Agree nor Disagre</w:t>
      </w:r>
      <w:r w:rsidR="00103EFB">
        <w:t>e; Disagree; Strongly Disagree]</w:t>
      </w:r>
    </w:p>
    <w:p w14:paraId="0E34F1F1" w14:textId="77777777" w:rsidR="004D65CD" w:rsidRPr="00D41D5A" w:rsidRDefault="004D65CD" w:rsidP="00877EF0">
      <w:pPr>
        <w:pStyle w:val="SurveyBullet"/>
        <w:numPr>
          <w:ilvl w:val="0"/>
          <w:numId w:val="13"/>
        </w:numPr>
      </w:pPr>
      <w:r w:rsidRPr="00D41D5A">
        <w:t>I felt I made a contribution to the community.</w:t>
      </w:r>
    </w:p>
    <w:p w14:paraId="20327242" w14:textId="77777777" w:rsidR="004D65CD" w:rsidRPr="00D41D5A" w:rsidRDefault="004D65CD" w:rsidP="00877EF0">
      <w:pPr>
        <w:pStyle w:val="SurveyBullet"/>
        <w:numPr>
          <w:ilvl w:val="0"/>
          <w:numId w:val="13"/>
        </w:numPr>
      </w:pPr>
      <w:r w:rsidRPr="00D41D5A">
        <w:t>I re-examined my beli</w:t>
      </w:r>
      <w:r w:rsidR="00103EFB">
        <w:t>efs and attitudes about myself.</w:t>
      </w:r>
    </w:p>
    <w:p w14:paraId="4A56214C" w14:textId="77777777" w:rsidR="004D65CD" w:rsidRPr="00D41D5A" w:rsidRDefault="004D65CD" w:rsidP="00877EF0">
      <w:pPr>
        <w:pStyle w:val="SurveyBullet"/>
        <w:numPr>
          <w:ilvl w:val="0"/>
          <w:numId w:val="13"/>
        </w:numPr>
      </w:pPr>
      <w:r w:rsidRPr="00D41D5A">
        <w:t>I was exposed to new ideas and ways of seeing the world.</w:t>
      </w:r>
    </w:p>
    <w:p w14:paraId="654839D9" w14:textId="77777777" w:rsidR="004D65CD" w:rsidRPr="00D41D5A" w:rsidRDefault="004D65CD" w:rsidP="00877EF0">
      <w:pPr>
        <w:pStyle w:val="SurveyBullet"/>
        <w:numPr>
          <w:ilvl w:val="0"/>
          <w:numId w:val="13"/>
        </w:numPr>
      </w:pPr>
      <w:r w:rsidRPr="00D41D5A">
        <w:t>I felt part of a community.</w:t>
      </w:r>
    </w:p>
    <w:p w14:paraId="1EE0207C" w14:textId="77777777" w:rsidR="004D65CD" w:rsidRPr="00D41D5A" w:rsidRDefault="004D65CD" w:rsidP="00877EF0">
      <w:pPr>
        <w:pStyle w:val="SurveyBullet"/>
        <w:numPr>
          <w:ilvl w:val="0"/>
          <w:numId w:val="13"/>
        </w:numPr>
      </w:pPr>
      <w:r w:rsidRPr="00D41D5A">
        <w:t>I learned more about the "real" wo</w:t>
      </w:r>
      <w:r w:rsidR="00103EFB">
        <w:t>rld or "the rest" of the world.</w:t>
      </w:r>
    </w:p>
    <w:p w14:paraId="174B090B" w14:textId="77777777" w:rsidR="004D65CD" w:rsidRPr="00D41D5A" w:rsidRDefault="004D65CD" w:rsidP="00877EF0">
      <w:pPr>
        <w:pStyle w:val="SurveyBullet"/>
        <w:numPr>
          <w:ilvl w:val="0"/>
          <w:numId w:val="13"/>
        </w:numPr>
      </w:pPr>
      <w:r w:rsidRPr="00D41D5A">
        <w:t>I gained an understanding of the community(s) where I served.</w:t>
      </w:r>
    </w:p>
    <w:p w14:paraId="34A6B63A" w14:textId="77777777" w:rsidR="004D65CD" w:rsidRPr="00D41D5A" w:rsidRDefault="004D65CD" w:rsidP="00877EF0">
      <w:pPr>
        <w:pStyle w:val="SurveyBullet"/>
        <w:numPr>
          <w:ilvl w:val="0"/>
          <w:numId w:val="13"/>
        </w:numPr>
      </w:pPr>
      <w:r w:rsidRPr="00D41D5A">
        <w:t>I gained an understanding of the solutions to the challenges faced by the community(s) where I served.</w:t>
      </w:r>
    </w:p>
    <w:p w14:paraId="7AA990A1" w14:textId="77777777" w:rsidR="004D65CD" w:rsidRPr="00D41D5A" w:rsidRDefault="004D65CD" w:rsidP="00877EF0">
      <w:pPr>
        <w:pStyle w:val="SurveyBullet"/>
        <w:numPr>
          <w:ilvl w:val="0"/>
          <w:numId w:val="13"/>
        </w:numPr>
      </w:pPr>
      <w:r w:rsidRPr="00D41D5A">
        <w:t>I spent a lot of time doing meaningless “make work” tasks</w:t>
      </w:r>
    </w:p>
    <w:p w14:paraId="561E6E38" w14:textId="77777777" w:rsidR="004D65CD" w:rsidRPr="00D41D5A" w:rsidRDefault="004D65CD" w:rsidP="00877EF0">
      <w:pPr>
        <w:pStyle w:val="SurveyBullet"/>
        <w:numPr>
          <w:ilvl w:val="0"/>
          <w:numId w:val="13"/>
        </w:numPr>
      </w:pPr>
      <w:r w:rsidRPr="00D41D5A">
        <w:t>The majority of my work did not make a difference in the community.</w:t>
      </w:r>
    </w:p>
    <w:p w14:paraId="68772C63" w14:textId="77777777" w:rsidR="004D65CD" w:rsidRPr="00D41D5A" w:rsidRDefault="004D65CD" w:rsidP="00877EF0">
      <w:pPr>
        <w:pStyle w:val="SurveyBullet"/>
        <w:numPr>
          <w:ilvl w:val="0"/>
          <w:numId w:val="13"/>
        </w:numPr>
      </w:pPr>
      <w:r w:rsidRPr="00D41D5A">
        <w:t>I felt I made a difference in the life of at least one person.</w:t>
      </w:r>
    </w:p>
    <w:p w14:paraId="3EEECE32" w14:textId="77777777" w:rsidR="004D65CD" w:rsidRPr="00D41D5A" w:rsidRDefault="004D65CD" w:rsidP="00877EF0">
      <w:pPr>
        <w:pStyle w:val="SurveyBullet"/>
        <w:numPr>
          <w:ilvl w:val="0"/>
          <w:numId w:val="13"/>
        </w:numPr>
      </w:pPr>
      <w:r w:rsidRPr="00D41D5A">
        <w:t>I did things l never thought I could do.</w:t>
      </w:r>
    </w:p>
    <w:p w14:paraId="6A693425" w14:textId="77777777" w:rsidR="004D65CD" w:rsidRPr="00D41D5A" w:rsidRDefault="004D65CD" w:rsidP="00877EF0">
      <w:pPr>
        <w:pStyle w:val="SurveyBullet"/>
        <w:numPr>
          <w:ilvl w:val="0"/>
          <w:numId w:val="13"/>
        </w:numPr>
      </w:pPr>
      <w:r w:rsidRPr="00D41D5A">
        <w:t>I did not get along well with my</w:t>
      </w:r>
      <w:r w:rsidR="00103EFB">
        <w:t xml:space="preserve"> supervisor and/or my teammates</w:t>
      </w:r>
    </w:p>
    <w:p w14:paraId="6102636E" w14:textId="77777777" w:rsidR="004D65CD" w:rsidRPr="00D41D5A" w:rsidRDefault="004D65CD" w:rsidP="00877EF0">
      <w:pPr>
        <w:pStyle w:val="SurveyBullet"/>
        <w:numPr>
          <w:ilvl w:val="0"/>
          <w:numId w:val="13"/>
        </w:numPr>
      </w:pPr>
      <w:r w:rsidRPr="00D41D5A">
        <w:t>I figured out what my next steps are in terms of educational goals.</w:t>
      </w:r>
    </w:p>
    <w:p w14:paraId="33AD53B2" w14:textId="77777777" w:rsidR="004D65CD" w:rsidRPr="00D41D5A" w:rsidRDefault="004D65CD" w:rsidP="00877EF0">
      <w:pPr>
        <w:pStyle w:val="SurveyBullet"/>
        <w:numPr>
          <w:ilvl w:val="0"/>
          <w:numId w:val="13"/>
        </w:numPr>
      </w:pPr>
      <w:r w:rsidRPr="00D41D5A">
        <w:t>I figured out what my next steps are in terms of career/professional goals.</w:t>
      </w:r>
    </w:p>
    <w:p w14:paraId="1B709A40" w14:textId="77777777" w:rsidR="004D65CD" w:rsidRPr="00D41D5A" w:rsidRDefault="004D65CD" w:rsidP="00877EF0">
      <w:pPr>
        <w:pStyle w:val="SurveyBullet"/>
        <w:numPr>
          <w:ilvl w:val="0"/>
          <w:numId w:val="13"/>
        </w:numPr>
      </w:pPr>
      <w:r w:rsidRPr="00D41D5A">
        <w:t>I felt defeated by the scope of the problems I worked on.</w:t>
      </w:r>
    </w:p>
    <w:p w14:paraId="49DA40C6" w14:textId="77777777" w:rsidR="004D65CD" w:rsidRPr="00D41D5A" w:rsidRDefault="004D65CD" w:rsidP="00877EF0">
      <w:pPr>
        <w:pStyle w:val="SurveyBullet"/>
        <w:numPr>
          <w:ilvl w:val="0"/>
          <w:numId w:val="13"/>
        </w:numPr>
      </w:pPr>
      <w:r w:rsidRPr="00D41D5A">
        <w:t>I re-examined my beliefs and attitudes about other people.</w:t>
      </w:r>
    </w:p>
    <w:p w14:paraId="54F3B642" w14:textId="40912D2A" w:rsidR="004D65CD" w:rsidRPr="00D41D5A" w:rsidRDefault="004D65CD" w:rsidP="00877EF0">
      <w:pPr>
        <w:pStyle w:val="SurveyQuestion"/>
      </w:pPr>
      <w:r w:rsidRPr="00D41D5A">
        <w:t>All things considered, how do you feel about your overall AmeriCorps service experience? [Very Satisfied; Satisfied; Neither Satisfied Nor Dissatisfied; Dissatisfied; Very Dissatisfied]</w:t>
      </w:r>
    </w:p>
    <w:p w14:paraId="24A3E303" w14:textId="77777777" w:rsidR="004D65CD" w:rsidRPr="00D41D5A" w:rsidRDefault="004D65CD" w:rsidP="005B4F2E">
      <w:pPr>
        <w:pStyle w:val="SurveyBullet"/>
        <w:numPr>
          <w:ilvl w:val="0"/>
          <w:numId w:val="28"/>
        </w:numPr>
      </w:pPr>
      <w:r w:rsidRPr="00D41D5A">
        <w:t>Please explain: [open-ended text box]</w:t>
      </w:r>
    </w:p>
    <w:p w14:paraId="3E48A62F" w14:textId="1C7E7662" w:rsidR="004D65CD" w:rsidRPr="00D41D5A" w:rsidRDefault="004D65CD" w:rsidP="00877EF0">
      <w:pPr>
        <w:pStyle w:val="SurveyQuestion"/>
      </w:pPr>
      <w:r w:rsidRPr="00D41D5A">
        <w:t>In the last 12 months, how often did you participate in the following activities? [Basically every day, a few times a week, a few times a month, once a month, less than once a month, not at all]</w:t>
      </w:r>
    </w:p>
    <w:p w14:paraId="041C267B" w14:textId="77777777" w:rsidR="004D65CD" w:rsidRPr="00D41D5A" w:rsidRDefault="004D65CD" w:rsidP="00877EF0">
      <w:pPr>
        <w:pStyle w:val="SurveyBullet"/>
        <w:numPr>
          <w:ilvl w:val="0"/>
          <w:numId w:val="14"/>
        </w:numPr>
      </w:pPr>
      <w:r w:rsidRPr="00D41D5A">
        <w:t>Participate in community organizations (school, religious, issue-based, recreational)</w:t>
      </w:r>
    </w:p>
    <w:p w14:paraId="46FCE226" w14:textId="77777777" w:rsidR="004D65CD" w:rsidRPr="00D41D5A" w:rsidRDefault="004D65CD" w:rsidP="00877EF0">
      <w:pPr>
        <w:pStyle w:val="SurveyBullet"/>
        <w:numPr>
          <w:ilvl w:val="0"/>
          <w:numId w:val="14"/>
        </w:numPr>
      </w:pPr>
      <w:r w:rsidRPr="00D41D5A">
        <w:t>Keep informed about news and public issues</w:t>
      </w:r>
    </w:p>
    <w:p w14:paraId="6E7C9EBF" w14:textId="77777777" w:rsidR="004D65CD" w:rsidRPr="00D41D5A" w:rsidRDefault="007C2E66" w:rsidP="00877EF0">
      <w:pPr>
        <w:pStyle w:val="SurveyBullet"/>
        <w:numPr>
          <w:ilvl w:val="0"/>
          <w:numId w:val="14"/>
        </w:numPr>
      </w:pPr>
      <w:r>
        <w:t xml:space="preserve">Help to keep the community </w:t>
      </w:r>
      <w:r w:rsidR="004D65CD" w:rsidRPr="00D41D5A">
        <w:t>safe and clean</w:t>
      </w:r>
    </w:p>
    <w:p w14:paraId="3DE30883" w14:textId="77777777" w:rsidR="004D65CD" w:rsidRPr="00D41D5A" w:rsidRDefault="004D65CD" w:rsidP="00877EF0">
      <w:pPr>
        <w:pStyle w:val="SurveyBullet"/>
        <w:numPr>
          <w:ilvl w:val="0"/>
          <w:numId w:val="14"/>
        </w:numPr>
      </w:pPr>
      <w:r w:rsidRPr="00D41D5A">
        <w:t>Volunteer for a cause or issue that I care about</w:t>
      </w:r>
    </w:p>
    <w:p w14:paraId="49CA5EA2" w14:textId="77777777" w:rsidR="004D65CD" w:rsidRPr="00D41D5A" w:rsidRDefault="004D65CD" w:rsidP="00877EF0">
      <w:pPr>
        <w:pStyle w:val="SurveyBullet"/>
        <w:numPr>
          <w:ilvl w:val="0"/>
          <w:numId w:val="14"/>
        </w:numPr>
      </w:pPr>
      <w:r w:rsidRPr="00D41D5A">
        <w:t>Donate money or goods to a cause or issue that I care about</w:t>
      </w:r>
    </w:p>
    <w:p w14:paraId="739D4CE8" w14:textId="3A904413" w:rsidR="004D65CD" w:rsidRPr="00D41D5A" w:rsidRDefault="004D65CD" w:rsidP="00877EF0">
      <w:pPr>
        <w:pStyle w:val="SurveyQuestion"/>
        <w:rPr>
          <w:b/>
        </w:rPr>
      </w:pPr>
      <w:r w:rsidRPr="00D41D5A">
        <w:t>Think about how likely you were to participate in the following activities before you did AmeriCorps, and how likely you are now. Would you say that your AmeriCorps experience has made you more or less likely to: [Much more likely, Somewhat more likely, No effect, Somewhat less likely, Much less likely]</w:t>
      </w:r>
    </w:p>
    <w:p w14:paraId="749C5B3C" w14:textId="77777777" w:rsidR="004D65CD" w:rsidRPr="00D41D5A" w:rsidRDefault="004D65CD" w:rsidP="00877EF0">
      <w:pPr>
        <w:pStyle w:val="SurveyBullet"/>
        <w:numPr>
          <w:ilvl w:val="0"/>
          <w:numId w:val="15"/>
        </w:numPr>
      </w:pPr>
      <w:r w:rsidRPr="00D41D5A">
        <w:t>Participate in community organizations (school, religious, issue-based, recreational)</w:t>
      </w:r>
    </w:p>
    <w:p w14:paraId="2D650FD9" w14:textId="77777777" w:rsidR="004D65CD" w:rsidRPr="00D41D5A" w:rsidRDefault="004D65CD" w:rsidP="00877EF0">
      <w:pPr>
        <w:pStyle w:val="SurveyBullet"/>
        <w:numPr>
          <w:ilvl w:val="0"/>
          <w:numId w:val="15"/>
        </w:numPr>
      </w:pPr>
      <w:r w:rsidRPr="00D41D5A">
        <w:t>Vote in elections</w:t>
      </w:r>
    </w:p>
    <w:p w14:paraId="191DC5D6" w14:textId="77777777" w:rsidR="004D65CD" w:rsidRPr="00D41D5A" w:rsidRDefault="004D65CD" w:rsidP="00877EF0">
      <w:pPr>
        <w:pStyle w:val="SurveyBullet"/>
        <w:numPr>
          <w:ilvl w:val="0"/>
          <w:numId w:val="15"/>
        </w:numPr>
      </w:pPr>
      <w:r w:rsidRPr="00D41D5A">
        <w:t>Keep informed about news and public issues</w:t>
      </w:r>
    </w:p>
    <w:p w14:paraId="263B5997" w14:textId="77777777" w:rsidR="004D65CD" w:rsidRPr="00D41D5A" w:rsidRDefault="007C2E66" w:rsidP="00877EF0">
      <w:pPr>
        <w:pStyle w:val="SurveyBullet"/>
        <w:numPr>
          <w:ilvl w:val="0"/>
          <w:numId w:val="15"/>
        </w:numPr>
      </w:pPr>
      <w:r>
        <w:t xml:space="preserve">Help to keep the community </w:t>
      </w:r>
      <w:r w:rsidR="004D65CD" w:rsidRPr="00D41D5A">
        <w:t>safe and clean</w:t>
      </w:r>
    </w:p>
    <w:p w14:paraId="4DE8CE32" w14:textId="77777777" w:rsidR="004D65CD" w:rsidRPr="00D41D5A" w:rsidRDefault="004D65CD" w:rsidP="00877EF0">
      <w:pPr>
        <w:pStyle w:val="SurveyBullet"/>
        <w:numPr>
          <w:ilvl w:val="0"/>
          <w:numId w:val="15"/>
        </w:numPr>
      </w:pPr>
      <w:r w:rsidRPr="00D41D5A">
        <w:t>Volunteer for a cause or issue that I care about</w:t>
      </w:r>
    </w:p>
    <w:p w14:paraId="773B33EB" w14:textId="77777777" w:rsidR="004D65CD" w:rsidRPr="00D41D5A" w:rsidRDefault="004D65CD" w:rsidP="00877EF0">
      <w:pPr>
        <w:pStyle w:val="SurveyBullet"/>
        <w:numPr>
          <w:ilvl w:val="0"/>
          <w:numId w:val="15"/>
        </w:numPr>
      </w:pPr>
      <w:r w:rsidRPr="00D41D5A">
        <w:t>Donate money or goods to a cause or issue that I care about</w:t>
      </w:r>
    </w:p>
    <w:p w14:paraId="3543C3D2" w14:textId="7E0FF533" w:rsidR="004D65CD" w:rsidRPr="00D41D5A" w:rsidRDefault="004D65CD" w:rsidP="00877EF0">
      <w:pPr>
        <w:pStyle w:val="SurveyQuestion"/>
      </w:pPr>
      <w:r w:rsidRPr="00D41D5A">
        <w:t>Think about your activities in the last 12 months when answering the following questions.</w:t>
      </w:r>
      <w:r w:rsidR="00A95E97">
        <w:t xml:space="preserve"> </w:t>
      </w:r>
      <w:r w:rsidR="00A95E97" w:rsidRPr="00D41D5A">
        <w:t>[Basically every day, a few times a week, a few times a month, once a month, less than once a month, not at all]</w:t>
      </w:r>
    </w:p>
    <w:p w14:paraId="03BC161A" w14:textId="77777777" w:rsidR="004D65CD" w:rsidRPr="00D41D5A" w:rsidRDefault="004D65CD" w:rsidP="00877EF0">
      <w:pPr>
        <w:pStyle w:val="SurveyBullet"/>
        <w:numPr>
          <w:ilvl w:val="0"/>
          <w:numId w:val="16"/>
        </w:numPr>
      </w:pPr>
      <w:r w:rsidRPr="00D41D5A">
        <w:t>In the last 12 months, how often did you discuss politics with friends or family?</w:t>
      </w:r>
    </w:p>
    <w:p w14:paraId="61A88982" w14:textId="77777777" w:rsidR="004D65CD" w:rsidRPr="00D41D5A" w:rsidRDefault="004D65CD" w:rsidP="00877EF0">
      <w:pPr>
        <w:pStyle w:val="SurveyBullet"/>
        <w:numPr>
          <w:ilvl w:val="0"/>
          <w:numId w:val="16"/>
        </w:numPr>
      </w:pPr>
      <w:r w:rsidRPr="00D41D5A">
        <w:t>In the last 12 months, how often, if at all, did you use the Internet to express your opinions about political or community issues?</w:t>
      </w:r>
    </w:p>
    <w:p w14:paraId="19B0248F" w14:textId="77777777" w:rsidR="004D65CD" w:rsidRPr="00D41D5A" w:rsidRDefault="004D65CD" w:rsidP="00877EF0">
      <w:pPr>
        <w:pStyle w:val="SurveyBullet"/>
        <w:numPr>
          <w:ilvl w:val="0"/>
          <w:numId w:val="16"/>
        </w:numPr>
      </w:pPr>
      <w:r w:rsidRPr="00D41D5A">
        <w:t>In the last 12 months, how often did you discuss and think about how political, social, local, or national issues affect the community?</w:t>
      </w:r>
    </w:p>
    <w:p w14:paraId="15773DBF" w14:textId="77777777" w:rsidR="004D65CD" w:rsidRPr="00D41D5A" w:rsidRDefault="004D65CD" w:rsidP="00877EF0">
      <w:pPr>
        <w:pStyle w:val="SurveyBullet"/>
        <w:numPr>
          <w:ilvl w:val="0"/>
          <w:numId w:val="16"/>
        </w:numPr>
      </w:pPr>
      <w:r w:rsidRPr="00D41D5A">
        <w:t>In the last 12 months, how often did you try to encourage others to participate in the community?</w:t>
      </w:r>
    </w:p>
    <w:p w14:paraId="1A8879EB" w14:textId="0FEA22CA" w:rsidR="004D65CD" w:rsidRPr="00D41D5A" w:rsidRDefault="004D65CD" w:rsidP="00877EF0">
      <w:pPr>
        <w:pStyle w:val="SurveyBullet"/>
        <w:numPr>
          <w:ilvl w:val="0"/>
          <w:numId w:val="16"/>
        </w:numPr>
      </w:pPr>
      <w:r w:rsidRPr="00D41D5A">
        <w:t>In the last 12 months, how often did you and your neighbors do favors for one another? By favors we mean such things as watching each others’ children, helping with shopping, house sitting, lending garden or house tools and other small things to help each other</w:t>
      </w:r>
    </w:p>
    <w:p w14:paraId="00B9E253" w14:textId="77777777" w:rsidR="00451E94" w:rsidRDefault="004D65CD" w:rsidP="00877EF0">
      <w:pPr>
        <w:pStyle w:val="SurveyQuestion"/>
      </w:pPr>
      <w:r w:rsidRPr="00D41D5A">
        <w:t xml:space="preserve">In the last 12 months, have you boycotted a product or service because of the social or political values of the company that provides it? </w:t>
      </w:r>
    </w:p>
    <w:p w14:paraId="762C353C" w14:textId="77777777" w:rsidR="00451E94" w:rsidRDefault="004D65CD" w:rsidP="00451E94">
      <w:pPr>
        <w:pStyle w:val="SurveyBullet"/>
      </w:pPr>
      <w:r w:rsidRPr="00D41D5A">
        <w:t>Yes</w:t>
      </w:r>
    </w:p>
    <w:p w14:paraId="190329A6" w14:textId="77777777" w:rsidR="00451E94" w:rsidRDefault="004D65CD" w:rsidP="00451E94">
      <w:pPr>
        <w:pStyle w:val="SurveyBullet"/>
      </w:pPr>
      <w:r w:rsidRPr="00D41D5A">
        <w:t>No</w:t>
      </w:r>
    </w:p>
    <w:p w14:paraId="29618512" w14:textId="77777777" w:rsidR="00A95E97" w:rsidRPr="00D41D5A" w:rsidRDefault="00451E94" w:rsidP="00877EF0">
      <w:pPr>
        <w:pStyle w:val="SurveyBullet"/>
      </w:pPr>
      <w:r>
        <w:t>Don’t Know</w:t>
      </w:r>
    </w:p>
    <w:p w14:paraId="1D3ACD1F" w14:textId="77777777" w:rsidR="00451E94" w:rsidRDefault="004D65CD" w:rsidP="00877EF0">
      <w:pPr>
        <w:pStyle w:val="SurveyQuestion"/>
      </w:pPr>
      <w:r w:rsidRPr="00D41D5A">
        <w:t>Generally speaking, would you say that you can trust all the people, most of the people, some of the people, or none of the people in your neighborhood?</w:t>
      </w:r>
    </w:p>
    <w:p w14:paraId="73DBDFF9" w14:textId="77777777" w:rsidR="00451E94" w:rsidRDefault="004D65CD" w:rsidP="00451E94">
      <w:pPr>
        <w:pStyle w:val="SurveyBullet"/>
      </w:pPr>
      <w:r w:rsidRPr="00D41D5A">
        <w:t>All of the people</w:t>
      </w:r>
    </w:p>
    <w:p w14:paraId="552C38C2" w14:textId="77777777" w:rsidR="00451E94" w:rsidRDefault="00451E94" w:rsidP="00451E94">
      <w:pPr>
        <w:pStyle w:val="SurveyBullet"/>
      </w:pPr>
      <w:r>
        <w:t>M</w:t>
      </w:r>
      <w:r w:rsidR="004D65CD" w:rsidRPr="00D41D5A">
        <w:t>ost of the people</w:t>
      </w:r>
    </w:p>
    <w:p w14:paraId="1C8A5A7F" w14:textId="77777777" w:rsidR="00451E94" w:rsidRDefault="00451E94" w:rsidP="00451E94">
      <w:pPr>
        <w:pStyle w:val="SurveyBullet"/>
      </w:pPr>
      <w:r>
        <w:t>S</w:t>
      </w:r>
      <w:r w:rsidR="004D65CD" w:rsidRPr="00D41D5A">
        <w:t>ome of the people</w:t>
      </w:r>
    </w:p>
    <w:p w14:paraId="02BE82D2" w14:textId="77777777" w:rsidR="004D65CD" w:rsidRPr="00D41D5A" w:rsidRDefault="00451E94" w:rsidP="00451E94">
      <w:pPr>
        <w:pStyle w:val="SurveyBullet"/>
      </w:pPr>
      <w:r>
        <w:t>None of the people</w:t>
      </w:r>
    </w:p>
    <w:p w14:paraId="61AD6D1B" w14:textId="4E7283A8" w:rsidR="004D65CD" w:rsidRPr="00D41D5A" w:rsidRDefault="004D65CD" w:rsidP="00877EF0">
      <w:pPr>
        <w:pStyle w:val="SurveyQuestion"/>
      </w:pPr>
      <w:r w:rsidRPr="00D41D5A">
        <w:t>For each of the following institutions, would you say you have a great deal of confidence, only some confidence, hardly any confidence, or no confidence at all in them to do what is right?</w:t>
      </w:r>
      <w:r w:rsidR="00A95E97" w:rsidRPr="00A95E97">
        <w:t xml:space="preserve"> </w:t>
      </w:r>
      <w:r w:rsidR="00A95E97" w:rsidRPr="00D41D5A">
        <w:t>[A great deal of confidence, some confidence, hardly any confidence, no confidence at all]</w:t>
      </w:r>
    </w:p>
    <w:p w14:paraId="553F9534" w14:textId="77777777" w:rsidR="004D65CD" w:rsidRPr="00D41D5A" w:rsidRDefault="004D65CD" w:rsidP="00877EF0">
      <w:pPr>
        <w:pStyle w:val="SurveyBullet"/>
        <w:numPr>
          <w:ilvl w:val="0"/>
          <w:numId w:val="17"/>
        </w:numPr>
      </w:pPr>
      <w:r w:rsidRPr="00D41D5A">
        <w:t>Corporations</w:t>
      </w:r>
    </w:p>
    <w:p w14:paraId="034BC80E" w14:textId="77777777" w:rsidR="004D65CD" w:rsidRPr="00D41D5A" w:rsidRDefault="004D65CD" w:rsidP="00877EF0">
      <w:pPr>
        <w:pStyle w:val="SurveyBullet"/>
        <w:numPr>
          <w:ilvl w:val="0"/>
          <w:numId w:val="17"/>
        </w:numPr>
      </w:pPr>
      <w:r w:rsidRPr="00D41D5A">
        <w:t>The media</w:t>
      </w:r>
    </w:p>
    <w:p w14:paraId="0D46849A" w14:textId="77777777" w:rsidR="004D65CD" w:rsidRPr="00D41D5A" w:rsidRDefault="004D65CD" w:rsidP="00877EF0">
      <w:pPr>
        <w:pStyle w:val="SurveyBullet"/>
        <w:numPr>
          <w:ilvl w:val="0"/>
          <w:numId w:val="17"/>
        </w:numPr>
      </w:pPr>
      <w:r w:rsidRPr="00D41D5A">
        <w:t>Public schools</w:t>
      </w:r>
    </w:p>
    <w:p w14:paraId="6559AE4F" w14:textId="77777777" w:rsidR="00451E94" w:rsidRDefault="004D65CD" w:rsidP="00877EF0">
      <w:pPr>
        <w:pStyle w:val="SurveyQuestion"/>
      </w:pPr>
      <w:r w:rsidRPr="00D41D5A">
        <w:t>Were you registered to vote in the last presidential election?</w:t>
      </w:r>
    </w:p>
    <w:p w14:paraId="3C80FD88" w14:textId="77777777" w:rsidR="00451E94" w:rsidRDefault="004D65CD" w:rsidP="00451E94">
      <w:pPr>
        <w:pStyle w:val="SurveyBullet"/>
      </w:pPr>
      <w:r w:rsidRPr="00D41D5A">
        <w:t>Yes</w:t>
      </w:r>
    </w:p>
    <w:p w14:paraId="3B8B2A17" w14:textId="77777777" w:rsidR="00451E94" w:rsidRDefault="004D65CD" w:rsidP="00451E94">
      <w:pPr>
        <w:pStyle w:val="SurveyBullet"/>
      </w:pPr>
      <w:r w:rsidRPr="00D41D5A">
        <w:t>No</w:t>
      </w:r>
    </w:p>
    <w:p w14:paraId="64DA8C78" w14:textId="77777777" w:rsidR="00451E94" w:rsidRDefault="004D65CD" w:rsidP="00451E94">
      <w:pPr>
        <w:pStyle w:val="SurveyBullet"/>
      </w:pPr>
      <w:r w:rsidRPr="00D41D5A">
        <w:t>No, was not eligible to vote</w:t>
      </w:r>
    </w:p>
    <w:p w14:paraId="2F4BC8D0" w14:textId="77777777" w:rsidR="004D65CD" w:rsidRDefault="004D65CD" w:rsidP="00451E94">
      <w:pPr>
        <w:pStyle w:val="SurveyBullet"/>
      </w:pPr>
      <w:r w:rsidRPr="00D41D5A">
        <w:t>Don’t Know]</w:t>
      </w:r>
    </w:p>
    <w:p w14:paraId="096398A6" w14:textId="77777777" w:rsidR="00451E94" w:rsidRDefault="004D65CD" w:rsidP="00877EF0">
      <w:pPr>
        <w:pStyle w:val="SurveyQuestion"/>
      </w:pPr>
      <w:r w:rsidRPr="00D41D5A">
        <w:t>Did you vote in the last presidential election?</w:t>
      </w:r>
    </w:p>
    <w:p w14:paraId="4CE3DDEA" w14:textId="77777777" w:rsidR="00451E94" w:rsidRDefault="004D65CD" w:rsidP="00451E94">
      <w:pPr>
        <w:pStyle w:val="SurveyBullet"/>
      </w:pPr>
      <w:r w:rsidRPr="00D41D5A">
        <w:t>Yes</w:t>
      </w:r>
    </w:p>
    <w:p w14:paraId="5CC52A08" w14:textId="77777777" w:rsidR="00451E94" w:rsidRDefault="004D65CD" w:rsidP="00451E94">
      <w:pPr>
        <w:pStyle w:val="SurveyBullet"/>
      </w:pPr>
      <w:r w:rsidRPr="00D41D5A">
        <w:t>No</w:t>
      </w:r>
    </w:p>
    <w:p w14:paraId="12EA4E73" w14:textId="77777777" w:rsidR="004D65CD" w:rsidRDefault="00451E94" w:rsidP="00451E94">
      <w:pPr>
        <w:pStyle w:val="SurveyBullet"/>
      </w:pPr>
      <w:r>
        <w:t>Don’t Know</w:t>
      </w:r>
    </w:p>
    <w:p w14:paraId="41D04793" w14:textId="77777777" w:rsidR="004D65CD" w:rsidRPr="00D41D5A" w:rsidRDefault="004D65CD" w:rsidP="00877EF0">
      <w:pPr>
        <w:pStyle w:val="SurveyQuestion"/>
      </w:pPr>
      <w:r w:rsidRPr="00D41D5A">
        <w:t>How often did you vote in the last 12 months?</w:t>
      </w:r>
    </w:p>
    <w:p w14:paraId="6E56BC46" w14:textId="77777777" w:rsidR="004D65CD" w:rsidRPr="00D41D5A" w:rsidRDefault="004D65CD" w:rsidP="00877EF0">
      <w:pPr>
        <w:pStyle w:val="SurveyBullet"/>
      </w:pPr>
      <w:r w:rsidRPr="00D41D5A">
        <w:t>I voted in all elections offered in my district.</w:t>
      </w:r>
    </w:p>
    <w:p w14:paraId="1081BC86" w14:textId="77777777" w:rsidR="004D65CD" w:rsidRPr="00D41D5A" w:rsidRDefault="004D65CD" w:rsidP="00877EF0">
      <w:pPr>
        <w:pStyle w:val="SurveyBullet"/>
      </w:pPr>
      <w:r w:rsidRPr="00D41D5A">
        <w:t>I voted in some elections offered in my district.</w:t>
      </w:r>
    </w:p>
    <w:p w14:paraId="5C2A1427" w14:textId="77777777" w:rsidR="004D65CD" w:rsidRPr="00D41D5A" w:rsidRDefault="004D65CD" w:rsidP="00877EF0">
      <w:pPr>
        <w:pStyle w:val="SurveyBullet"/>
      </w:pPr>
      <w:r w:rsidRPr="00D41D5A">
        <w:t>I did not vote in any elections offered in my district.</w:t>
      </w:r>
    </w:p>
    <w:p w14:paraId="55541434" w14:textId="77777777" w:rsidR="004D65CD" w:rsidRPr="00D41D5A" w:rsidRDefault="004D65CD" w:rsidP="00877EF0">
      <w:pPr>
        <w:pStyle w:val="SurveyBullet"/>
      </w:pPr>
      <w:r w:rsidRPr="00D41D5A">
        <w:t>No elections were offered in my district in the last 12 months.</w:t>
      </w:r>
    </w:p>
    <w:p w14:paraId="1597E848" w14:textId="212FAE7A" w:rsidR="004D65CD" w:rsidRPr="00D41D5A" w:rsidRDefault="004D65CD" w:rsidP="00877EF0">
      <w:pPr>
        <w:pStyle w:val="SurveyQuestion"/>
      </w:pPr>
      <w:r w:rsidRPr="00D41D5A">
        <w:t>If you found out about a problem in your community that you wanted to do something about, how well do you think you would be able to do each of the following: [I definitely could do this; I probably could do this; Not sure; I could not do this; I definitely could not do this]?</w:t>
      </w:r>
    </w:p>
    <w:p w14:paraId="7FB6E061" w14:textId="77777777" w:rsidR="004D65CD" w:rsidRPr="00D41D5A" w:rsidRDefault="004D65CD" w:rsidP="00877EF0">
      <w:pPr>
        <w:pStyle w:val="SurveyBullet"/>
        <w:numPr>
          <w:ilvl w:val="0"/>
          <w:numId w:val="18"/>
        </w:numPr>
      </w:pPr>
      <w:r w:rsidRPr="00D41D5A">
        <w:t>Create a plan to address the problem</w:t>
      </w:r>
    </w:p>
    <w:p w14:paraId="25CADB5B" w14:textId="77777777" w:rsidR="004D65CD" w:rsidRPr="00D41D5A" w:rsidRDefault="004D65CD" w:rsidP="00877EF0">
      <w:pPr>
        <w:pStyle w:val="SurveyBullet"/>
        <w:numPr>
          <w:ilvl w:val="0"/>
          <w:numId w:val="18"/>
        </w:numPr>
      </w:pPr>
      <w:r w:rsidRPr="00D41D5A">
        <w:t>Get other people to care about the problem</w:t>
      </w:r>
    </w:p>
    <w:p w14:paraId="724DFE1C" w14:textId="77777777" w:rsidR="004D65CD" w:rsidRPr="00D41D5A" w:rsidRDefault="004D65CD" w:rsidP="00877EF0">
      <w:pPr>
        <w:pStyle w:val="SurveyBullet"/>
        <w:numPr>
          <w:ilvl w:val="0"/>
          <w:numId w:val="18"/>
        </w:numPr>
      </w:pPr>
      <w:r w:rsidRPr="00D41D5A">
        <w:t>Organize and run a meeting</w:t>
      </w:r>
    </w:p>
    <w:p w14:paraId="351A6006" w14:textId="77777777" w:rsidR="004D65CD" w:rsidRPr="00D41D5A" w:rsidRDefault="004D65CD" w:rsidP="00877EF0">
      <w:pPr>
        <w:pStyle w:val="SurveyBullet"/>
        <w:numPr>
          <w:ilvl w:val="0"/>
          <w:numId w:val="18"/>
        </w:numPr>
      </w:pPr>
      <w:r w:rsidRPr="00D41D5A">
        <w:t>Express your views in front of a group of people</w:t>
      </w:r>
    </w:p>
    <w:p w14:paraId="4FE296BA" w14:textId="77777777" w:rsidR="004D65CD" w:rsidRPr="00D41D5A" w:rsidRDefault="004D65CD" w:rsidP="00877EF0">
      <w:pPr>
        <w:pStyle w:val="SurveyBullet"/>
        <w:numPr>
          <w:ilvl w:val="0"/>
          <w:numId w:val="18"/>
        </w:numPr>
      </w:pPr>
      <w:r w:rsidRPr="00D41D5A">
        <w:t>Identify individuals or groups who could help you with the problem</w:t>
      </w:r>
    </w:p>
    <w:p w14:paraId="42BD4186" w14:textId="77777777" w:rsidR="004D65CD" w:rsidRPr="00D41D5A" w:rsidRDefault="004D65CD" w:rsidP="00877EF0">
      <w:pPr>
        <w:pStyle w:val="SurveyBullet"/>
        <w:numPr>
          <w:ilvl w:val="0"/>
          <w:numId w:val="18"/>
        </w:numPr>
      </w:pPr>
      <w:r w:rsidRPr="00D41D5A">
        <w:t>Express your views on the Internet or through social media</w:t>
      </w:r>
    </w:p>
    <w:p w14:paraId="7187975B" w14:textId="77777777" w:rsidR="004D65CD" w:rsidRPr="00D41D5A" w:rsidRDefault="004D65CD" w:rsidP="00877EF0">
      <w:pPr>
        <w:pStyle w:val="SurveyBullet"/>
        <w:numPr>
          <w:ilvl w:val="0"/>
          <w:numId w:val="18"/>
        </w:numPr>
      </w:pPr>
      <w:r w:rsidRPr="00D41D5A">
        <w:t>Call someone on the phone you had never met before to get their help with the problem</w:t>
      </w:r>
    </w:p>
    <w:p w14:paraId="79C66A8D" w14:textId="77777777" w:rsidR="004D65CD" w:rsidRPr="00D41D5A" w:rsidRDefault="004D65CD" w:rsidP="00877EF0">
      <w:pPr>
        <w:pStyle w:val="SurveyBullet"/>
        <w:numPr>
          <w:ilvl w:val="0"/>
          <w:numId w:val="18"/>
        </w:numPr>
      </w:pPr>
      <w:r w:rsidRPr="00D41D5A">
        <w:t>Contact an elected official about the problem</w:t>
      </w:r>
    </w:p>
    <w:p w14:paraId="4BF2A406" w14:textId="77777777" w:rsidR="004D65CD" w:rsidRPr="00D41D5A" w:rsidRDefault="004D65CD" w:rsidP="00877EF0">
      <w:pPr>
        <w:pStyle w:val="SurveyQuestion"/>
      </w:pPr>
      <w:r w:rsidRPr="00D41D5A">
        <w:t>For the statements below, please indicate how much you would have agreed or disagreed before your AmeriCorps service and how much you agree or disagree now. [Strongly Agree; Agree; Neither Agree nor Disagre</w:t>
      </w:r>
      <w:r w:rsidR="004C6DDF">
        <w:t>e; Disagree; Strongly Disagree]</w:t>
      </w:r>
    </w:p>
    <w:tbl>
      <w:tblPr>
        <w:tblStyle w:val="TableGrid1"/>
        <w:tblW w:w="0" w:type="auto"/>
        <w:tblLook w:val="04A0" w:firstRow="1" w:lastRow="0" w:firstColumn="1" w:lastColumn="0" w:noHBand="0" w:noVBand="1"/>
      </w:tblPr>
      <w:tblGrid>
        <w:gridCol w:w="5904"/>
        <w:gridCol w:w="2016"/>
        <w:gridCol w:w="1440"/>
      </w:tblGrid>
      <w:tr w:rsidR="00C91D3D" w:rsidRPr="00D41D5A" w14:paraId="559FA0D7" w14:textId="77777777" w:rsidTr="00867153">
        <w:trPr>
          <w:trHeight w:val="20"/>
          <w:tblHeader/>
        </w:trPr>
        <w:tc>
          <w:tcPr>
            <w:tcW w:w="5904" w:type="dxa"/>
            <w:shd w:val="clear" w:color="auto" w:fill="D9D9D9" w:themeFill="background1" w:themeFillShade="D9"/>
            <w:noWrap/>
            <w:hideMark/>
          </w:tcPr>
          <w:p w14:paraId="368B5D50" w14:textId="77777777" w:rsidR="00C91D3D" w:rsidRPr="00D41D5A" w:rsidRDefault="00C91D3D" w:rsidP="00877EF0">
            <w:pPr>
              <w:pStyle w:val="TableTitles"/>
            </w:pPr>
            <w:r w:rsidRPr="00D41D5A">
              <w:t> </w:t>
            </w:r>
          </w:p>
        </w:tc>
        <w:tc>
          <w:tcPr>
            <w:tcW w:w="2016" w:type="dxa"/>
            <w:shd w:val="clear" w:color="auto" w:fill="D9D9D9" w:themeFill="background1" w:themeFillShade="D9"/>
            <w:noWrap/>
            <w:hideMark/>
          </w:tcPr>
          <w:p w14:paraId="1B878574" w14:textId="77777777" w:rsidR="00C91D3D" w:rsidRPr="00D41D5A" w:rsidRDefault="00C91D3D" w:rsidP="00877EF0">
            <w:pPr>
              <w:pStyle w:val="TableTitles"/>
            </w:pPr>
            <w:r w:rsidRPr="00D41D5A">
              <w:t>Before AmeriCorps</w:t>
            </w:r>
          </w:p>
        </w:tc>
        <w:tc>
          <w:tcPr>
            <w:tcW w:w="1440" w:type="dxa"/>
            <w:shd w:val="clear" w:color="auto" w:fill="D9D9D9" w:themeFill="background1" w:themeFillShade="D9"/>
            <w:noWrap/>
            <w:hideMark/>
          </w:tcPr>
          <w:p w14:paraId="3917803E" w14:textId="77777777" w:rsidR="00C91D3D" w:rsidRPr="00D41D5A" w:rsidRDefault="00C91D3D" w:rsidP="00877EF0">
            <w:pPr>
              <w:pStyle w:val="TableTitles"/>
            </w:pPr>
            <w:r w:rsidRPr="00D41D5A">
              <w:t>Now</w:t>
            </w:r>
          </w:p>
        </w:tc>
      </w:tr>
      <w:tr w:rsidR="00C91D3D" w:rsidRPr="00D41D5A" w14:paraId="7D635F47" w14:textId="77777777" w:rsidTr="00867153">
        <w:trPr>
          <w:trHeight w:val="20"/>
        </w:trPr>
        <w:tc>
          <w:tcPr>
            <w:tcW w:w="5904" w:type="dxa"/>
            <w:hideMark/>
          </w:tcPr>
          <w:p w14:paraId="67EA3B88" w14:textId="77777777" w:rsidR="00C91D3D" w:rsidRPr="00D41D5A" w:rsidRDefault="00C91D3D" w:rsidP="00877EF0">
            <w:pPr>
              <w:pStyle w:val="TableText"/>
            </w:pPr>
            <w:r w:rsidRPr="00D41D5A">
              <w:t>a. I have a strong and personal attachment to a particular community.</w:t>
            </w:r>
          </w:p>
        </w:tc>
        <w:tc>
          <w:tcPr>
            <w:tcW w:w="2016" w:type="dxa"/>
            <w:noWrap/>
            <w:hideMark/>
          </w:tcPr>
          <w:p w14:paraId="1FFAD209" w14:textId="77777777" w:rsidR="00C91D3D" w:rsidRPr="00D41D5A" w:rsidRDefault="00C91D3D" w:rsidP="00877EF0">
            <w:pPr>
              <w:pStyle w:val="TableText"/>
            </w:pPr>
            <w:r w:rsidRPr="00D41D5A">
              <w:t> </w:t>
            </w:r>
          </w:p>
        </w:tc>
        <w:tc>
          <w:tcPr>
            <w:tcW w:w="1440" w:type="dxa"/>
            <w:noWrap/>
            <w:hideMark/>
          </w:tcPr>
          <w:p w14:paraId="74585FE2" w14:textId="77777777" w:rsidR="00C91D3D" w:rsidRPr="00D41D5A" w:rsidRDefault="00C91D3D" w:rsidP="00877EF0">
            <w:pPr>
              <w:pStyle w:val="TableText"/>
            </w:pPr>
            <w:r w:rsidRPr="00D41D5A">
              <w:t> </w:t>
            </w:r>
          </w:p>
        </w:tc>
      </w:tr>
      <w:tr w:rsidR="00C91D3D" w:rsidRPr="00D41D5A" w14:paraId="56ACD44E" w14:textId="77777777" w:rsidTr="00867153">
        <w:trPr>
          <w:trHeight w:val="20"/>
        </w:trPr>
        <w:tc>
          <w:tcPr>
            <w:tcW w:w="5904" w:type="dxa"/>
            <w:hideMark/>
          </w:tcPr>
          <w:p w14:paraId="684B227F" w14:textId="77777777" w:rsidR="00C91D3D" w:rsidRPr="00D41D5A" w:rsidRDefault="00C91D3D" w:rsidP="00877EF0">
            <w:pPr>
              <w:pStyle w:val="TableText"/>
            </w:pPr>
            <w:r w:rsidRPr="00D41D5A">
              <w:t>b. I am aware of the important needs in the community.</w:t>
            </w:r>
          </w:p>
        </w:tc>
        <w:tc>
          <w:tcPr>
            <w:tcW w:w="2016" w:type="dxa"/>
            <w:noWrap/>
            <w:hideMark/>
          </w:tcPr>
          <w:p w14:paraId="25775E25" w14:textId="77777777" w:rsidR="00C91D3D" w:rsidRPr="00D41D5A" w:rsidRDefault="00C91D3D" w:rsidP="00877EF0">
            <w:pPr>
              <w:pStyle w:val="TableText"/>
            </w:pPr>
            <w:r w:rsidRPr="00D41D5A">
              <w:t> </w:t>
            </w:r>
          </w:p>
        </w:tc>
        <w:tc>
          <w:tcPr>
            <w:tcW w:w="1440" w:type="dxa"/>
            <w:noWrap/>
            <w:hideMark/>
          </w:tcPr>
          <w:p w14:paraId="6F637C84" w14:textId="77777777" w:rsidR="00C91D3D" w:rsidRPr="00D41D5A" w:rsidRDefault="00C91D3D" w:rsidP="00877EF0">
            <w:pPr>
              <w:pStyle w:val="TableText"/>
            </w:pPr>
            <w:r w:rsidRPr="00D41D5A">
              <w:t> </w:t>
            </w:r>
          </w:p>
        </w:tc>
      </w:tr>
      <w:tr w:rsidR="00C91D3D" w:rsidRPr="00D41D5A" w14:paraId="56579A4B" w14:textId="77777777" w:rsidTr="00867153">
        <w:trPr>
          <w:trHeight w:val="20"/>
        </w:trPr>
        <w:tc>
          <w:tcPr>
            <w:tcW w:w="5904" w:type="dxa"/>
            <w:hideMark/>
          </w:tcPr>
          <w:p w14:paraId="3F599405" w14:textId="77777777" w:rsidR="00C91D3D" w:rsidRPr="00D41D5A" w:rsidRDefault="00C91D3D" w:rsidP="00877EF0">
            <w:pPr>
              <w:pStyle w:val="TableText"/>
            </w:pPr>
            <w:r w:rsidRPr="00D41D5A">
              <w:t>c. I feel a personal obligation to contribute in some way to the community.</w:t>
            </w:r>
          </w:p>
        </w:tc>
        <w:tc>
          <w:tcPr>
            <w:tcW w:w="2016" w:type="dxa"/>
            <w:noWrap/>
            <w:hideMark/>
          </w:tcPr>
          <w:p w14:paraId="6A905BEE" w14:textId="77777777" w:rsidR="00C91D3D" w:rsidRPr="00D41D5A" w:rsidRDefault="00C91D3D" w:rsidP="00877EF0">
            <w:pPr>
              <w:pStyle w:val="TableText"/>
            </w:pPr>
            <w:r w:rsidRPr="00D41D5A">
              <w:t> </w:t>
            </w:r>
          </w:p>
        </w:tc>
        <w:tc>
          <w:tcPr>
            <w:tcW w:w="1440" w:type="dxa"/>
            <w:noWrap/>
            <w:hideMark/>
          </w:tcPr>
          <w:p w14:paraId="3F23AAAE" w14:textId="77777777" w:rsidR="00C91D3D" w:rsidRPr="00D41D5A" w:rsidRDefault="00C91D3D" w:rsidP="00877EF0">
            <w:pPr>
              <w:pStyle w:val="TableText"/>
            </w:pPr>
            <w:r w:rsidRPr="00D41D5A">
              <w:t> </w:t>
            </w:r>
          </w:p>
        </w:tc>
      </w:tr>
      <w:tr w:rsidR="00C91D3D" w:rsidRPr="00D41D5A" w14:paraId="596F6A19" w14:textId="77777777" w:rsidTr="00867153">
        <w:trPr>
          <w:trHeight w:val="20"/>
        </w:trPr>
        <w:tc>
          <w:tcPr>
            <w:tcW w:w="5904" w:type="dxa"/>
            <w:hideMark/>
          </w:tcPr>
          <w:p w14:paraId="79C71B37" w14:textId="77777777" w:rsidR="00C91D3D" w:rsidRPr="00D41D5A" w:rsidRDefault="00C91D3D" w:rsidP="00877EF0">
            <w:pPr>
              <w:pStyle w:val="TableText"/>
            </w:pPr>
            <w:r w:rsidRPr="00D41D5A">
              <w:t>d. I am or plan to become actively involved in issues that positively affect the community.</w:t>
            </w:r>
          </w:p>
        </w:tc>
        <w:tc>
          <w:tcPr>
            <w:tcW w:w="2016" w:type="dxa"/>
            <w:noWrap/>
            <w:hideMark/>
          </w:tcPr>
          <w:p w14:paraId="666C035D" w14:textId="77777777" w:rsidR="00C91D3D" w:rsidRPr="00D41D5A" w:rsidRDefault="00C91D3D" w:rsidP="00877EF0">
            <w:pPr>
              <w:pStyle w:val="TableText"/>
            </w:pPr>
            <w:r w:rsidRPr="00D41D5A">
              <w:t> </w:t>
            </w:r>
          </w:p>
        </w:tc>
        <w:tc>
          <w:tcPr>
            <w:tcW w:w="1440" w:type="dxa"/>
            <w:noWrap/>
            <w:hideMark/>
          </w:tcPr>
          <w:p w14:paraId="58CA06B0" w14:textId="77777777" w:rsidR="00C91D3D" w:rsidRPr="00D41D5A" w:rsidRDefault="00C91D3D" w:rsidP="00877EF0">
            <w:pPr>
              <w:pStyle w:val="TableText"/>
            </w:pPr>
            <w:r w:rsidRPr="00D41D5A">
              <w:t> </w:t>
            </w:r>
          </w:p>
        </w:tc>
      </w:tr>
      <w:tr w:rsidR="00C91D3D" w:rsidRPr="00D41D5A" w14:paraId="48E32DAD" w14:textId="77777777" w:rsidTr="00867153">
        <w:trPr>
          <w:trHeight w:val="20"/>
        </w:trPr>
        <w:tc>
          <w:tcPr>
            <w:tcW w:w="5904" w:type="dxa"/>
            <w:hideMark/>
          </w:tcPr>
          <w:p w14:paraId="22462AF5" w14:textId="77777777" w:rsidR="00C91D3D" w:rsidRPr="00D41D5A" w:rsidRDefault="00C91D3D" w:rsidP="00877EF0">
            <w:pPr>
              <w:pStyle w:val="TableText"/>
            </w:pPr>
            <w:r w:rsidRPr="00D41D5A">
              <w:t>e. I believe that voting in elections is a very important obligation that a citizen owes to the country.</w:t>
            </w:r>
          </w:p>
        </w:tc>
        <w:tc>
          <w:tcPr>
            <w:tcW w:w="2016" w:type="dxa"/>
            <w:noWrap/>
            <w:hideMark/>
          </w:tcPr>
          <w:p w14:paraId="78EAC5BA" w14:textId="77777777" w:rsidR="00C91D3D" w:rsidRPr="00D41D5A" w:rsidRDefault="00C91D3D" w:rsidP="00877EF0">
            <w:pPr>
              <w:pStyle w:val="TableText"/>
            </w:pPr>
            <w:r w:rsidRPr="00D41D5A">
              <w:t> </w:t>
            </w:r>
          </w:p>
        </w:tc>
        <w:tc>
          <w:tcPr>
            <w:tcW w:w="1440" w:type="dxa"/>
            <w:noWrap/>
            <w:hideMark/>
          </w:tcPr>
          <w:p w14:paraId="61B070C5" w14:textId="77777777" w:rsidR="00C91D3D" w:rsidRPr="00D41D5A" w:rsidRDefault="00C91D3D" w:rsidP="00877EF0">
            <w:pPr>
              <w:pStyle w:val="TableText"/>
            </w:pPr>
            <w:r w:rsidRPr="00D41D5A">
              <w:t> </w:t>
            </w:r>
          </w:p>
        </w:tc>
      </w:tr>
    </w:tbl>
    <w:p w14:paraId="4E5C2634" w14:textId="77777777" w:rsidR="00C91D3D" w:rsidRPr="00C91D3D" w:rsidRDefault="00C91D3D" w:rsidP="00877EF0">
      <w:pPr>
        <w:pStyle w:val="NoSpacing"/>
      </w:pPr>
    </w:p>
    <w:p w14:paraId="4032895C" w14:textId="23E1A1C8" w:rsidR="004D65CD" w:rsidRPr="00D41D5A" w:rsidRDefault="004D65CD" w:rsidP="00877EF0">
      <w:pPr>
        <w:pStyle w:val="SurveyQuestion"/>
      </w:pPr>
      <w:r w:rsidRPr="00D41D5A">
        <w:t>How much do you agree or disagree with the following statements: [Strongly Agree; Agree; Neither Agree nor Disagree; Disagree; Strongly Disagree]</w:t>
      </w:r>
    </w:p>
    <w:p w14:paraId="6DCC5A8C" w14:textId="77777777" w:rsidR="004D65CD" w:rsidRPr="00D41D5A" w:rsidRDefault="004D65CD" w:rsidP="00877EF0">
      <w:pPr>
        <w:pStyle w:val="SurveyBullet"/>
        <w:numPr>
          <w:ilvl w:val="0"/>
          <w:numId w:val="19"/>
        </w:numPr>
      </w:pPr>
      <w:r w:rsidRPr="00D41D5A">
        <w:t xml:space="preserve">Participating in AmeriCorps was a worthwhile experience in terms of furthering my </w:t>
      </w:r>
      <w:r w:rsidRPr="00D41D5A">
        <w:rPr>
          <w:u w:val="single"/>
        </w:rPr>
        <w:t xml:space="preserve">educational </w:t>
      </w:r>
      <w:r w:rsidRPr="00D41D5A">
        <w:t>goals and future educational endeavors.</w:t>
      </w:r>
    </w:p>
    <w:p w14:paraId="53BA9BAD" w14:textId="77777777" w:rsidR="004D65CD" w:rsidRPr="00D41D5A" w:rsidRDefault="004D65CD" w:rsidP="00877EF0">
      <w:pPr>
        <w:pStyle w:val="SurveyBullet"/>
        <w:numPr>
          <w:ilvl w:val="0"/>
          <w:numId w:val="19"/>
        </w:numPr>
      </w:pPr>
      <w:r w:rsidRPr="00D41D5A">
        <w:t xml:space="preserve">Participating in AmeriCorps was a worthwhile experience in terms of furthering my </w:t>
      </w:r>
      <w:r w:rsidRPr="00D41D5A">
        <w:rPr>
          <w:u w:val="single"/>
        </w:rPr>
        <w:t xml:space="preserve">professional </w:t>
      </w:r>
      <w:r w:rsidRPr="00D41D5A">
        <w:t>goals and future professional endeavors.</w:t>
      </w:r>
    </w:p>
    <w:p w14:paraId="38F32E90" w14:textId="77777777" w:rsidR="004D65CD" w:rsidRPr="00D41D5A" w:rsidRDefault="004D65CD" w:rsidP="00877EF0">
      <w:pPr>
        <w:pStyle w:val="SurveyBullet"/>
        <w:numPr>
          <w:ilvl w:val="0"/>
          <w:numId w:val="19"/>
        </w:numPr>
        <w:rPr>
          <w:u w:val="single"/>
        </w:rPr>
      </w:pPr>
      <w:r w:rsidRPr="00D41D5A">
        <w:t xml:space="preserve">Participating in AmeriCorps was a worthwhile experience in terms of furthering my </w:t>
      </w:r>
      <w:r w:rsidRPr="00D41D5A">
        <w:rPr>
          <w:u w:val="single"/>
        </w:rPr>
        <w:t xml:space="preserve">personal </w:t>
      </w:r>
      <w:r w:rsidRPr="00D41D5A">
        <w:t>goals and future personal endeavors.</w:t>
      </w:r>
    </w:p>
    <w:p w14:paraId="644E27AC" w14:textId="22083D5D" w:rsidR="004D65CD" w:rsidRPr="00D41D5A" w:rsidRDefault="004D65CD" w:rsidP="00877EF0">
      <w:pPr>
        <w:pStyle w:val="SurveyQuestion"/>
      </w:pPr>
      <w:r w:rsidRPr="00D41D5A">
        <w:t xml:space="preserve">How much do you agree or disagree that your AmeriCorps service was a defining </w:t>
      </w:r>
      <w:r w:rsidRPr="00D41D5A">
        <w:rPr>
          <w:u w:val="single"/>
        </w:rPr>
        <w:t xml:space="preserve">personal </w:t>
      </w:r>
      <w:r w:rsidRPr="00D41D5A">
        <w:t>experience? A defining experience is one that confirmed your beliefs and aspirations, or one that resulted in a change or shift in your beliefs and aspirations. [Strongly Agree; Agree; Neither Agree Nor Disagree; Disagree; Strongly Disagree]</w:t>
      </w:r>
    </w:p>
    <w:p w14:paraId="2554D7C3" w14:textId="77777777" w:rsidR="004D65CD" w:rsidRPr="00D41D5A" w:rsidRDefault="004D65CD" w:rsidP="00877EF0">
      <w:pPr>
        <w:pStyle w:val="SurveyBullet"/>
        <w:numPr>
          <w:ilvl w:val="0"/>
          <w:numId w:val="20"/>
        </w:numPr>
      </w:pPr>
      <w:r w:rsidRPr="00D41D5A">
        <w:t>Please explain how AmeriCorps was or was not a defining personal experience:</w:t>
      </w:r>
      <w:r w:rsidR="00103EFB">
        <w:t xml:space="preserve"> </w:t>
      </w:r>
      <w:r w:rsidR="00103EFB" w:rsidRPr="00D41D5A">
        <w:t xml:space="preserve">[open-ended text </w:t>
      </w:r>
      <w:r w:rsidRPr="00D41D5A">
        <w:t>box]</w:t>
      </w:r>
    </w:p>
    <w:p w14:paraId="42E62B5B" w14:textId="146DB716" w:rsidR="004D65CD" w:rsidRPr="00D41D5A" w:rsidRDefault="004D65CD" w:rsidP="00877EF0">
      <w:pPr>
        <w:pStyle w:val="SurveyQuestion"/>
      </w:pPr>
      <w:r w:rsidRPr="00D41D5A">
        <w:t xml:space="preserve">How much do you agree or disagree that your AmeriCorps service was a defining </w:t>
      </w:r>
      <w:r w:rsidRPr="00D41D5A">
        <w:rPr>
          <w:u w:val="single"/>
        </w:rPr>
        <w:t xml:space="preserve">professional </w:t>
      </w:r>
      <w:r w:rsidRPr="00D41D5A">
        <w:t>experience? A defining experience is one that confirmed your professional goals or one that resulted in a change or shift in your professional goals. [Strongly Agree; Agree; Neither Agree Nor Disagree; Disagree; Strongly Disagree]</w:t>
      </w:r>
    </w:p>
    <w:p w14:paraId="131A21E5" w14:textId="77777777" w:rsidR="004D65CD" w:rsidRPr="00D41D5A" w:rsidRDefault="004D65CD" w:rsidP="00877EF0">
      <w:pPr>
        <w:pStyle w:val="SurveyBullet"/>
        <w:numPr>
          <w:ilvl w:val="0"/>
          <w:numId w:val="21"/>
        </w:numPr>
      </w:pPr>
      <w:r w:rsidRPr="00D41D5A">
        <w:t>Please explain how AmeriCorps was or was not a defining personal experience:</w:t>
      </w:r>
      <w:r w:rsidR="00103EFB">
        <w:t xml:space="preserve"> </w:t>
      </w:r>
      <w:r w:rsidR="00103EFB" w:rsidRPr="00D41D5A">
        <w:t xml:space="preserve">[open-ended text </w:t>
      </w:r>
      <w:r w:rsidRPr="00D41D5A">
        <w:t>box]</w:t>
      </w:r>
    </w:p>
    <w:p w14:paraId="6C930DE1" w14:textId="77777777" w:rsidR="004D65CD" w:rsidRPr="00D41D5A" w:rsidRDefault="004D65CD" w:rsidP="00877EF0">
      <w:pPr>
        <w:pStyle w:val="SurveyQuestion"/>
      </w:pPr>
      <w:r w:rsidRPr="00D41D5A">
        <w:t>How did your AmeriCorps service fit into how your career path has unfolded? Select the option that most closely describes your career path.</w:t>
      </w:r>
    </w:p>
    <w:p w14:paraId="608859B6" w14:textId="77777777" w:rsidR="004D65CD" w:rsidRPr="00D41D5A" w:rsidRDefault="004D65CD" w:rsidP="00877EF0">
      <w:pPr>
        <w:pStyle w:val="SurveyBullet"/>
      </w:pPr>
      <w:r w:rsidRPr="00D41D5A">
        <w:t>It aligned with the career path I was already pursuing.</w:t>
      </w:r>
    </w:p>
    <w:p w14:paraId="69E68763" w14:textId="77777777" w:rsidR="004D65CD" w:rsidRPr="00D41D5A" w:rsidRDefault="004D65CD" w:rsidP="00877EF0">
      <w:pPr>
        <w:pStyle w:val="SurveyBullet"/>
      </w:pPr>
      <w:r w:rsidRPr="00D41D5A">
        <w:t>My career took a different path into work in a service-related field.</w:t>
      </w:r>
    </w:p>
    <w:p w14:paraId="4BE4CCDC" w14:textId="77777777" w:rsidR="004D65CD" w:rsidRPr="00D41D5A" w:rsidRDefault="004D65CD" w:rsidP="00877EF0">
      <w:pPr>
        <w:pStyle w:val="SurveyBullet"/>
      </w:pPr>
      <w:r w:rsidRPr="00D41D5A">
        <w:t>My career took a different path into non-service work after AmeriCorps.</w:t>
      </w:r>
    </w:p>
    <w:p w14:paraId="23940358" w14:textId="77777777" w:rsidR="004D65CD" w:rsidRPr="00D41D5A" w:rsidRDefault="004D65CD" w:rsidP="00877EF0">
      <w:pPr>
        <w:pStyle w:val="SurveyBullet"/>
      </w:pPr>
      <w:r w:rsidRPr="00D41D5A">
        <w:t>My career took a different path into non-service work after AmeriCorps, but then I returned to service work.</w:t>
      </w:r>
    </w:p>
    <w:p w14:paraId="0050FE45" w14:textId="77777777" w:rsidR="004D65CD" w:rsidRPr="001B503E" w:rsidRDefault="004D65CD" w:rsidP="00877EF0">
      <w:pPr>
        <w:pStyle w:val="SurveyBullet"/>
        <w:numPr>
          <w:ilvl w:val="0"/>
          <w:numId w:val="22"/>
        </w:numPr>
      </w:pPr>
      <w:r w:rsidRPr="001B503E">
        <w:t>Please explain how your AmeriCorps experience fit into how your career path unfolded:</w:t>
      </w:r>
      <w:r w:rsidR="00103EFB">
        <w:t xml:space="preserve"> </w:t>
      </w:r>
      <w:r w:rsidR="00103EFB" w:rsidRPr="00D41D5A">
        <w:t>[open-ended text box]</w:t>
      </w:r>
    </w:p>
    <w:p w14:paraId="3E37527E" w14:textId="77777777" w:rsidR="004D65CD" w:rsidRPr="00D41D5A" w:rsidRDefault="004D65CD" w:rsidP="00877EF0">
      <w:pPr>
        <w:pStyle w:val="SurveyQuestion"/>
      </w:pPr>
      <w:r w:rsidRPr="00D41D5A">
        <w:t>After your AmeriCorps service, did you stay in the community in which you were serving?</w:t>
      </w:r>
    </w:p>
    <w:p w14:paraId="6B6472CE" w14:textId="77777777" w:rsidR="007C2E66" w:rsidRDefault="004D65CD" w:rsidP="00877EF0">
      <w:pPr>
        <w:pStyle w:val="SurveyBullet"/>
      </w:pPr>
      <w:r w:rsidRPr="00D41D5A">
        <w:t>Yes – I was not originally from that community but I stayed there after AmeriCorps.</w:t>
      </w:r>
    </w:p>
    <w:p w14:paraId="0795388F" w14:textId="77777777" w:rsidR="007C2E66" w:rsidRDefault="004D65CD" w:rsidP="00877EF0">
      <w:pPr>
        <w:pStyle w:val="SurveyBullet"/>
      </w:pPr>
      <w:r w:rsidRPr="00D41D5A">
        <w:t>Yes – I was originally from that community and I stayed there after AmeriCorps.</w:t>
      </w:r>
    </w:p>
    <w:p w14:paraId="02A772D6" w14:textId="77777777" w:rsidR="004D65CD" w:rsidRPr="00D41D5A" w:rsidRDefault="004D65CD" w:rsidP="00877EF0">
      <w:pPr>
        <w:pStyle w:val="SurveyBullet"/>
      </w:pPr>
      <w:r w:rsidRPr="00D41D5A">
        <w:t>No – I moved back to where I was living before AmeriCorps.</w:t>
      </w:r>
    </w:p>
    <w:p w14:paraId="6CED27A6" w14:textId="77777777" w:rsidR="007C2E66" w:rsidRDefault="004D65CD" w:rsidP="00877EF0">
      <w:pPr>
        <w:pStyle w:val="SurveyBullet"/>
      </w:pPr>
      <w:r w:rsidRPr="00D41D5A">
        <w:t>No – I moved to a new community.</w:t>
      </w:r>
    </w:p>
    <w:p w14:paraId="6116F614" w14:textId="77777777" w:rsidR="004D65CD" w:rsidRPr="00D41D5A" w:rsidRDefault="004D65CD" w:rsidP="00877EF0">
      <w:pPr>
        <w:pStyle w:val="SurveyQuestion"/>
      </w:pPr>
      <w:r w:rsidRPr="00D41D5A">
        <w:t>If a good friend or family member told you he or she was interested in joining AmeriCorps, would you:</w:t>
      </w:r>
    </w:p>
    <w:p w14:paraId="48EB47E3" w14:textId="77777777" w:rsidR="004D65CD" w:rsidRPr="00D41D5A" w:rsidRDefault="004D65CD" w:rsidP="00877EF0">
      <w:pPr>
        <w:pStyle w:val="SurveyBullet"/>
      </w:pPr>
      <w:r w:rsidRPr="00D41D5A">
        <w:t>Advise against it</w:t>
      </w:r>
    </w:p>
    <w:p w14:paraId="0531BB84" w14:textId="77777777" w:rsidR="007C2E66" w:rsidRDefault="004D65CD" w:rsidP="00877EF0">
      <w:pPr>
        <w:pStyle w:val="SurveyBullet"/>
      </w:pPr>
      <w:r w:rsidRPr="00D41D5A">
        <w:t>Have second thoughts about recommending it</w:t>
      </w:r>
    </w:p>
    <w:p w14:paraId="5FF36794" w14:textId="77777777" w:rsidR="004D65CD" w:rsidRPr="00D41D5A" w:rsidRDefault="004D65CD" w:rsidP="00877EF0">
      <w:pPr>
        <w:pStyle w:val="SurveyBullet"/>
      </w:pPr>
      <w:r w:rsidRPr="00D41D5A">
        <w:t>Recommend it</w:t>
      </w:r>
    </w:p>
    <w:p w14:paraId="17D9948D" w14:textId="77777777" w:rsidR="004D65CD" w:rsidRPr="00D41D5A" w:rsidRDefault="004D65CD" w:rsidP="00877EF0">
      <w:pPr>
        <w:pStyle w:val="SurveyBullet"/>
      </w:pPr>
      <w:r w:rsidRPr="00D41D5A">
        <w:t>Strongly recommend it</w:t>
      </w:r>
    </w:p>
    <w:p w14:paraId="11249B66" w14:textId="77777777" w:rsidR="007C2E66" w:rsidRDefault="004D65CD" w:rsidP="00877EF0">
      <w:pPr>
        <w:pStyle w:val="SurveyQuestion"/>
      </w:pPr>
      <w:r w:rsidRPr="00D41D5A">
        <w:t>How closely do you associate your AmeriCorps service with each of the following? [Very closely; Closely; Somewhat; Not much; Not at all; Not applicable]</w:t>
      </w:r>
    </w:p>
    <w:p w14:paraId="446A580B" w14:textId="77777777" w:rsidR="007C2E66" w:rsidRDefault="004D65CD" w:rsidP="00877EF0">
      <w:pPr>
        <w:pStyle w:val="SurveyBullet"/>
        <w:numPr>
          <w:ilvl w:val="0"/>
          <w:numId w:val="23"/>
        </w:numPr>
      </w:pPr>
      <w:r w:rsidRPr="00D41D5A">
        <w:t>AmeriCorps</w:t>
      </w:r>
    </w:p>
    <w:p w14:paraId="3EC07C7B" w14:textId="77777777" w:rsidR="004D65CD" w:rsidRPr="00D41D5A" w:rsidRDefault="004D65CD" w:rsidP="00877EF0">
      <w:pPr>
        <w:pStyle w:val="SurveyBullet"/>
        <w:numPr>
          <w:ilvl w:val="0"/>
          <w:numId w:val="23"/>
        </w:numPr>
      </w:pPr>
      <w:r w:rsidRPr="00D41D5A">
        <w:t>NCCC, FEMA Corps, VISTA, or AmeriCorps State and National</w:t>
      </w:r>
    </w:p>
    <w:p w14:paraId="79745665" w14:textId="77777777" w:rsidR="007C2E66" w:rsidRDefault="004D65CD" w:rsidP="00877EF0">
      <w:pPr>
        <w:pStyle w:val="SurveyBullet"/>
        <w:numPr>
          <w:ilvl w:val="0"/>
          <w:numId w:val="23"/>
        </w:numPr>
      </w:pPr>
      <w:r w:rsidRPr="00D41D5A">
        <w:t>The agency or nonprofit that operated your program</w:t>
      </w:r>
    </w:p>
    <w:p w14:paraId="7F23471D" w14:textId="77777777" w:rsidR="004D65CD" w:rsidRPr="00D41D5A" w:rsidRDefault="004D65CD" w:rsidP="00877EF0">
      <w:pPr>
        <w:pStyle w:val="SurveyBullet"/>
        <w:numPr>
          <w:ilvl w:val="0"/>
          <w:numId w:val="23"/>
        </w:numPr>
      </w:pPr>
      <w:r w:rsidRPr="00D41D5A">
        <w:t>The specific organization or site where you served</w:t>
      </w:r>
    </w:p>
    <w:p w14:paraId="076C2F6E" w14:textId="77777777" w:rsidR="004D65CD" w:rsidRPr="00D41D5A" w:rsidRDefault="004D65CD" w:rsidP="00877EF0">
      <w:pPr>
        <w:pStyle w:val="SurveyBullet"/>
        <w:numPr>
          <w:ilvl w:val="0"/>
          <w:numId w:val="23"/>
        </w:numPr>
      </w:pPr>
      <w:r w:rsidRPr="00D41D5A">
        <w:t>Other (</w:t>
      </w:r>
      <w:r w:rsidR="00103EFB">
        <w:t>P</w:t>
      </w:r>
      <w:r w:rsidRPr="00D41D5A">
        <w:t>lease specify</w:t>
      </w:r>
      <w:r w:rsidR="00103EFB">
        <w:t>:</w:t>
      </w:r>
      <w:r w:rsidRPr="00D41D5A">
        <w:t xml:space="preserve"> [open-ended text box]</w:t>
      </w:r>
      <w:r w:rsidR="00103EFB">
        <w:t>)</w:t>
      </w:r>
    </w:p>
    <w:p w14:paraId="5C64473B" w14:textId="77777777" w:rsidR="004D65CD" w:rsidRPr="00D41D5A" w:rsidRDefault="004D65CD" w:rsidP="00877EF0">
      <w:pPr>
        <w:pStyle w:val="SurveyQuestion"/>
      </w:pPr>
      <w:r w:rsidRPr="00D41D5A">
        <w:t>How did you use your AmeriCorps education award? Select all that apply.</w:t>
      </w:r>
    </w:p>
    <w:p w14:paraId="0E0D8C16" w14:textId="77777777" w:rsidR="004D65CD" w:rsidRPr="00D41D5A" w:rsidRDefault="004D65CD" w:rsidP="00877EF0">
      <w:pPr>
        <w:pStyle w:val="SurveyBullet"/>
      </w:pPr>
      <w:r w:rsidRPr="00D41D5A">
        <w:t>To attend college</w:t>
      </w:r>
    </w:p>
    <w:p w14:paraId="38C3DFD1" w14:textId="77777777" w:rsidR="004D65CD" w:rsidRPr="00D41D5A" w:rsidRDefault="004D65CD" w:rsidP="00877EF0">
      <w:pPr>
        <w:pStyle w:val="SurveyBullet"/>
      </w:pPr>
      <w:r w:rsidRPr="00D41D5A">
        <w:t>To repay student loans</w:t>
      </w:r>
    </w:p>
    <w:p w14:paraId="4D6E14C4" w14:textId="77777777" w:rsidR="004D65CD" w:rsidRPr="00D41D5A" w:rsidRDefault="004D65CD" w:rsidP="00877EF0">
      <w:pPr>
        <w:pStyle w:val="SurveyBullet"/>
      </w:pPr>
      <w:r w:rsidRPr="00D41D5A">
        <w:t>To attend graduate school</w:t>
      </w:r>
    </w:p>
    <w:p w14:paraId="131F73C1" w14:textId="77777777" w:rsidR="004D65CD" w:rsidRPr="00D41D5A" w:rsidRDefault="004D65CD" w:rsidP="00877EF0">
      <w:pPr>
        <w:pStyle w:val="SurveyBullet"/>
      </w:pPr>
      <w:r w:rsidRPr="00D41D5A">
        <w:t>To attend a technical or vocational training program</w:t>
      </w:r>
    </w:p>
    <w:p w14:paraId="38A870B5" w14:textId="77777777" w:rsidR="004D65CD" w:rsidRPr="00D41D5A" w:rsidRDefault="004D65CD" w:rsidP="00877EF0">
      <w:pPr>
        <w:pStyle w:val="SurveyBullet"/>
      </w:pPr>
      <w:r w:rsidRPr="00D41D5A">
        <w:t>Transfer education award to a family member</w:t>
      </w:r>
    </w:p>
    <w:p w14:paraId="30F88F12" w14:textId="77777777" w:rsidR="004D65CD" w:rsidRPr="00D41D5A" w:rsidRDefault="004D65CD" w:rsidP="00877EF0">
      <w:pPr>
        <w:pStyle w:val="SurveyBullet"/>
      </w:pPr>
      <w:r w:rsidRPr="00D41D5A">
        <w:t>I did not qualify to receive an education award</w:t>
      </w:r>
    </w:p>
    <w:p w14:paraId="4A956BAC" w14:textId="77777777" w:rsidR="004D65CD" w:rsidRPr="00D41D5A" w:rsidRDefault="004D65CD" w:rsidP="00877EF0">
      <w:pPr>
        <w:pStyle w:val="SurveyBullet"/>
      </w:pPr>
      <w:r w:rsidRPr="00D41D5A">
        <w:t>I chose to receive a stipend instead of an education award</w:t>
      </w:r>
    </w:p>
    <w:p w14:paraId="61507FEC" w14:textId="77777777" w:rsidR="004D65CD" w:rsidRPr="00D41D5A" w:rsidRDefault="004D65CD" w:rsidP="00877EF0">
      <w:pPr>
        <w:pStyle w:val="SurveyBullet"/>
      </w:pPr>
      <w:r w:rsidRPr="00D41D5A">
        <w:t>I did not use my education award</w:t>
      </w:r>
    </w:p>
    <w:p w14:paraId="684863CA" w14:textId="77777777" w:rsidR="004D65CD" w:rsidRPr="00D41D5A" w:rsidRDefault="004D65CD" w:rsidP="00877EF0">
      <w:pPr>
        <w:pStyle w:val="SurveyBullet"/>
      </w:pPr>
      <w:r w:rsidRPr="00D41D5A">
        <w:t>I have not yet used my education award but I plan to use it</w:t>
      </w:r>
    </w:p>
    <w:p w14:paraId="3C291B2B" w14:textId="77777777" w:rsidR="004D65CD" w:rsidRPr="00D41D5A" w:rsidRDefault="004D65CD" w:rsidP="00877EF0">
      <w:pPr>
        <w:pStyle w:val="SurveyQuestion"/>
      </w:pPr>
      <w:r w:rsidRPr="00D41D5A">
        <w:t>What did you do in the six months after your AmeriCorps service? Select all that apply.</w:t>
      </w:r>
    </w:p>
    <w:p w14:paraId="100411D9" w14:textId="77777777" w:rsidR="004D65CD" w:rsidRPr="00D41D5A" w:rsidRDefault="004D65CD" w:rsidP="00877EF0">
      <w:pPr>
        <w:pStyle w:val="SurveyBullet"/>
      </w:pPr>
      <w:r w:rsidRPr="00D41D5A">
        <w:t>Got a job in the private sector</w:t>
      </w:r>
    </w:p>
    <w:p w14:paraId="072D616A" w14:textId="77777777" w:rsidR="004D65CD" w:rsidRPr="00D41D5A" w:rsidRDefault="004D65CD" w:rsidP="00877EF0">
      <w:pPr>
        <w:pStyle w:val="SurveyBullet"/>
      </w:pPr>
      <w:r w:rsidRPr="00D41D5A">
        <w:t>Got a job in the nonprofit or social service sector</w:t>
      </w:r>
    </w:p>
    <w:p w14:paraId="72FEE018" w14:textId="77777777" w:rsidR="007C2E66" w:rsidRDefault="004D65CD" w:rsidP="00877EF0">
      <w:pPr>
        <w:pStyle w:val="SurveyBullet"/>
      </w:pPr>
      <w:r w:rsidRPr="00D41D5A">
        <w:t>Got a job in the public/government sector</w:t>
      </w:r>
    </w:p>
    <w:p w14:paraId="36E7E896" w14:textId="77777777" w:rsidR="004D65CD" w:rsidRPr="00D41D5A" w:rsidRDefault="004D65CD" w:rsidP="00877EF0">
      <w:pPr>
        <w:pStyle w:val="SurveyBullet"/>
      </w:pPr>
      <w:r w:rsidRPr="00D41D5A">
        <w:t>Enrolled in a vocational/technical training program</w:t>
      </w:r>
    </w:p>
    <w:p w14:paraId="79D2A3AC" w14:textId="77777777" w:rsidR="004D65CD" w:rsidRPr="00D41D5A" w:rsidRDefault="004D65CD" w:rsidP="00877EF0">
      <w:pPr>
        <w:pStyle w:val="SurveyBullet"/>
      </w:pPr>
      <w:r w:rsidRPr="00D41D5A">
        <w:t>Went to college</w:t>
      </w:r>
    </w:p>
    <w:p w14:paraId="20DDEDE1" w14:textId="77777777" w:rsidR="004D65CD" w:rsidRPr="00D41D5A" w:rsidRDefault="004D65CD" w:rsidP="00877EF0">
      <w:pPr>
        <w:pStyle w:val="SurveyBullet"/>
      </w:pPr>
      <w:r w:rsidRPr="00D41D5A">
        <w:t>Went to graduate school</w:t>
      </w:r>
    </w:p>
    <w:p w14:paraId="7CFB95E5" w14:textId="77777777" w:rsidR="004D65CD" w:rsidRPr="00D41D5A" w:rsidRDefault="004D65CD" w:rsidP="00877EF0">
      <w:pPr>
        <w:pStyle w:val="SurveyBullet"/>
      </w:pPr>
      <w:r w:rsidRPr="00D41D5A">
        <w:t>Enrolled in the same AmeriCorps program</w:t>
      </w:r>
    </w:p>
    <w:p w14:paraId="5AB26521" w14:textId="77777777" w:rsidR="004D65CD" w:rsidRPr="00D41D5A" w:rsidRDefault="004D65CD" w:rsidP="00877EF0">
      <w:pPr>
        <w:pStyle w:val="SurveyBullet"/>
      </w:pPr>
      <w:r w:rsidRPr="00D41D5A">
        <w:t>Enrolled in another AmeriCorps program</w:t>
      </w:r>
    </w:p>
    <w:p w14:paraId="08DE9568" w14:textId="77777777" w:rsidR="004D65CD" w:rsidRPr="00D41D5A" w:rsidRDefault="004D65CD" w:rsidP="00877EF0">
      <w:pPr>
        <w:pStyle w:val="SurveyBullet"/>
      </w:pPr>
      <w:r w:rsidRPr="00D41D5A">
        <w:t>Pursued another service experience such as the Peace Corps</w:t>
      </w:r>
    </w:p>
    <w:p w14:paraId="5E167844" w14:textId="77777777" w:rsidR="004D65CD" w:rsidRPr="00D41D5A" w:rsidRDefault="004D65CD" w:rsidP="00877EF0">
      <w:pPr>
        <w:pStyle w:val="SurveyBullet"/>
      </w:pPr>
      <w:r w:rsidRPr="00D41D5A">
        <w:t>Started a small business</w:t>
      </w:r>
    </w:p>
    <w:p w14:paraId="1F10BF78" w14:textId="77777777" w:rsidR="004D65CD" w:rsidRPr="00D41D5A" w:rsidRDefault="004D65CD" w:rsidP="00877EF0">
      <w:pPr>
        <w:pStyle w:val="SurveyBullet"/>
      </w:pPr>
      <w:r w:rsidRPr="00D41D5A">
        <w:t>Started a nonprofit or social entrepreneurship venture</w:t>
      </w:r>
    </w:p>
    <w:p w14:paraId="608E0E3F" w14:textId="77777777" w:rsidR="004D65CD" w:rsidRPr="00D41D5A" w:rsidRDefault="004D65CD" w:rsidP="00877EF0">
      <w:pPr>
        <w:pStyle w:val="SurveyBullet"/>
      </w:pPr>
      <w:r w:rsidRPr="00D41D5A">
        <w:t>Served in the military</w:t>
      </w:r>
    </w:p>
    <w:p w14:paraId="44C574CE" w14:textId="77777777" w:rsidR="004D65CD" w:rsidRPr="00D41D5A" w:rsidRDefault="004D65CD" w:rsidP="00877EF0">
      <w:pPr>
        <w:pStyle w:val="SurveyBullet"/>
      </w:pPr>
      <w:r w:rsidRPr="00D41D5A">
        <w:t>Unemployed</w:t>
      </w:r>
    </w:p>
    <w:p w14:paraId="661EEE95" w14:textId="77777777" w:rsidR="004D65CD" w:rsidRPr="00D41D5A" w:rsidRDefault="004D65CD" w:rsidP="00877EF0">
      <w:pPr>
        <w:pStyle w:val="SurveyBullet"/>
      </w:pPr>
      <w:r w:rsidRPr="00D41D5A">
        <w:t xml:space="preserve">Other: Describe what you did immediately after your AmeriCorps service: </w:t>
      </w:r>
      <w:r w:rsidR="00103EFB" w:rsidRPr="00D41D5A">
        <w:t xml:space="preserve">[open-ended text </w:t>
      </w:r>
      <w:r w:rsidRPr="00D41D5A">
        <w:t>box]</w:t>
      </w:r>
    </w:p>
    <w:p w14:paraId="4BB3AB9C" w14:textId="77777777" w:rsidR="004D65CD" w:rsidRPr="00D41D5A" w:rsidRDefault="004D65CD" w:rsidP="00877EF0">
      <w:pPr>
        <w:pStyle w:val="SurveyQuestion"/>
      </w:pPr>
      <w:r w:rsidRPr="00D41D5A">
        <w:t>If you got a job in the six months after your AmeriCorps service, was it a position in, or directly connected to, the organization or agency in which you served?</w:t>
      </w:r>
    </w:p>
    <w:p w14:paraId="46CB6593" w14:textId="77777777" w:rsidR="007C2E66" w:rsidRDefault="004D65CD" w:rsidP="00877EF0">
      <w:pPr>
        <w:pStyle w:val="SurveyBullet"/>
      </w:pPr>
      <w:r w:rsidRPr="00D41D5A">
        <w:t>No</w:t>
      </w:r>
    </w:p>
    <w:p w14:paraId="04049372" w14:textId="77777777" w:rsidR="004D65CD" w:rsidRPr="00D41D5A" w:rsidRDefault="004D65CD" w:rsidP="00877EF0">
      <w:pPr>
        <w:pStyle w:val="SurveyBullet"/>
      </w:pPr>
      <w:r w:rsidRPr="00D41D5A">
        <w:t>Yes (Please explain: [open ended text box]</w:t>
      </w:r>
      <w:r w:rsidR="00103EFB">
        <w:t>)</w:t>
      </w:r>
    </w:p>
    <w:p w14:paraId="3E992420" w14:textId="77777777" w:rsidR="005F7212" w:rsidRDefault="004D65CD" w:rsidP="00877EF0">
      <w:pPr>
        <w:pStyle w:val="SurveyQuestion"/>
      </w:pPr>
      <w:r w:rsidRPr="00D41D5A">
        <w:t>What are you doing now? Select all that apply.</w:t>
      </w:r>
    </w:p>
    <w:p w14:paraId="140BC3CF" w14:textId="77777777" w:rsidR="00103EFB" w:rsidRDefault="004D65CD" w:rsidP="00877EF0">
      <w:pPr>
        <w:pStyle w:val="SurveyBullet"/>
      </w:pPr>
      <w:r w:rsidRPr="00D41D5A">
        <w:t>Working in the non-profit sector</w:t>
      </w:r>
    </w:p>
    <w:p w14:paraId="22638A0F" w14:textId="77777777" w:rsidR="00103EFB" w:rsidRPr="00103EFB" w:rsidRDefault="004D65CD" w:rsidP="00877EF0">
      <w:pPr>
        <w:pStyle w:val="SurveyBullet"/>
      </w:pPr>
      <w:r w:rsidRPr="00D41D5A">
        <w:t>Working in the private sector</w:t>
      </w:r>
    </w:p>
    <w:p w14:paraId="5FB41B38" w14:textId="77777777" w:rsidR="00103EFB" w:rsidRPr="00103EFB" w:rsidRDefault="004D65CD" w:rsidP="00877EF0">
      <w:pPr>
        <w:pStyle w:val="SurveyBullet"/>
      </w:pPr>
      <w:r w:rsidRPr="00D41D5A">
        <w:t>Working in government or in the public sector</w:t>
      </w:r>
    </w:p>
    <w:p w14:paraId="1B850EE9" w14:textId="77777777" w:rsidR="00103EFB" w:rsidRPr="00103EFB" w:rsidRDefault="004D65CD" w:rsidP="00877EF0">
      <w:pPr>
        <w:pStyle w:val="SurveyBullet"/>
      </w:pPr>
      <w:r w:rsidRPr="00D41D5A">
        <w:t>Serving in the military</w:t>
      </w:r>
    </w:p>
    <w:p w14:paraId="5A99B2C5" w14:textId="77777777" w:rsidR="00103EFB" w:rsidRPr="00103EFB" w:rsidRDefault="004D65CD" w:rsidP="00877EF0">
      <w:pPr>
        <w:pStyle w:val="SurveyBullet"/>
      </w:pPr>
      <w:r w:rsidRPr="00D41D5A">
        <w:t>Self-employed</w:t>
      </w:r>
    </w:p>
    <w:p w14:paraId="556C1D43" w14:textId="77777777" w:rsidR="00103EFB" w:rsidRPr="00103EFB" w:rsidRDefault="004D65CD" w:rsidP="00877EF0">
      <w:pPr>
        <w:pStyle w:val="SurveyBullet"/>
      </w:pPr>
      <w:r w:rsidRPr="00D41D5A">
        <w:t>Looking for work</w:t>
      </w:r>
    </w:p>
    <w:p w14:paraId="2FAB6A2F" w14:textId="77777777" w:rsidR="00103EFB" w:rsidRPr="00103EFB" w:rsidRDefault="004D65CD" w:rsidP="00877EF0">
      <w:pPr>
        <w:pStyle w:val="SurveyBullet"/>
      </w:pPr>
      <w:r w:rsidRPr="00D41D5A">
        <w:t>Staying at home to take care of a family or household member or for other reasons</w:t>
      </w:r>
    </w:p>
    <w:p w14:paraId="5E15548E" w14:textId="77777777" w:rsidR="00103EFB" w:rsidRPr="00103EFB" w:rsidRDefault="004D65CD" w:rsidP="00877EF0">
      <w:pPr>
        <w:pStyle w:val="SurveyBullet"/>
      </w:pPr>
      <w:r w:rsidRPr="00D41D5A">
        <w:t>Working as a supervisor or in a management capacity</w:t>
      </w:r>
    </w:p>
    <w:p w14:paraId="7359B05D" w14:textId="77777777" w:rsidR="00103EFB" w:rsidRPr="00103EFB" w:rsidRDefault="004D65CD" w:rsidP="00877EF0">
      <w:pPr>
        <w:pStyle w:val="SurveyBullet"/>
      </w:pPr>
      <w:r w:rsidRPr="00D41D5A">
        <w:t>Serving in another national service program (another AmeriCorps program, Senior Corps, NCCC, or VISTA project)</w:t>
      </w:r>
    </w:p>
    <w:p w14:paraId="52CFC563" w14:textId="77777777" w:rsidR="00103EFB" w:rsidRPr="00103EFB" w:rsidRDefault="004D65CD" w:rsidP="00877EF0">
      <w:pPr>
        <w:pStyle w:val="SurveyBullet"/>
      </w:pPr>
      <w:r w:rsidRPr="00D41D5A">
        <w:t>Serving with the Peace Corps</w:t>
      </w:r>
    </w:p>
    <w:p w14:paraId="07D44C7F" w14:textId="77777777" w:rsidR="00103EFB" w:rsidRPr="00103EFB" w:rsidRDefault="004D65CD" w:rsidP="00877EF0">
      <w:pPr>
        <w:pStyle w:val="SurveyBullet"/>
      </w:pPr>
      <w:r w:rsidRPr="00D41D5A">
        <w:t>Engaging in other volunteer service</w:t>
      </w:r>
    </w:p>
    <w:p w14:paraId="76875C54" w14:textId="77777777" w:rsidR="00103EFB" w:rsidRPr="00103EFB" w:rsidRDefault="004D65CD" w:rsidP="00877EF0">
      <w:pPr>
        <w:pStyle w:val="SurveyBullet"/>
      </w:pPr>
      <w:r w:rsidRPr="00D41D5A">
        <w:t>Making plans to attend school</w:t>
      </w:r>
    </w:p>
    <w:p w14:paraId="41EE0B8F" w14:textId="77777777" w:rsidR="004D65CD" w:rsidRPr="00D41D5A" w:rsidRDefault="004D65CD" w:rsidP="00877EF0">
      <w:pPr>
        <w:pStyle w:val="SurveyBullet"/>
      </w:pPr>
      <w:r w:rsidRPr="00D41D5A">
        <w:t>Atten</w:t>
      </w:r>
      <w:r w:rsidR="00103EFB">
        <w:t>ding college or graduate school</w:t>
      </w:r>
    </w:p>
    <w:p w14:paraId="643E4F54" w14:textId="77777777" w:rsidR="000C4E8D" w:rsidRDefault="006037D6" w:rsidP="00877EF0">
      <w:pPr>
        <w:pStyle w:val="SurveyBullet"/>
      </w:pPr>
      <w:r>
        <w:t>E</w:t>
      </w:r>
      <w:r w:rsidR="004D65CD" w:rsidRPr="00D41D5A">
        <w:t>nrolled in a certificate, technical, or vocational program</w:t>
      </w:r>
    </w:p>
    <w:p w14:paraId="45763650" w14:textId="77777777" w:rsidR="004D65CD" w:rsidRPr="00D41D5A" w:rsidRDefault="004D65CD" w:rsidP="00877EF0">
      <w:pPr>
        <w:pStyle w:val="SurveyBullet"/>
      </w:pPr>
      <w:r w:rsidRPr="00D41D5A">
        <w:t>Other (specify)</w:t>
      </w:r>
      <w:r w:rsidR="000C4E8D" w:rsidRPr="000C4E8D">
        <w:t xml:space="preserve"> </w:t>
      </w:r>
      <w:r w:rsidR="000C4E8D">
        <w:t>:</w:t>
      </w:r>
      <w:r w:rsidR="000C4E8D" w:rsidRPr="00D41D5A">
        <w:t xml:space="preserve"> [open ended text box]</w:t>
      </w:r>
    </w:p>
    <w:p w14:paraId="630E6B02" w14:textId="77777777" w:rsidR="004D65CD" w:rsidRPr="00D41D5A" w:rsidRDefault="004D65CD" w:rsidP="00877EF0">
      <w:pPr>
        <w:pStyle w:val="SurveyQuestion"/>
        <w:rPr>
          <w:b/>
        </w:rPr>
      </w:pPr>
      <w:r w:rsidRPr="00D41D5A">
        <w:t>If you are working now, does your current job involve any of the organizations or AmeriCorps programs that you worked with during your AmeriCorps service?</w:t>
      </w:r>
    </w:p>
    <w:p w14:paraId="3B2C24A9" w14:textId="77777777" w:rsidR="007C2E66" w:rsidRDefault="004D65CD" w:rsidP="00877EF0">
      <w:pPr>
        <w:pStyle w:val="SurveyBullet"/>
      </w:pPr>
      <w:r w:rsidRPr="00D41D5A">
        <w:t>No</w:t>
      </w:r>
    </w:p>
    <w:p w14:paraId="278747AE" w14:textId="77777777" w:rsidR="004D65CD" w:rsidRPr="00D41D5A" w:rsidRDefault="004D65CD" w:rsidP="00877EF0">
      <w:pPr>
        <w:pStyle w:val="SurveyBullet"/>
      </w:pPr>
      <w:r w:rsidRPr="00D41D5A">
        <w:t>Yes (Please explain: [open ended text box]</w:t>
      </w:r>
      <w:r w:rsidR="00103EFB">
        <w:t>)</w:t>
      </w:r>
    </w:p>
    <w:p w14:paraId="0BD5A15A" w14:textId="77777777" w:rsidR="004D65CD" w:rsidRPr="00D41D5A" w:rsidRDefault="004D65CD" w:rsidP="00877EF0">
      <w:pPr>
        <w:pStyle w:val="SurveyQuestion"/>
      </w:pPr>
      <w:r w:rsidRPr="00D41D5A">
        <w:t>Do you include your AmeriCorps experience on your resume? [Always, usually, sometimes, rarely, never]</w:t>
      </w:r>
    </w:p>
    <w:p w14:paraId="1D9BA395" w14:textId="77777777" w:rsidR="004D65CD" w:rsidRPr="00D41D5A" w:rsidRDefault="004D65CD" w:rsidP="00877EF0">
      <w:pPr>
        <w:pStyle w:val="SurveyBullet"/>
        <w:numPr>
          <w:ilvl w:val="0"/>
          <w:numId w:val="24"/>
        </w:numPr>
      </w:pPr>
      <w:r w:rsidRPr="00D41D5A">
        <w:t>Please explain</w:t>
      </w:r>
      <w:r w:rsidR="00103EFB">
        <w:t>:</w:t>
      </w:r>
      <w:r w:rsidRPr="00D41D5A">
        <w:t xml:space="preserve"> [open ended text box]</w:t>
      </w:r>
    </w:p>
    <w:p w14:paraId="76DF5335" w14:textId="77777777" w:rsidR="007C2E66" w:rsidRDefault="004D65CD" w:rsidP="00877EF0">
      <w:pPr>
        <w:pStyle w:val="SurveyQuestion"/>
      </w:pPr>
      <w:r w:rsidRPr="00D41D5A">
        <w:t>If and when you do include AmeriCorps on your resume, do you include it in the “work experience” section or in the “volunteering or community service” section?</w:t>
      </w:r>
    </w:p>
    <w:p w14:paraId="70880E6A" w14:textId="77777777" w:rsidR="000C4E8D" w:rsidRDefault="004D65CD" w:rsidP="00877EF0">
      <w:pPr>
        <w:pStyle w:val="SurveyBullet"/>
      </w:pPr>
      <w:r w:rsidRPr="00D41D5A">
        <w:t>Work experience</w:t>
      </w:r>
    </w:p>
    <w:p w14:paraId="2E9DE395" w14:textId="77777777" w:rsidR="004D65CD" w:rsidRPr="00D41D5A" w:rsidRDefault="000C4E8D" w:rsidP="00877EF0">
      <w:pPr>
        <w:pStyle w:val="SurveyBullet"/>
      </w:pPr>
      <w:r>
        <w:t>Volunteer or community service</w:t>
      </w:r>
    </w:p>
    <w:p w14:paraId="7A309455" w14:textId="77777777" w:rsidR="004D65CD" w:rsidRPr="00D41D5A" w:rsidRDefault="004D65CD" w:rsidP="00877EF0">
      <w:pPr>
        <w:pStyle w:val="SurveyBullet"/>
      </w:pPr>
      <w:r w:rsidRPr="00D41D5A">
        <w:t>I have done both, depending on the particular use of the resume</w:t>
      </w:r>
    </w:p>
    <w:p w14:paraId="34B76C7A" w14:textId="50159238" w:rsidR="007C2E66" w:rsidRDefault="004D65CD" w:rsidP="00877EF0">
      <w:pPr>
        <w:pStyle w:val="SurveyQuestion"/>
      </w:pPr>
      <w:r w:rsidRPr="00D41D5A">
        <w:t>Please rate yourself in each of the following skill areas. [Excellent, Good, Average, Poor]</w:t>
      </w:r>
    </w:p>
    <w:p w14:paraId="7BC957DD" w14:textId="77777777" w:rsidR="004D65CD" w:rsidRPr="00D41D5A" w:rsidRDefault="004D65CD" w:rsidP="00877EF0">
      <w:pPr>
        <w:pStyle w:val="SurveyBullet"/>
        <w:numPr>
          <w:ilvl w:val="0"/>
          <w:numId w:val="25"/>
        </w:numPr>
      </w:pPr>
      <w:r w:rsidRPr="00D41D5A">
        <w:t>Conducting yourself in a professional manner</w:t>
      </w:r>
    </w:p>
    <w:p w14:paraId="763CA76D" w14:textId="77777777" w:rsidR="004D65CD" w:rsidRPr="00D41D5A" w:rsidRDefault="004D65CD" w:rsidP="00877EF0">
      <w:pPr>
        <w:pStyle w:val="SurveyBullet"/>
        <w:numPr>
          <w:ilvl w:val="0"/>
          <w:numId w:val="25"/>
        </w:numPr>
      </w:pPr>
      <w:r w:rsidRPr="00D41D5A">
        <w:t>Working independently</w:t>
      </w:r>
    </w:p>
    <w:p w14:paraId="0FF00167" w14:textId="77777777" w:rsidR="004D65CD" w:rsidRPr="00D41D5A" w:rsidRDefault="004D65CD" w:rsidP="00877EF0">
      <w:pPr>
        <w:pStyle w:val="SurveyBullet"/>
        <w:numPr>
          <w:ilvl w:val="0"/>
          <w:numId w:val="25"/>
        </w:numPr>
      </w:pPr>
      <w:r w:rsidRPr="00D41D5A">
        <w:t>Meeting deadlines</w:t>
      </w:r>
    </w:p>
    <w:p w14:paraId="05728930" w14:textId="77777777" w:rsidR="004D65CD" w:rsidRPr="00D41D5A" w:rsidRDefault="004D65CD" w:rsidP="00877EF0">
      <w:pPr>
        <w:pStyle w:val="SurveyBullet"/>
        <w:numPr>
          <w:ilvl w:val="0"/>
          <w:numId w:val="25"/>
        </w:numPr>
      </w:pPr>
      <w:r w:rsidRPr="00D41D5A">
        <w:t>Setting priorities for multiple tasks</w:t>
      </w:r>
    </w:p>
    <w:p w14:paraId="1605B5D4" w14:textId="77777777" w:rsidR="004D65CD" w:rsidRPr="00D41D5A" w:rsidRDefault="004D65CD" w:rsidP="00877EF0">
      <w:pPr>
        <w:pStyle w:val="SurveyBullet"/>
        <w:numPr>
          <w:ilvl w:val="0"/>
          <w:numId w:val="25"/>
        </w:numPr>
      </w:pPr>
      <w:r w:rsidRPr="00D41D5A">
        <w:t>Communicating verbally with others</w:t>
      </w:r>
    </w:p>
    <w:p w14:paraId="741D531D" w14:textId="77777777" w:rsidR="004D65CD" w:rsidRPr="00D41D5A" w:rsidRDefault="004D65CD" w:rsidP="00877EF0">
      <w:pPr>
        <w:pStyle w:val="SurveyBullet"/>
        <w:numPr>
          <w:ilvl w:val="0"/>
          <w:numId w:val="25"/>
        </w:numPr>
      </w:pPr>
      <w:r w:rsidRPr="00D41D5A">
        <w:t>Communicate in writing with others</w:t>
      </w:r>
    </w:p>
    <w:p w14:paraId="240A7C38" w14:textId="77777777" w:rsidR="004D65CD" w:rsidRPr="00D41D5A" w:rsidRDefault="004D65CD" w:rsidP="00877EF0">
      <w:pPr>
        <w:pStyle w:val="SurveyBullet"/>
        <w:numPr>
          <w:ilvl w:val="0"/>
          <w:numId w:val="25"/>
        </w:numPr>
      </w:pPr>
      <w:r w:rsidRPr="00D41D5A">
        <w:t>Adapting to new situations</w:t>
      </w:r>
    </w:p>
    <w:p w14:paraId="414C2D69" w14:textId="77777777" w:rsidR="004D65CD" w:rsidRPr="00D41D5A" w:rsidRDefault="004D65CD" w:rsidP="00877EF0">
      <w:pPr>
        <w:pStyle w:val="SurveyBullet"/>
        <w:numPr>
          <w:ilvl w:val="0"/>
          <w:numId w:val="25"/>
        </w:numPr>
      </w:pPr>
      <w:r w:rsidRPr="00D41D5A">
        <w:t>Responding to unexpected challenges</w:t>
      </w:r>
    </w:p>
    <w:p w14:paraId="2276F069" w14:textId="77777777" w:rsidR="004D65CD" w:rsidRPr="00D41D5A" w:rsidRDefault="004D65CD" w:rsidP="00877EF0">
      <w:pPr>
        <w:pStyle w:val="SurveyBullet"/>
        <w:numPr>
          <w:ilvl w:val="0"/>
          <w:numId w:val="25"/>
        </w:numPr>
      </w:pPr>
      <w:r w:rsidRPr="00D41D5A">
        <w:t>Working with people different from myself</w:t>
      </w:r>
    </w:p>
    <w:p w14:paraId="47F1A8C3" w14:textId="77777777" w:rsidR="007C2E66" w:rsidRDefault="004D65CD" w:rsidP="00877EF0">
      <w:pPr>
        <w:pStyle w:val="SurveyBullet"/>
        <w:numPr>
          <w:ilvl w:val="0"/>
          <w:numId w:val="25"/>
        </w:numPr>
      </w:pPr>
      <w:r w:rsidRPr="00D41D5A">
        <w:t>Facilitating groups</w:t>
      </w:r>
    </w:p>
    <w:p w14:paraId="1CE418A9" w14:textId="77777777" w:rsidR="004D65CD" w:rsidRPr="00D41D5A" w:rsidRDefault="004D65CD" w:rsidP="00877EF0">
      <w:pPr>
        <w:pStyle w:val="SurveyBullet"/>
        <w:numPr>
          <w:ilvl w:val="0"/>
          <w:numId w:val="25"/>
        </w:numPr>
      </w:pPr>
      <w:r w:rsidRPr="00D41D5A">
        <w:t>Leading teams</w:t>
      </w:r>
    </w:p>
    <w:p w14:paraId="7592BA5F" w14:textId="77777777" w:rsidR="004D65CD" w:rsidRPr="00D41D5A" w:rsidRDefault="004D65CD" w:rsidP="00877EF0">
      <w:pPr>
        <w:pStyle w:val="SurveyBullet"/>
        <w:numPr>
          <w:ilvl w:val="0"/>
          <w:numId w:val="25"/>
        </w:numPr>
      </w:pPr>
      <w:r w:rsidRPr="00D41D5A">
        <w:t>Recruiting and/or managing community volunteers</w:t>
      </w:r>
    </w:p>
    <w:p w14:paraId="1904CA72" w14:textId="77777777" w:rsidR="004D65CD" w:rsidRPr="00D41D5A" w:rsidRDefault="004D65CD" w:rsidP="00877EF0">
      <w:pPr>
        <w:pStyle w:val="SurveyBullet"/>
        <w:numPr>
          <w:ilvl w:val="0"/>
          <w:numId w:val="25"/>
        </w:numPr>
      </w:pPr>
      <w:r w:rsidRPr="00D41D5A">
        <w:t>Assessing problems and finding solutions</w:t>
      </w:r>
    </w:p>
    <w:p w14:paraId="67D73BAC" w14:textId="77777777" w:rsidR="004D65CD" w:rsidRPr="00D41D5A" w:rsidRDefault="004D65CD" w:rsidP="00877EF0">
      <w:pPr>
        <w:pStyle w:val="SurveyBullet"/>
        <w:numPr>
          <w:ilvl w:val="0"/>
          <w:numId w:val="25"/>
        </w:numPr>
      </w:pPr>
      <w:r w:rsidRPr="00D41D5A">
        <w:t>Planning, coordinating and managing events</w:t>
      </w:r>
    </w:p>
    <w:p w14:paraId="47192188" w14:textId="66975644" w:rsidR="004D65CD" w:rsidRPr="00D41D5A" w:rsidRDefault="004D65CD" w:rsidP="00877EF0">
      <w:pPr>
        <w:pStyle w:val="SurveyQuestion"/>
      </w:pPr>
      <w:r w:rsidRPr="00D41D5A">
        <w:t>To what extent did your AmeriCorps experience help you increase this skill? [A great deal, Somewhat, Very little, Not at all, Not sure]</w:t>
      </w:r>
    </w:p>
    <w:p w14:paraId="2A283566" w14:textId="77777777" w:rsidR="004D65CD" w:rsidRPr="00D41D5A" w:rsidRDefault="004D65CD" w:rsidP="00877EF0">
      <w:pPr>
        <w:pStyle w:val="SurveyBullet"/>
        <w:numPr>
          <w:ilvl w:val="0"/>
          <w:numId w:val="26"/>
        </w:numPr>
      </w:pPr>
      <w:r w:rsidRPr="00D41D5A">
        <w:t>Conducting yourself in a professional manner</w:t>
      </w:r>
    </w:p>
    <w:p w14:paraId="63955F79" w14:textId="77777777" w:rsidR="004D65CD" w:rsidRPr="00D41D5A" w:rsidRDefault="004D65CD" w:rsidP="00877EF0">
      <w:pPr>
        <w:pStyle w:val="SurveyBullet"/>
        <w:numPr>
          <w:ilvl w:val="0"/>
          <w:numId w:val="26"/>
        </w:numPr>
      </w:pPr>
      <w:r w:rsidRPr="00D41D5A">
        <w:t>Working independently</w:t>
      </w:r>
    </w:p>
    <w:p w14:paraId="747C817E" w14:textId="77777777" w:rsidR="004D65CD" w:rsidRPr="00D41D5A" w:rsidRDefault="004D65CD" w:rsidP="00877EF0">
      <w:pPr>
        <w:pStyle w:val="SurveyBullet"/>
        <w:numPr>
          <w:ilvl w:val="0"/>
          <w:numId w:val="26"/>
        </w:numPr>
      </w:pPr>
      <w:r w:rsidRPr="00D41D5A">
        <w:t>Meeting deadlines</w:t>
      </w:r>
    </w:p>
    <w:p w14:paraId="6780A520" w14:textId="77777777" w:rsidR="004D65CD" w:rsidRPr="00D41D5A" w:rsidRDefault="004D65CD" w:rsidP="00877EF0">
      <w:pPr>
        <w:pStyle w:val="SurveyBullet"/>
        <w:numPr>
          <w:ilvl w:val="0"/>
          <w:numId w:val="26"/>
        </w:numPr>
      </w:pPr>
      <w:r w:rsidRPr="00D41D5A">
        <w:t>Setting priorities for multiple tasks</w:t>
      </w:r>
    </w:p>
    <w:p w14:paraId="4D4B9B42" w14:textId="77777777" w:rsidR="004D65CD" w:rsidRPr="00D41D5A" w:rsidRDefault="004D65CD" w:rsidP="00877EF0">
      <w:pPr>
        <w:pStyle w:val="SurveyBullet"/>
        <w:numPr>
          <w:ilvl w:val="0"/>
          <w:numId w:val="26"/>
        </w:numPr>
      </w:pPr>
      <w:r w:rsidRPr="00D41D5A">
        <w:t>Communicating verbally with others</w:t>
      </w:r>
    </w:p>
    <w:p w14:paraId="68901CA0" w14:textId="77777777" w:rsidR="004D65CD" w:rsidRPr="00D41D5A" w:rsidRDefault="004D65CD" w:rsidP="00877EF0">
      <w:pPr>
        <w:pStyle w:val="SurveyBullet"/>
        <w:numPr>
          <w:ilvl w:val="0"/>
          <w:numId w:val="26"/>
        </w:numPr>
      </w:pPr>
      <w:r w:rsidRPr="00D41D5A">
        <w:t>Communicate in writing with others</w:t>
      </w:r>
    </w:p>
    <w:p w14:paraId="7BA7044E" w14:textId="77777777" w:rsidR="004D65CD" w:rsidRPr="00D41D5A" w:rsidRDefault="004D65CD" w:rsidP="00877EF0">
      <w:pPr>
        <w:pStyle w:val="SurveyBullet"/>
        <w:numPr>
          <w:ilvl w:val="0"/>
          <w:numId w:val="26"/>
        </w:numPr>
      </w:pPr>
      <w:r w:rsidRPr="00D41D5A">
        <w:t>Adapting to new situations</w:t>
      </w:r>
    </w:p>
    <w:p w14:paraId="515D30E7" w14:textId="77777777" w:rsidR="004D65CD" w:rsidRPr="00D41D5A" w:rsidRDefault="004D65CD" w:rsidP="00877EF0">
      <w:pPr>
        <w:pStyle w:val="SurveyBullet"/>
        <w:numPr>
          <w:ilvl w:val="0"/>
          <w:numId w:val="26"/>
        </w:numPr>
      </w:pPr>
      <w:r w:rsidRPr="00D41D5A">
        <w:t>Responding to unexpected challenges</w:t>
      </w:r>
    </w:p>
    <w:p w14:paraId="7F29DE76" w14:textId="77777777" w:rsidR="004D65CD" w:rsidRPr="00D41D5A" w:rsidRDefault="004D65CD" w:rsidP="00877EF0">
      <w:pPr>
        <w:pStyle w:val="SurveyBullet"/>
        <w:numPr>
          <w:ilvl w:val="0"/>
          <w:numId w:val="26"/>
        </w:numPr>
      </w:pPr>
      <w:r w:rsidRPr="00D41D5A">
        <w:t>Working with people different from myself</w:t>
      </w:r>
    </w:p>
    <w:p w14:paraId="04485F30" w14:textId="77777777" w:rsidR="007C2E66" w:rsidRDefault="004D65CD" w:rsidP="00877EF0">
      <w:pPr>
        <w:pStyle w:val="SurveyBullet"/>
        <w:numPr>
          <w:ilvl w:val="0"/>
          <w:numId w:val="26"/>
        </w:numPr>
      </w:pPr>
      <w:r w:rsidRPr="00D41D5A">
        <w:t>Facilitating groups</w:t>
      </w:r>
    </w:p>
    <w:p w14:paraId="677873E6" w14:textId="77777777" w:rsidR="004D65CD" w:rsidRPr="00D41D5A" w:rsidRDefault="004D65CD" w:rsidP="00877EF0">
      <w:pPr>
        <w:pStyle w:val="SurveyBullet"/>
        <w:numPr>
          <w:ilvl w:val="0"/>
          <w:numId w:val="26"/>
        </w:numPr>
      </w:pPr>
      <w:r w:rsidRPr="00D41D5A">
        <w:t>Leading teams</w:t>
      </w:r>
    </w:p>
    <w:p w14:paraId="130338FE" w14:textId="77777777" w:rsidR="004D65CD" w:rsidRPr="00D41D5A" w:rsidRDefault="004D65CD" w:rsidP="00877EF0">
      <w:pPr>
        <w:pStyle w:val="SurveyBullet"/>
        <w:numPr>
          <w:ilvl w:val="0"/>
          <w:numId w:val="26"/>
        </w:numPr>
      </w:pPr>
      <w:r w:rsidRPr="00D41D5A">
        <w:t>Recruiting and/or managing community volunteers</w:t>
      </w:r>
    </w:p>
    <w:p w14:paraId="7DAE141A" w14:textId="77777777" w:rsidR="004D65CD" w:rsidRPr="00D41D5A" w:rsidRDefault="004D65CD" w:rsidP="00877EF0">
      <w:pPr>
        <w:pStyle w:val="SurveyBullet"/>
        <w:numPr>
          <w:ilvl w:val="0"/>
          <w:numId w:val="26"/>
        </w:numPr>
      </w:pPr>
      <w:r w:rsidRPr="00D41D5A">
        <w:t>Assessing problems and finding solutions</w:t>
      </w:r>
    </w:p>
    <w:p w14:paraId="1A46339E" w14:textId="77777777" w:rsidR="004D65CD" w:rsidRPr="00D41D5A" w:rsidRDefault="004D65CD" w:rsidP="00877EF0">
      <w:pPr>
        <w:pStyle w:val="SurveyBullet"/>
        <w:numPr>
          <w:ilvl w:val="0"/>
          <w:numId w:val="26"/>
        </w:numPr>
      </w:pPr>
      <w:r w:rsidRPr="00D41D5A">
        <w:t>Planning, coordinating and managing events</w:t>
      </w:r>
    </w:p>
    <w:p w14:paraId="1236E5C8" w14:textId="77777777" w:rsidR="004D65CD" w:rsidRPr="00D41D5A" w:rsidRDefault="004D65CD" w:rsidP="00877EF0">
      <w:pPr>
        <w:pStyle w:val="SurveyQuestion"/>
      </w:pPr>
      <w:r w:rsidRPr="00D41D5A">
        <w:t>Would you be willing to take a follow-</w:t>
      </w:r>
      <w:r w:rsidR="007C2E66">
        <w:t>up alumni survey in the future?</w:t>
      </w:r>
      <w:r w:rsidRPr="00D41D5A">
        <w:t xml:space="preserve"> If so, please give your name, an updated email address, mailing address, and phone number.</w:t>
      </w:r>
    </w:p>
    <w:p w14:paraId="5F19D1AB" w14:textId="77777777" w:rsidR="004D65CD" w:rsidRDefault="004D65CD" w:rsidP="00877EF0">
      <w:pPr>
        <w:rPr>
          <w:rStyle w:val="Strong"/>
          <w:rFonts w:asciiTheme="majorHAnsi" w:eastAsiaTheme="majorEastAsia" w:hAnsiTheme="majorHAnsi" w:cstheme="majorBidi"/>
          <w:color w:val="365F91" w:themeColor="accent1" w:themeShade="BF"/>
          <w:sz w:val="28"/>
          <w:szCs w:val="28"/>
        </w:rPr>
      </w:pPr>
    </w:p>
    <w:p w14:paraId="49991398" w14:textId="2CB8AD7A" w:rsidR="00EC4D41" w:rsidRDefault="00EC4D41" w:rsidP="00EC4D41">
      <w:pPr>
        <w:rPr>
          <w:sz w:val="20"/>
          <w:szCs w:val="20"/>
        </w:rPr>
      </w:pPr>
      <w:r>
        <w:rPr>
          <w:sz w:val="20"/>
          <w:szCs w:val="20"/>
        </w:rPr>
        <w:t>The Privacy Act of 1974 (5 U.S.C § 552a) requires that t</w:t>
      </w:r>
      <w:r w:rsidR="002910A6">
        <w:rPr>
          <w:sz w:val="20"/>
          <w:szCs w:val="20"/>
        </w:rPr>
        <w:t>he following notice be provided</w:t>
      </w:r>
      <w:r>
        <w:rPr>
          <w:sz w:val="20"/>
          <w:szCs w:val="20"/>
        </w:rPr>
        <w:t>: The information requested in the Alumni Outcome Survey is collected pursuant to 42 U.S.C 12592 and 12615 of the National and Community Service Act of 1990 as amended, and 42 U.S.C. 4953 of the Domestic Volunteer Service Act of 1973 as amended, and 42 U.S.C. 12639. Purposes and Uses - The information requested is collected for the purposes of assessing the impact of the AmeriCorps program.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the Corporation for National and Community Service without prior written permission. Effects of Nondisclosure - The information requested is not mandatory.</w:t>
      </w:r>
    </w:p>
    <w:p w14:paraId="6D92B529" w14:textId="77777777" w:rsidR="00EC4D41" w:rsidRDefault="00EC4D41" w:rsidP="00877EF0">
      <w:pPr>
        <w:rPr>
          <w:rStyle w:val="Strong"/>
          <w:rFonts w:asciiTheme="majorHAnsi" w:eastAsiaTheme="majorEastAsia" w:hAnsiTheme="majorHAnsi" w:cstheme="majorBidi"/>
          <w:color w:val="365F91" w:themeColor="accent1" w:themeShade="BF"/>
          <w:sz w:val="28"/>
          <w:szCs w:val="28"/>
        </w:rPr>
      </w:pPr>
    </w:p>
    <w:sectPr w:rsidR="00EC4D41" w:rsidSect="00BF7D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51625" w14:textId="77777777" w:rsidR="007A47A8" w:rsidRDefault="007A47A8" w:rsidP="00877EF0">
      <w:r>
        <w:separator/>
      </w:r>
    </w:p>
  </w:endnote>
  <w:endnote w:type="continuationSeparator" w:id="0">
    <w:p w14:paraId="48548043" w14:textId="77777777" w:rsidR="007A47A8" w:rsidRDefault="007A47A8" w:rsidP="0087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3BD9" w14:textId="77777777" w:rsidR="005A48A9" w:rsidRDefault="005A48A9" w:rsidP="00B22848">
    <w:pPr>
      <w:pStyle w:val="Footer"/>
      <w:jc w:val="center"/>
    </w:pPr>
    <w:r>
      <w:rPr>
        <w:rStyle w:val="PageNumber"/>
      </w:rPr>
      <w:fldChar w:fldCharType="begin"/>
    </w:r>
    <w:r>
      <w:rPr>
        <w:rStyle w:val="PageNumber"/>
      </w:rPr>
      <w:instrText xml:space="preserve"> PAGE </w:instrText>
    </w:r>
    <w:r>
      <w:rPr>
        <w:rStyle w:val="PageNumber"/>
      </w:rPr>
      <w:fldChar w:fldCharType="separate"/>
    </w:r>
    <w:r w:rsidR="00F366A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AFA29" w14:textId="77777777" w:rsidR="007A47A8" w:rsidRDefault="007A47A8" w:rsidP="00877EF0">
      <w:r>
        <w:separator/>
      </w:r>
    </w:p>
  </w:footnote>
  <w:footnote w:type="continuationSeparator" w:id="0">
    <w:p w14:paraId="4DC233CA" w14:textId="77777777" w:rsidR="007A47A8" w:rsidRDefault="007A47A8" w:rsidP="00877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65659E"/>
    <w:multiLevelType w:val="hybridMultilevel"/>
    <w:tmpl w:val="530097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82BBF"/>
    <w:multiLevelType w:val="hybridMultilevel"/>
    <w:tmpl w:val="0D225796"/>
    <w:lvl w:ilvl="0" w:tplc="9F76F03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110C3"/>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A58A1"/>
    <w:multiLevelType w:val="hybridMultilevel"/>
    <w:tmpl w:val="949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F6C9C"/>
    <w:multiLevelType w:val="hybridMultilevel"/>
    <w:tmpl w:val="E5BC168A"/>
    <w:lvl w:ilvl="0" w:tplc="0409000F">
      <w:start w:val="1"/>
      <w:numFmt w:val="decimal"/>
      <w:pStyle w:val="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A006FD"/>
    <w:multiLevelType w:val="hybridMultilevel"/>
    <w:tmpl w:val="6C94DC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A5CAE"/>
    <w:multiLevelType w:val="hybridMultilevel"/>
    <w:tmpl w:val="879E2C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04DAC"/>
    <w:multiLevelType w:val="hybridMultilevel"/>
    <w:tmpl w:val="25CC47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6AB9"/>
    <w:multiLevelType w:val="hybridMultilevel"/>
    <w:tmpl w:val="978A0B52"/>
    <w:lvl w:ilvl="0" w:tplc="CF963A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A95861"/>
    <w:multiLevelType w:val="hybridMultilevel"/>
    <w:tmpl w:val="E91204B4"/>
    <w:lvl w:ilvl="0" w:tplc="BCBCFB36">
      <w:start w:val="1"/>
      <w:numFmt w:val="bullet"/>
      <w:pStyle w:val="Survey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F526B"/>
    <w:multiLevelType w:val="hybridMultilevel"/>
    <w:tmpl w:val="1DC46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E5820"/>
    <w:multiLevelType w:val="hybridMultilevel"/>
    <w:tmpl w:val="0E16C7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B17AD"/>
    <w:multiLevelType w:val="hybridMultilevel"/>
    <w:tmpl w:val="B6B4B44C"/>
    <w:lvl w:ilvl="0" w:tplc="6DF006CC">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E3152"/>
    <w:multiLevelType w:val="hybridMultilevel"/>
    <w:tmpl w:val="BCD490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F21A3"/>
    <w:multiLevelType w:val="hybridMultilevel"/>
    <w:tmpl w:val="50ECC0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107AE"/>
    <w:multiLevelType w:val="hybridMultilevel"/>
    <w:tmpl w:val="C0F4E4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F1008"/>
    <w:multiLevelType w:val="hybridMultilevel"/>
    <w:tmpl w:val="E1BC7088"/>
    <w:lvl w:ilvl="0" w:tplc="A5E8609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8666E"/>
    <w:multiLevelType w:val="hybridMultilevel"/>
    <w:tmpl w:val="70CCC512"/>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CD06328"/>
    <w:multiLevelType w:val="hybridMultilevel"/>
    <w:tmpl w:val="83D627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67F85"/>
    <w:multiLevelType w:val="hybridMultilevel"/>
    <w:tmpl w:val="AC2461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72CA6"/>
    <w:multiLevelType w:val="hybridMultilevel"/>
    <w:tmpl w:val="3D02C0D0"/>
    <w:lvl w:ilvl="0" w:tplc="04090019">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905AC"/>
    <w:multiLevelType w:val="hybridMultilevel"/>
    <w:tmpl w:val="6A689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76AB3"/>
    <w:multiLevelType w:val="hybridMultilevel"/>
    <w:tmpl w:val="4E86CB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81442"/>
    <w:multiLevelType w:val="hybridMultilevel"/>
    <w:tmpl w:val="A00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7474D"/>
    <w:multiLevelType w:val="hybridMultilevel"/>
    <w:tmpl w:val="31C25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43529"/>
    <w:multiLevelType w:val="hybridMultilevel"/>
    <w:tmpl w:val="638C5F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B554C"/>
    <w:multiLevelType w:val="hybridMultilevel"/>
    <w:tmpl w:val="FBA0F528"/>
    <w:lvl w:ilvl="0" w:tplc="A1C453DC">
      <w:start w:val="1"/>
      <w:numFmt w:val="decimal"/>
      <w:pStyle w:val="SurveyQuestion"/>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50E6ABF"/>
    <w:multiLevelType w:val="hybridMultilevel"/>
    <w:tmpl w:val="F77259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D34DC"/>
    <w:multiLevelType w:val="hybridMultilevel"/>
    <w:tmpl w:val="3C4A2D2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4"/>
  </w:num>
  <w:num w:numId="5">
    <w:abstractNumId w:val="24"/>
  </w:num>
  <w:num w:numId="6">
    <w:abstractNumId w:val="27"/>
  </w:num>
  <w:num w:numId="7">
    <w:abstractNumId w:val="18"/>
  </w:num>
  <w:num w:numId="8">
    <w:abstractNumId w:val="2"/>
  </w:num>
  <w:num w:numId="9">
    <w:abstractNumId w:val="29"/>
  </w:num>
  <w:num w:numId="10">
    <w:abstractNumId w:val="22"/>
  </w:num>
  <w:num w:numId="11">
    <w:abstractNumId w:val="11"/>
  </w:num>
  <w:num w:numId="12">
    <w:abstractNumId w:val="10"/>
  </w:num>
  <w:num w:numId="13">
    <w:abstractNumId w:val="25"/>
  </w:num>
  <w:num w:numId="14">
    <w:abstractNumId w:val="12"/>
  </w:num>
  <w:num w:numId="15">
    <w:abstractNumId w:val="3"/>
  </w:num>
  <w:num w:numId="16">
    <w:abstractNumId w:val="14"/>
  </w:num>
  <w:num w:numId="17">
    <w:abstractNumId w:val="15"/>
  </w:num>
  <w:num w:numId="18">
    <w:abstractNumId w:val="28"/>
  </w:num>
  <w:num w:numId="19">
    <w:abstractNumId w:val="20"/>
  </w:num>
  <w:num w:numId="20">
    <w:abstractNumId w:val="8"/>
  </w:num>
  <w:num w:numId="21">
    <w:abstractNumId w:val="1"/>
  </w:num>
  <w:num w:numId="22">
    <w:abstractNumId w:val="23"/>
  </w:num>
  <w:num w:numId="23">
    <w:abstractNumId w:val="7"/>
  </w:num>
  <w:num w:numId="24">
    <w:abstractNumId w:val="6"/>
  </w:num>
  <w:num w:numId="25">
    <w:abstractNumId w:val="16"/>
  </w:num>
  <w:num w:numId="26">
    <w:abstractNumId w:val="19"/>
  </w:num>
  <w:num w:numId="27">
    <w:abstractNumId w:val="21"/>
  </w:num>
  <w:num w:numId="28">
    <w:abstractNumId w:val="26"/>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36"/>
    <w:rsid w:val="00002E67"/>
    <w:rsid w:val="0000585A"/>
    <w:rsid w:val="0000621B"/>
    <w:rsid w:val="000065C9"/>
    <w:rsid w:val="0001189B"/>
    <w:rsid w:val="00012165"/>
    <w:rsid w:val="000121A3"/>
    <w:rsid w:val="00013DA1"/>
    <w:rsid w:val="0001606D"/>
    <w:rsid w:val="00016D6A"/>
    <w:rsid w:val="00020507"/>
    <w:rsid w:val="00021A65"/>
    <w:rsid w:val="000246E8"/>
    <w:rsid w:val="00026FD7"/>
    <w:rsid w:val="00033783"/>
    <w:rsid w:val="00033816"/>
    <w:rsid w:val="00034FCC"/>
    <w:rsid w:val="000361B8"/>
    <w:rsid w:val="000400BF"/>
    <w:rsid w:val="00045858"/>
    <w:rsid w:val="0005158B"/>
    <w:rsid w:val="000544AD"/>
    <w:rsid w:val="00055F52"/>
    <w:rsid w:val="0006127C"/>
    <w:rsid w:val="0006274B"/>
    <w:rsid w:val="00062C91"/>
    <w:rsid w:val="00064285"/>
    <w:rsid w:val="0006600B"/>
    <w:rsid w:val="0006623E"/>
    <w:rsid w:val="00071108"/>
    <w:rsid w:val="00072E7D"/>
    <w:rsid w:val="00073047"/>
    <w:rsid w:val="0007317F"/>
    <w:rsid w:val="0007375C"/>
    <w:rsid w:val="00074043"/>
    <w:rsid w:val="00074139"/>
    <w:rsid w:val="00076416"/>
    <w:rsid w:val="00077A9A"/>
    <w:rsid w:val="00081818"/>
    <w:rsid w:val="00083C02"/>
    <w:rsid w:val="000851ED"/>
    <w:rsid w:val="000873C5"/>
    <w:rsid w:val="000902FF"/>
    <w:rsid w:val="000923D6"/>
    <w:rsid w:val="000925F1"/>
    <w:rsid w:val="000940A8"/>
    <w:rsid w:val="00094491"/>
    <w:rsid w:val="00094885"/>
    <w:rsid w:val="00094A19"/>
    <w:rsid w:val="00096C93"/>
    <w:rsid w:val="000A0596"/>
    <w:rsid w:val="000A1686"/>
    <w:rsid w:val="000A5E6C"/>
    <w:rsid w:val="000B3018"/>
    <w:rsid w:val="000B497F"/>
    <w:rsid w:val="000B6ADF"/>
    <w:rsid w:val="000C2A7B"/>
    <w:rsid w:val="000C3287"/>
    <w:rsid w:val="000C4E8D"/>
    <w:rsid w:val="000C6CB2"/>
    <w:rsid w:val="000D5C68"/>
    <w:rsid w:val="000D7AEA"/>
    <w:rsid w:val="000E0DC6"/>
    <w:rsid w:val="000E178E"/>
    <w:rsid w:val="000E192D"/>
    <w:rsid w:val="000E6013"/>
    <w:rsid w:val="000F0DAD"/>
    <w:rsid w:val="000F37B8"/>
    <w:rsid w:val="000F4ACB"/>
    <w:rsid w:val="000F5B4D"/>
    <w:rsid w:val="000F7214"/>
    <w:rsid w:val="000F740C"/>
    <w:rsid w:val="000F775E"/>
    <w:rsid w:val="00102639"/>
    <w:rsid w:val="00103803"/>
    <w:rsid w:val="00103EFB"/>
    <w:rsid w:val="00110B10"/>
    <w:rsid w:val="001141E0"/>
    <w:rsid w:val="00114396"/>
    <w:rsid w:val="00116E24"/>
    <w:rsid w:val="001240D0"/>
    <w:rsid w:val="00124850"/>
    <w:rsid w:val="00126997"/>
    <w:rsid w:val="00127CC2"/>
    <w:rsid w:val="001309A5"/>
    <w:rsid w:val="00136A87"/>
    <w:rsid w:val="001442FB"/>
    <w:rsid w:val="00144AC5"/>
    <w:rsid w:val="00147101"/>
    <w:rsid w:val="00151098"/>
    <w:rsid w:val="00156FE4"/>
    <w:rsid w:val="00161E8C"/>
    <w:rsid w:val="001629D1"/>
    <w:rsid w:val="00163F5E"/>
    <w:rsid w:val="0016610E"/>
    <w:rsid w:val="00170D9E"/>
    <w:rsid w:val="001712AF"/>
    <w:rsid w:val="0017229C"/>
    <w:rsid w:val="001725B6"/>
    <w:rsid w:val="00172784"/>
    <w:rsid w:val="00172C98"/>
    <w:rsid w:val="00173725"/>
    <w:rsid w:val="00183D13"/>
    <w:rsid w:val="0018540A"/>
    <w:rsid w:val="0018542F"/>
    <w:rsid w:val="00192ADE"/>
    <w:rsid w:val="0019685C"/>
    <w:rsid w:val="001A6FEB"/>
    <w:rsid w:val="001B4CCB"/>
    <w:rsid w:val="001B503E"/>
    <w:rsid w:val="001B683E"/>
    <w:rsid w:val="001C2614"/>
    <w:rsid w:val="001C5784"/>
    <w:rsid w:val="001D0CA5"/>
    <w:rsid w:val="001D1BDB"/>
    <w:rsid w:val="001D39C4"/>
    <w:rsid w:val="001D3FD9"/>
    <w:rsid w:val="001D456C"/>
    <w:rsid w:val="001E09AC"/>
    <w:rsid w:val="001E1D7E"/>
    <w:rsid w:val="001E3A57"/>
    <w:rsid w:val="001E4776"/>
    <w:rsid w:val="001E5335"/>
    <w:rsid w:val="001E721E"/>
    <w:rsid w:val="001F1460"/>
    <w:rsid w:val="001F5B64"/>
    <w:rsid w:val="00200F38"/>
    <w:rsid w:val="002019DC"/>
    <w:rsid w:val="0020325C"/>
    <w:rsid w:val="00206E17"/>
    <w:rsid w:val="002111A1"/>
    <w:rsid w:val="002121EF"/>
    <w:rsid w:val="002129EB"/>
    <w:rsid w:val="00213DFF"/>
    <w:rsid w:val="0021684E"/>
    <w:rsid w:val="00221EA2"/>
    <w:rsid w:val="00223C49"/>
    <w:rsid w:val="0022492B"/>
    <w:rsid w:val="0022635A"/>
    <w:rsid w:val="00226379"/>
    <w:rsid w:val="00227072"/>
    <w:rsid w:val="00231EBF"/>
    <w:rsid w:val="00233B64"/>
    <w:rsid w:val="002351FF"/>
    <w:rsid w:val="00236FC0"/>
    <w:rsid w:val="00240686"/>
    <w:rsid w:val="0024139E"/>
    <w:rsid w:val="0024261A"/>
    <w:rsid w:val="00244521"/>
    <w:rsid w:val="00245261"/>
    <w:rsid w:val="002524B0"/>
    <w:rsid w:val="00252711"/>
    <w:rsid w:val="0025337E"/>
    <w:rsid w:val="00261747"/>
    <w:rsid w:val="0026614A"/>
    <w:rsid w:val="0027661D"/>
    <w:rsid w:val="00276EFB"/>
    <w:rsid w:val="002773D2"/>
    <w:rsid w:val="002775C0"/>
    <w:rsid w:val="00277B31"/>
    <w:rsid w:val="00290784"/>
    <w:rsid w:val="002910A6"/>
    <w:rsid w:val="002945D1"/>
    <w:rsid w:val="00296CAF"/>
    <w:rsid w:val="002B1903"/>
    <w:rsid w:val="002B7538"/>
    <w:rsid w:val="002C0788"/>
    <w:rsid w:val="002C15E1"/>
    <w:rsid w:val="002C6E23"/>
    <w:rsid w:val="002D2801"/>
    <w:rsid w:val="002E20A4"/>
    <w:rsid w:val="002E42B0"/>
    <w:rsid w:val="002E5E18"/>
    <w:rsid w:val="002E7702"/>
    <w:rsid w:val="002E7BFE"/>
    <w:rsid w:val="002E7DFC"/>
    <w:rsid w:val="002F3C6A"/>
    <w:rsid w:val="002F4E0A"/>
    <w:rsid w:val="002F752E"/>
    <w:rsid w:val="002F7B3F"/>
    <w:rsid w:val="003001AC"/>
    <w:rsid w:val="003006C2"/>
    <w:rsid w:val="00312540"/>
    <w:rsid w:val="003152FB"/>
    <w:rsid w:val="00315522"/>
    <w:rsid w:val="00316A36"/>
    <w:rsid w:val="00317641"/>
    <w:rsid w:val="00320E84"/>
    <w:rsid w:val="00322E92"/>
    <w:rsid w:val="003240CB"/>
    <w:rsid w:val="0032562F"/>
    <w:rsid w:val="003266D9"/>
    <w:rsid w:val="00331990"/>
    <w:rsid w:val="00334557"/>
    <w:rsid w:val="003349F3"/>
    <w:rsid w:val="00335221"/>
    <w:rsid w:val="00336F9A"/>
    <w:rsid w:val="00340DB2"/>
    <w:rsid w:val="003421CD"/>
    <w:rsid w:val="0034260E"/>
    <w:rsid w:val="00343078"/>
    <w:rsid w:val="003437C6"/>
    <w:rsid w:val="00351B5B"/>
    <w:rsid w:val="00352476"/>
    <w:rsid w:val="00353E2E"/>
    <w:rsid w:val="00355DF9"/>
    <w:rsid w:val="0035620E"/>
    <w:rsid w:val="00361BAA"/>
    <w:rsid w:val="00361CEF"/>
    <w:rsid w:val="00361DC3"/>
    <w:rsid w:val="0037061E"/>
    <w:rsid w:val="00373979"/>
    <w:rsid w:val="00374242"/>
    <w:rsid w:val="00380863"/>
    <w:rsid w:val="00380E87"/>
    <w:rsid w:val="00381E9B"/>
    <w:rsid w:val="0038380D"/>
    <w:rsid w:val="003839B0"/>
    <w:rsid w:val="00392678"/>
    <w:rsid w:val="00393DFC"/>
    <w:rsid w:val="0039407B"/>
    <w:rsid w:val="00397E76"/>
    <w:rsid w:val="003A10D4"/>
    <w:rsid w:val="003A18DA"/>
    <w:rsid w:val="003A1A7A"/>
    <w:rsid w:val="003A24B3"/>
    <w:rsid w:val="003A4A89"/>
    <w:rsid w:val="003B18AC"/>
    <w:rsid w:val="003B3BEC"/>
    <w:rsid w:val="003B41BB"/>
    <w:rsid w:val="003B49AA"/>
    <w:rsid w:val="003B78AD"/>
    <w:rsid w:val="003C232B"/>
    <w:rsid w:val="003C35D6"/>
    <w:rsid w:val="003C49D6"/>
    <w:rsid w:val="003C6930"/>
    <w:rsid w:val="003C6E94"/>
    <w:rsid w:val="003C6EB1"/>
    <w:rsid w:val="003D144D"/>
    <w:rsid w:val="003D145C"/>
    <w:rsid w:val="003D17F8"/>
    <w:rsid w:val="003D38C1"/>
    <w:rsid w:val="003D4E6B"/>
    <w:rsid w:val="003E3932"/>
    <w:rsid w:val="003F14C9"/>
    <w:rsid w:val="003F17C9"/>
    <w:rsid w:val="003F3695"/>
    <w:rsid w:val="0040197F"/>
    <w:rsid w:val="0041037F"/>
    <w:rsid w:val="004133AE"/>
    <w:rsid w:val="00420900"/>
    <w:rsid w:val="0042208A"/>
    <w:rsid w:val="00422EB0"/>
    <w:rsid w:val="0044407D"/>
    <w:rsid w:val="00444F5B"/>
    <w:rsid w:val="00447CF2"/>
    <w:rsid w:val="00451E85"/>
    <w:rsid w:val="00451E94"/>
    <w:rsid w:val="004527EB"/>
    <w:rsid w:val="0045373D"/>
    <w:rsid w:val="00453CF7"/>
    <w:rsid w:val="00454BF1"/>
    <w:rsid w:val="00456D92"/>
    <w:rsid w:val="00456E03"/>
    <w:rsid w:val="004608EB"/>
    <w:rsid w:val="00460E1C"/>
    <w:rsid w:val="004628E4"/>
    <w:rsid w:val="00467396"/>
    <w:rsid w:val="00470F56"/>
    <w:rsid w:val="00475258"/>
    <w:rsid w:val="00475905"/>
    <w:rsid w:val="00480B0B"/>
    <w:rsid w:val="0048246D"/>
    <w:rsid w:val="00482A90"/>
    <w:rsid w:val="004848A0"/>
    <w:rsid w:val="004852EF"/>
    <w:rsid w:val="00485F00"/>
    <w:rsid w:val="00486228"/>
    <w:rsid w:val="00491FF4"/>
    <w:rsid w:val="0049314E"/>
    <w:rsid w:val="004A2BE0"/>
    <w:rsid w:val="004A3C7D"/>
    <w:rsid w:val="004A5CC9"/>
    <w:rsid w:val="004B0562"/>
    <w:rsid w:val="004B066F"/>
    <w:rsid w:val="004B2C3E"/>
    <w:rsid w:val="004B45DF"/>
    <w:rsid w:val="004C345C"/>
    <w:rsid w:val="004C387E"/>
    <w:rsid w:val="004C5259"/>
    <w:rsid w:val="004C543C"/>
    <w:rsid w:val="004C6175"/>
    <w:rsid w:val="004C6DDF"/>
    <w:rsid w:val="004D0756"/>
    <w:rsid w:val="004D1E2B"/>
    <w:rsid w:val="004D2334"/>
    <w:rsid w:val="004D308A"/>
    <w:rsid w:val="004D31BF"/>
    <w:rsid w:val="004D336A"/>
    <w:rsid w:val="004D654C"/>
    <w:rsid w:val="004D65CD"/>
    <w:rsid w:val="004D7D9E"/>
    <w:rsid w:val="004E5473"/>
    <w:rsid w:val="004F0FEB"/>
    <w:rsid w:val="004F1B16"/>
    <w:rsid w:val="004F309E"/>
    <w:rsid w:val="004F3CD9"/>
    <w:rsid w:val="004F4185"/>
    <w:rsid w:val="004F4A7F"/>
    <w:rsid w:val="0050027B"/>
    <w:rsid w:val="00500CBE"/>
    <w:rsid w:val="00505176"/>
    <w:rsid w:val="005060E6"/>
    <w:rsid w:val="005075E4"/>
    <w:rsid w:val="005110B2"/>
    <w:rsid w:val="00514DFC"/>
    <w:rsid w:val="00516597"/>
    <w:rsid w:val="005174C0"/>
    <w:rsid w:val="00517D02"/>
    <w:rsid w:val="00526363"/>
    <w:rsid w:val="005271D2"/>
    <w:rsid w:val="00530CA1"/>
    <w:rsid w:val="00534BEF"/>
    <w:rsid w:val="00535F21"/>
    <w:rsid w:val="00537E38"/>
    <w:rsid w:val="00540391"/>
    <w:rsid w:val="00544F2F"/>
    <w:rsid w:val="0054689A"/>
    <w:rsid w:val="00550AF5"/>
    <w:rsid w:val="00557509"/>
    <w:rsid w:val="00566BB0"/>
    <w:rsid w:val="005733A5"/>
    <w:rsid w:val="00576DE1"/>
    <w:rsid w:val="00580637"/>
    <w:rsid w:val="0058097A"/>
    <w:rsid w:val="0058459D"/>
    <w:rsid w:val="00585CF9"/>
    <w:rsid w:val="00586260"/>
    <w:rsid w:val="00586D30"/>
    <w:rsid w:val="005925C1"/>
    <w:rsid w:val="005929A9"/>
    <w:rsid w:val="005940D8"/>
    <w:rsid w:val="005A0E47"/>
    <w:rsid w:val="005A33B6"/>
    <w:rsid w:val="005A4161"/>
    <w:rsid w:val="005A48A9"/>
    <w:rsid w:val="005A564C"/>
    <w:rsid w:val="005A5D32"/>
    <w:rsid w:val="005A61C1"/>
    <w:rsid w:val="005B2C1C"/>
    <w:rsid w:val="005B31B9"/>
    <w:rsid w:val="005B4F2E"/>
    <w:rsid w:val="005B514C"/>
    <w:rsid w:val="005B58C0"/>
    <w:rsid w:val="005B5A64"/>
    <w:rsid w:val="005B63AA"/>
    <w:rsid w:val="005B6740"/>
    <w:rsid w:val="005C3024"/>
    <w:rsid w:val="005C5B54"/>
    <w:rsid w:val="005D0077"/>
    <w:rsid w:val="005D144E"/>
    <w:rsid w:val="005D38FA"/>
    <w:rsid w:val="005D4EE7"/>
    <w:rsid w:val="005D5125"/>
    <w:rsid w:val="005D60CB"/>
    <w:rsid w:val="005D658D"/>
    <w:rsid w:val="005D7BB1"/>
    <w:rsid w:val="005D7D6E"/>
    <w:rsid w:val="005E1930"/>
    <w:rsid w:val="005E1DA5"/>
    <w:rsid w:val="005E21FB"/>
    <w:rsid w:val="005E2E2E"/>
    <w:rsid w:val="005E4BAF"/>
    <w:rsid w:val="005E6434"/>
    <w:rsid w:val="005F03F5"/>
    <w:rsid w:val="005F091A"/>
    <w:rsid w:val="005F7212"/>
    <w:rsid w:val="006033A4"/>
    <w:rsid w:val="0060377C"/>
    <w:rsid w:val="006037D6"/>
    <w:rsid w:val="0060388D"/>
    <w:rsid w:val="00603895"/>
    <w:rsid w:val="00606BDF"/>
    <w:rsid w:val="0060733D"/>
    <w:rsid w:val="00610CFD"/>
    <w:rsid w:val="00614FBC"/>
    <w:rsid w:val="00615314"/>
    <w:rsid w:val="00615F58"/>
    <w:rsid w:val="0061632F"/>
    <w:rsid w:val="00622499"/>
    <w:rsid w:val="00624322"/>
    <w:rsid w:val="00626FBF"/>
    <w:rsid w:val="006317E6"/>
    <w:rsid w:val="00632ADB"/>
    <w:rsid w:val="00633CBD"/>
    <w:rsid w:val="00635665"/>
    <w:rsid w:val="00636501"/>
    <w:rsid w:val="006408A5"/>
    <w:rsid w:val="00642793"/>
    <w:rsid w:val="00642F92"/>
    <w:rsid w:val="00651F17"/>
    <w:rsid w:val="00661529"/>
    <w:rsid w:val="00662F68"/>
    <w:rsid w:val="006634FE"/>
    <w:rsid w:val="00665387"/>
    <w:rsid w:val="00670FEB"/>
    <w:rsid w:val="00672D9B"/>
    <w:rsid w:val="00673905"/>
    <w:rsid w:val="006746D7"/>
    <w:rsid w:val="00676E00"/>
    <w:rsid w:val="006775FB"/>
    <w:rsid w:val="00681FC4"/>
    <w:rsid w:val="00683299"/>
    <w:rsid w:val="00683BFA"/>
    <w:rsid w:val="006852C2"/>
    <w:rsid w:val="0069209B"/>
    <w:rsid w:val="00696554"/>
    <w:rsid w:val="00697B80"/>
    <w:rsid w:val="006A11BC"/>
    <w:rsid w:val="006A3EB3"/>
    <w:rsid w:val="006A73AE"/>
    <w:rsid w:val="006B1FBC"/>
    <w:rsid w:val="006B2D7C"/>
    <w:rsid w:val="006B37C1"/>
    <w:rsid w:val="006B57FD"/>
    <w:rsid w:val="006B7EB7"/>
    <w:rsid w:val="006B7FB9"/>
    <w:rsid w:val="006C2CF5"/>
    <w:rsid w:val="006C38B4"/>
    <w:rsid w:val="006C4384"/>
    <w:rsid w:val="006C5DA2"/>
    <w:rsid w:val="006C6A22"/>
    <w:rsid w:val="006C7B02"/>
    <w:rsid w:val="006D0044"/>
    <w:rsid w:val="006D0B3B"/>
    <w:rsid w:val="006D2849"/>
    <w:rsid w:val="006D3EC3"/>
    <w:rsid w:val="006D74DD"/>
    <w:rsid w:val="006D7C7B"/>
    <w:rsid w:val="006E036A"/>
    <w:rsid w:val="006E069C"/>
    <w:rsid w:val="006E2FEF"/>
    <w:rsid w:val="006E344F"/>
    <w:rsid w:val="006E381D"/>
    <w:rsid w:val="006E4C3B"/>
    <w:rsid w:val="006E60B1"/>
    <w:rsid w:val="006F2E06"/>
    <w:rsid w:val="006F6C19"/>
    <w:rsid w:val="00701068"/>
    <w:rsid w:val="00701FC5"/>
    <w:rsid w:val="0070361F"/>
    <w:rsid w:val="00703B06"/>
    <w:rsid w:val="007055B2"/>
    <w:rsid w:val="007119C8"/>
    <w:rsid w:val="00712012"/>
    <w:rsid w:val="00712AF9"/>
    <w:rsid w:val="0071321F"/>
    <w:rsid w:val="00713DF1"/>
    <w:rsid w:val="00716AEF"/>
    <w:rsid w:val="007216C4"/>
    <w:rsid w:val="00721ED5"/>
    <w:rsid w:val="0073534C"/>
    <w:rsid w:val="0073633E"/>
    <w:rsid w:val="00740347"/>
    <w:rsid w:val="00742076"/>
    <w:rsid w:val="007446E5"/>
    <w:rsid w:val="00745782"/>
    <w:rsid w:val="0074620D"/>
    <w:rsid w:val="00756E42"/>
    <w:rsid w:val="0076050E"/>
    <w:rsid w:val="00761209"/>
    <w:rsid w:val="00761843"/>
    <w:rsid w:val="00762CF6"/>
    <w:rsid w:val="00764540"/>
    <w:rsid w:val="00765730"/>
    <w:rsid w:val="007707AD"/>
    <w:rsid w:val="0077727F"/>
    <w:rsid w:val="0078182C"/>
    <w:rsid w:val="00787CDB"/>
    <w:rsid w:val="007909B6"/>
    <w:rsid w:val="00791F9C"/>
    <w:rsid w:val="00792519"/>
    <w:rsid w:val="00794324"/>
    <w:rsid w:val="007A3E2F"/>
    <w:rsid w:val="007A47A8"/>
    <w:rsid w:val="007A4F51"/>
    <w:rsid w:val="007A707A"/>
    <w:rsid w:val="007A7763"/>
    <w:rsid w:val="007B59A6"/>
    <w:rsid w:val="007B790C"/>
    <w:rsid w:val="007B7A1F"/>
    <w:rsid w:val="007C2E66"/>
    <w:rsid w:val="007C31EF"/>
    <w:rsid w:val="007C5C89"/>
    <w:rsid w:val="007D1976"/>
    <w:rsid w:val="007D5A3E"/>
    <w:rsid w:val="007D5AF8"/>
    <w:rsid w:val="007D75DD"/>
    <w:rsid w:val="007E130C"/>
    <w:rsid w:val="007E26E5"/>
    <w:rsid w:val="007E2BEE"/>
    <w:rsid w:val="007F1659"/>
    <w:rsid w:val="007F211A"/>
    <w:rsid w:val="00803377"/>
    <w:rsid w:val="00804B0A"/>
    <w:rsid w:val="0080528E"/>
    <w:rsid w:val="00807074"/>
    <w:rsid w:val="00811C2D"/>
    <w:rsid w:val="0081201A"/>
    <w:rsid w:val="008142F8"/>
    <w:rsid w:val="0081607A"/>
    <w:rsid w:val="00821809"/>
    <w:rsid w:val="00825165"/>
    <w:rsid w:val="008260AE"/>
    <w:rsid w:val="00830D67"/>
    <w:rsid w:val="00835D50"/>
    <w:rsid w:val="00840411"/>
    <w:rsid w:val="00840AAB"/>
    <w:rsid w:val="00840BFD"/>
    <w:rsid w:val="00842038"/>
    <w:rsid w:val="00842188"/>
    <w:rsid w:val="00842F08"/>
    <w:rsid w:val="0084467B"/>
    <w:rsid w:val="0085075C"/>
    <w:rsid w:val="00850D0C"/>
    <w:rsid w:val="00850FC4"/>
    <w:rsid w:val="00851B61"/>
    <w:rsid w:val="00852362"/>
    <w:rsid w:val="00852E7F"/>
    <w:rsid w:val="00862E6E"/>
    <w:rsid w:val="00865270"/>
    <w:rsid w:val="00865757"/>
    <w:rsid w:val="00867153"/>
    <w:rsid w:val="00871B49"/>
    <w:rsid w:val="008742C4"/>
    <w:rsid w:val="00874537"/>
    <w:rsid w:val="00877EF0"/>
    <w:rsid w:val="008817FF"/>
    <w:rsid w:val="00882DF6"/>
    <w:rsid w:val="00884848"/>
    <w:rsid w:val="008866E3"/>
    <w:rsid w:val="0089313B"/>
    <w:rsid w:val="0089410C"/>
    <w:rsid w:val="008A3722"/>
    <w:rsid w:val="008A5674"/>
    <w:rsid w:val="008A7665"/>
    <w:rsid w:val="008B6CAB"/>
    <w:rsid w:val="008C1485"/>
    <w:rsid w:val="008C3402"/>
    <w:rsid w:val="008C6ECF"/>
    <w:rsid w:val="008D2346"/>
    <w:rsid w:val="008D27A6"/>
    <w:rsid w:val="008E0D8B"/>
    <w:rsid w:val="008E1EC2"/>
    <w:rsid w:val="008E48D6"/>
    <w:rsid w:val="008F0243"/>
    <w:rsid w:val="008F0874"/>
    <w:rsid w:val="008F62B7"/>
    <w:rsid w:val="008F6B09"/>
    <w:rsid w:val="008F7A2F"/>
    <w:rsid w:val="00901822"/>
    <w:rsid w:val="009027F8"/>
    <w:rsid w:val="00905EC0"/>
    <w:rsid w:val="00906C6E"/>
    <w:rsid w:val="0090707B"/>
    <w:rsid w:val="009076D9"/>
    <w:rsid w:val="00907C80"/>
    <w:rsid w:val="00912039"/>
    <w:rsid w:val="00913469"/>
    <w:rsid w:val="0092161D"/>
    <w:rsid w:val="00922D70"/>
    <w:rsid w:val="0092601C"/>
    <w:rsid w:val="00930479"/>
    <w:rsid w:val="00940B1E"/>
    <w:rsid w:val="00943B9E"/>
    <w:rsid w:val="00946D3D"/>
    <w:rsid w:val="00947A16"/>
    <w:rsid w:val="009505BC"/>
    <w:rsid w:val="00950C40"/>
    <w:rsid w:val="00950CAB"/>
    <w:rsid w:val="00951612"/>
    <w:rsid w:val="00954028"/>
    <w:rsid w:val="00955471"/>
    <w:rsid w:val="00956EA9"/>
    <w:rsid w:val="00961CC4"/>
    <w:rsid w:val="009630A4"/>
    <w:rsid w:val="009642A9"/>
    <w:rsid w:val="00971B7C"/>
    <w:rsid w:val="00973AF4"/>
    <w:rsid w:val="00974722"/>
    <w:rsid w:val="0097644F"/>
    <w:rsid w:val="00976FA8"/>
    <w:rsid w:val="00980035"/>
    <w:rsid w:val="00980CAA"/>
    <w:rsid w:val="00990A25"/>
    <w:rsid w:val="00991317"/>
    <w:rsid w:val="00991B50"/>
    <w:rsid w:val="009933B7"/>
    <w:rsid w:val="00995712"/>
    <w:rsid w:val="00995F52"/>
    <w:rsid w:val="009A0C6A"/>
    <w:rsid w:val="009A0E4C"/>
    <w:rsid w:val="009A1491"/>
    <w:rsid w:val="009B1239"/>
    <w:rsid w:val="009B27EF"/>
    <w:rsid w:val="009B7376"/>
    <w:rsid w:val="009C1E33"/>
    <w:rsid w:val="009C3440"/>
    <w:rsid w:val="009D0802"/>
    <w:rsid w:val="009D2608"/>
    <w:rsid w:val="009D35FB"/>
    <w:rsid w:val="009E4C74"/>
    <w:rsid w:val="009E76E4"/>
    <w:rsid w:val="009F1736"/>
    <w:rsid w:val="009F2341"/>
    <w:rsid w:val="009F2F0F"/>
    <w:rsid w:val="009F565D"/>
    <w:rsid w:val="009F660D"/>
    <w:rsid w:val="00A01176"/>
    <w:rsid w:val="00A02069"/>
    <w:rsid w:val="00A1473A"/>
    <w:rsid w:val="00A14ABA"/>
    <w:rsid w:val="00A15BA2"/>
    <w:rsid w:val="00A1678A"/>
    <w:rsid w:val="00A16C77"/>
    <w:rsid w:val="00A177CC"/>
    <w:rsid w:val="00A20692"/>
    <w:rsid w:val="00A2074C"/>
    <w:rsid w:val="00A21568"/>
    <w:rsid w:val="00A24935"/>
    <w:rsid w:val="00A33BA2"/>
    <w:rsid w:val="00A344DE"/>
    <w:rsid w:val="00A37A34"/>
    <w:rsid w:val="00A37D69"/>
    <w:rsid w:val="00A4640A"/>
    <w:rsid w:val="00A46808"/>
    <w:rsid w:val="00A52A94"/>
    <w:rsid w:val="00A533E7"/>
    <w:rsid w:val="00A53A78"/>
    <w:rsid w:val="00A57879"/>
    <w:rsid w:val="00A60573"/>
    <w:rsid w:val="00A61F14"/>
    <w:rsid w:val="00A620B4"/>
    <w:rsid w:val="00A62F99"/>
    <w:rsid w:val="00A63CD9"/>
    <w:rsid w:val="00A6551B"/>
    <w:rsid w:val="00A65D06"/>
    <w:rsid w:val="00A67FE4"/>
    <w:rsid w:val="00A72BD6"/>
    <w:rsid w:val="00A75078"/>
    <w:rsid w:val="00A77559"/>
    <w:rsid w:val="00A80C55"/>
    <w:rsid w:val="00A816B0"/>
    <w:rsid w:val="00A82376"/>
    <w:rsid w:val="00A8577A"/>
    <w:rsid w:val="00A90497"/>
    <w:rsid w:val="00A90906"/>
    <w:rsid w:val="00A93198"/>
    <w:rsid w:val="00A94EDE"/>
    <w:rsid w:val="00A95E97"/>
    <w:rsid w:val="00AA3968"/>
    <w:rsid w:val="00AB2864"/>
    <w:rsid w:val="00AB2FF9"/>
    <w:rsid w:val="00AB396A"/>
    <w:rsid w:val="00AB3BA7"/>
    <w:rsid w:val="00AB4E76"/>
    <w:rsid w:val="00AB70FF"/>
    <w:rsid w:val="00AC69C9"/>
    <w:rsid w:val="00AD00DF"/>
    <w:rsid w:val="00AD0433"/>
    <w:rsid w:val="00AD5E39"/>
    <w:rsid w:val="00AD6BBF"/>
    <w:rsid w:val="00AE156B"/>
    <w:rsid w:val="00AE2625"/>
    <w:rsid w:val="00AE4848"/>
    <w:rsid w:val="00AF1379"/>
    <w:rsid w:val="00AF14C7"/>
    <w:rsid w:val="00AF4627"/>
    <w:rsid w:val="00B0011E"/>
    <w:rsid w:val="00B02E4C"/>
    <w:rsid w:val="00B05366"/>
    <w:rsid w:val="00B077BE"/>
    <w:rsid w:val="00B11A50"/>
    <w:rsid w:val="00B13DEF"/>
    <w:rsid w:val="00B14C8E"/>
    <w:rsid w:val="00B17054"/>
    <w:rsid w:val="00B21B2A"/>
    <w:rsid w:val="00B22848"/>
    <w:rsid w:val="00B26420"/>
    <w:rsid w:val="00B26EF0"/>
    <w:rsid w:val="00B31C2E"/>
    <w:rsid w:val="00B37F38"/>
    <w:rsid w:val="00B44A99"/>
    <w:rsid w:val="00B51A0F"/>
    <w:rsid w:val="00B51B55"/>
    <w:rsid w:val="00B54D30"/>
    <w:rsid w:val="00B6145D"/>
    <w:rsid w:val="00B62D2C"/>
    <w:rsid w:val="00B63F35"/>
    <w:rsid w:val="00B64286"/>
    <w:rsid w:val="00B644B4"/>
    <w:rsid w:val="00B66CBB"/>
    <w:rsid w:val="00B7089A"/>
    <w:rsid w:val="00B70FF7"/>
    <w:rsid w:val="00B7335C"/>
    <w:rsid w:val="00B75630"/>
    <w:rsid w:val="00B77268"/>
    <w:rsid w:val="00B8013B"/>
    <w:rsid w:val="00B80E74"/>
    <w:rsid w:val="00B82E00"/>
    <w:rsid w:val="00B84533"/>
    <w:rsid w:val="00B86415"/>
    <w:rsid w:val="00B876BD"/>
    <w:rsid w:val="00B93351"/>
    <w:rsid w:val="00B93B21"/>
    <w:rsid w:val="00B95BD1"/>
    <w:rsid w:val="00BA27CD"/>
    <w:rsid w:val="00BA29A3"/>
    <w:rsid w:val="00BA29FD"/>
    <w:rsid w:val="00BA44DB"/>
    <w:rsid w:val="00BA536D"/>
    <w:rsid w:val="00BA592F"/>
    <w:rsid w:val="00BA6911"/>
    <w:rsid w:val="00BB03ED"/>
    <w:rsid w:val="00BB21CC"/>
    <w:rsid w:val="00BB300E"/>
    <w:rsid w:val="00BB66C9"/>
    <w:rsid w:val="00BC451E"/>
    <w:rsid w:val="00BC7271"/>
    <w:rsid w:val="00BD1FF7"/>
    <w:rsid w:val="00BD53D7"/>
    <w:rsid w:val="00BE20E1"/>
    <w:rsid w:val="00BF5C92"/>
    <w:rsid w:val="00BF7ADA"/>
    <w:rsid w:val="00BF7D4A"/>
    <w:rsid w:val="00C00460"/>
    <w:rsid w:val="00C038CC"/>
    <w:rsid w:val="00C06071"/>
    <w:rsid w:val="00C06B83"/>
    <w:rsid w:val="00C20E53"/>
    <w:rsid w:val="00C20FFC"/>
    <w:rsid w:val="00C24F0D"/>
    <w:rsid w:val="00C360CD"/>
    <w:rsid w:val="00C369D8"/>
    <w:rsid w:val="00C375A7"/>
    <w:rsid w:val="00C4025E"/>
    <w:rsid w:val="00C44893"/>
    <w:rsid w:val="00C5106F"/>
    <w:rsid w:val="00C515A3"/>
    <w:rsid w:val="00C53B9F"/>
    <w:rsid w:val="00C6433D"/>
    <w:rsid w:val="00C64FA3"/>
    <w:rsid w:val="00C7162A"/>
    <w:rsid w:val="00C7395A"/>
    <w:rsid w:val="00C75CFE"/>
    <w:rsid w:val="00C7605D"/>
    <w:rsid w:val="00C81366"/>
    <w:rsid w:val="00C83BED"/>
    <w:rsid w:val="00C85F6A"/>
    <w:rsid w:val="00C901E1"/>
    <w:rsid w:val="00C91D3D"/>
    <w:rsid w:val="00C93084"/>
    <w:rsid w:val="00CA0400"/>
    <w:rsid w:val="00CB2942"/>
    <w:rsid w:val="00CB3A2E"/>
    <w:rsid w:val="00CB452B"/>
    <w:rsid w:val="00CB51B0"/>
    <w:rsid w:val="00CB7D5F"/>
    <w:rsid w:val="00CC0394"/>
    <w:rsid w:val="00CC3473"/>
    <w:rsid w:val="00CC708D"/>
    <w:rsid w:val="00CD3117"/>
    <w:rsid w:val="00CE0B62"/>
    <w:rsid w:val="00CE16AA"/>
    <w:rsid w:val="00CE30C7"/>
    <w:rsid w:val="00CE74BA"/>
    <w:rsid w:val="00CF3979"/>
    <w:rsid w:val="00CF4EA3"/>
    <w:rsid w:val="00D02FB2"/>
    <w:rsid w:val="00D06561"/>
    <w:rsid w:val="00D10C9A"/>
    <w:rsid w:val="00D116B8"/>
    <w:rsid w:val="00D11B4F"/>
    <w:rsid w:val="00D21518"/>
    <w:rsid w:val="00D24391"/>
    <w:rsid w:val="00D26D5E"/>
    <w:rsid w:val="00D279DE"/>
    <w:rsid w:val="00D27DB2"/>
    <w:rsid w:val="00D31D12"/>
    <w:rsid w:val="00D34334"/>
    <w:rsid w:val="00D36A6D"/>
    <w:rsid w:val="00D370C6"/>
    <w:rsid w:val="00D41684"/>
    <w:rsid w:val="00D42D90"/>
    <w:rsid w:val="00D46F6E"/>
    <w:rsid w:val="00D50646"/>
    <w:rsid w:val="00D50671"/>
    <w:rsid w:val="00D530FE"/>
    <w:rsid w:val="00D56166"/>
    <w:rsid w:val="00D5616B"/>
    <w:rsid w:val="00D56A0C"/>
    <w:rsid w:val="00D56F11"/>
    <w:rsid w:val="00D62F57"/>
    <w:rsid w:val="00D644B9"/>
    <w:rsid w:val="00D64A16"/>
    <w:rsid w:val="00D66EA3"/>
    <w:rsid w:val="00D6718D"/>
    <w:rsid w:val="00D67451"/>
    <w:rsid w:val="00D70811"/>
    <w:rsid w:val="00D71A79"/>
    <w:rsid w:val="00D81E37"/>
    <w:rsid w:val="00D84859"/>
    <w:rsid w:val="00D86A09"/>
    <w:rsid w:val="00D903E3"/>
    <w:rsid w:val="00D91CF0"/>
    <w:rsid w:val="00D93179"/>
    <w:rsid w:val="00D970E3"/>
    <w:rsid w:val="00DA25E4"/>
    <w:rsid w:val="00DA38AF"/>
    <w:rsid w:val="00DA397E"/>
    <w:rsid w:val="00DA5F97"/>
    <w:rsid w:val="00DB257B"/>
    <w:rsid w:val="00DB4D6A"/>
    <w:rsid w:val="00DB531F"/>
    <w:rsid w:val="00DC0775"/>
    <w:rsid w:val="00DC2519"/>
    <w:rsid w:val="00DC4377"/>
    <w:rsid w:val="00DC4788"/>
    <w:rsid w:val="00DC678D"/>
    <w:rsid w:val="00DC72E3"/>
    <w:rsid w:val="00DD221F"/>
    <w:rsid w:val="00DD3AAB"/>
    <w:rsid w:val="00DE50F6"/>
    <w:rsid w:val="00DE54D5"/>
    <w:rsid w:val="00DE7380"/>
    <w:rsid w:val="00DF1171"/>
    <w:rsid w:val="00DF51A4"/>
    <w:rsid w:val="00E03121"/>
    <w:rsid w:val="00E03AFD"/>
    <w:rsid w:val="00E050E4"/>
    <w:rsid w:val="00E11211"/>
    <w:rsid w:val="00E15424"/>
    <w:rsid w:val="00E176AB"/>
    <w:rsid w:val="00E17E96"/>
    <w:rsid w:val="00E21BBF"/>
    <w:rsid w:val="00E313DB"/>
    <w:rsid w:val="00E3176C"/>
    <w:rsid w:val="00E31A43"/>
    <w:rsid w:val="00E325FD"/>
    <w:rsid w:val="00E331A6"/>
    <w:rsid w:val="00E33603"/>
    <w:rsid w:val="00E3424B"/>
    <w:rsid w:val="00E344FA"/>
    <w:rsid w:val="00E3623C"/>
    <w:rsid w:val="00E40486"/>
    <w:rsid w:val="00E41CFB"/>
    <w:rsid w:val="00E501D1"/>
    <w:rsid w:val="00E51CC0"/>
    <w:rsid w:val="00E52397"/>
    <w:rsid w:val="00E524FA"/>
    <w:rsid w:val="00E52762"/>
    <w:rsid w:val="00E53C04"/>
    <w:rsid w:val="00E546D4"/>
    <w:rsid w:val="00E54791"/>
    <w:rsid w:val="00E552A4"/>
    <w:rsid w:val="00E55F55"/>
    <w:rsid w:val="00E56AA9"/>
    <w:rsid w:val="00E61BBF"/>
    <w:rsid w:val="00E656F8"/>
    <w:rsid w:val="00E67517"/>
    <w:rsid w:val="00E739BF"/>
    <w:rsid w:val="00E74BB5"/>
    <w:rsid w:val="00E7714B"/>
    <w:rsid w:val="00E77D27"/>
    <w:rsid w:val="00E80396"/>
    <w:rsid w:val="00E81B03"/>
    <w:rsid w:val="00E839BF"/>
    <w:rsid w:val="00E860B2"/>
    <w:rsid w:val="00E8704B"/>
    <w:rsid w:val="00E87ECB"/>
    <w:rsid w:val="00E91175"/>
    <w:rsid w:val="00E93F1A"/>
    <w:rsid w:val="00E95A8C"/>
    <w:rsid w:val="00E960D3"/>
    <w:rsid w:val="00E96BCD"/>
    <w:rsid w:val="00EA2F90"/>
    <w:rsid w:val="00EA6FFF"/>
    <w:rsid w:val="00EA774B"/>
    <w:rsid w:val="00EB37BE"/>
    <w:rsid w:val="00EB3A5A"/>
    <w:rsid w:val="00EB55E8"/>
    <w:rsid w:val="00EB7E6E"/>
    <w:rsid w:val="00EC27B7"/>
    <w:rsid w:val="00EC4ACE"/>
    <w:rsid w:val="00EC4D41"/>
    <w:rsid w:val="00EC7100"/>
    <w:rsid w:val="00ED141E"/>
    <w:rsid w:val="00ED3A3B"/>
    <w:rsid w:val="00ED3F58"/>
    <w:rsid w:val="00ED7E56"/>
    <w:rsid w:val="00EE02A3"/>
    <w:rsid w:val="00EE0DB2"/>
    <w:rsid w:val="00EE198B"/>
    <w:rsid w:val="00EE6AF6"/>
    <w:rsid w:val="00EE754B"/>
    <w:rsid w:val="00EE7E0F"/>
    <w:rsid w:val="00EF04F9"/>
    <w:rsid w:val="00EF2ED5"/>
    <w:rsid w:val="00EF449F"/>
    <w:rsid w:val="00F02423"/>
    <w:rsid w:val="00F024B6"/>
    <w:rsid w:val="00F033B5"/>
    <w:rsid w:val="00F0571A"/>
    <w:rsid w:val="00F06D11"/>
    <w:rsid w:val="00F07D55"/>
    <w:rsid w:val="00F16CC2"/>
    <w:rsid w:val="00F2340D"/>
    <w:rsid w:val="00F246D9"/>
    <w:rsid w:val="00F24A47"/>
    <w:rsid w:val="00F268F5"/>
    <w:rsid w:val="00F3375D"/>
    <w:rsid w:val="00F356BA"/>
    <w:rsid w:val="00F366AD"/>
    <w:rsid w:val="00F36CA4"/>
    <w:rsid w:val="00F41B32"/>
    <w:rsid w:val="00F46071"/>
    <w:rsid w:val="00F46274"/>
    <w:rsid w:val="00F46A7F"/>
    <w:rsid w:val="00F47F3A"/>
    <w:rsid w:val="00F50D28"/>
    <w:rsid w:val="00F522C4"/>
    <w:rsid w:val="00F55EE1"/>
    <w:rsid w:val="00F603A7"/>
    <w:rsid w:val="00F60830"/>
    <w:rsid w:val="00F6137B"/>
    <w:rsid w:val="00F62E32"/>
    <w:rsid w:val="00F6636E"/>
    <w:rsid w:val="00F72D64"/>
    <w:rsid w:val="00F8172F"/>
    <w:rsid w:val="00F87A01"/>
    <w:rsid w:val="00F90C04"/>
    <w:rsid w:val="00F937A7"/>
    <w:rsid w:val="00F943F7"/>
    <w:rsid w:val="00FA0433"/>
    <w:rsid w:val="00FA531E"/>
    <w:rsid w:val="00FA615C"/>
    <w:rsid w:val="00FA6FEB"/>
    <w:rsid w:val="00FA7138"/>
    <w:rsid w:val="00FB1CBC"/>
    <w:rsid w:val="00FB223D"/>
    <w:rsid w:val="00FB2E68"/>
    <w:rsid w:val="00FC16EB"/>
    <w:rsid w:val="00FD2000"/>
    <w:rsid w:val="00FD2139"/>
    <w:rsid w:val="00FD36F0"/>
    <w:rsid w:val="00FD3F18"/>
    <w:rsid w:val="00FD47EC"/>
    <w:rsid w:val="00FD5D87"/>
    <w:rsid w:val="00FF2731"/>
    <w:rsid w:val="00FF3163"/>
    <w:rsid w:val="00FF5FBD"/>
    <w:rsid w:val="00FF77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8B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F0"/>
    <w:pPr>
      <w:spacing w:after="240"/>
    </w:pPr>
    <w:rPr>
      <w:sz w:val="24"/>
      <w:szCs w:val="24"/>
    </w:rPr>
  </w:style>
  <w:style w:type="paragraph" w:styleId="Heading1">
    <w:name w:val="heading 1"/>
    <w:basedOn w:val="Normal"/>
    <w:next w:val="Normal"/>
    <w:link w:val="Heading1Char"/>
    <w:uiPriority w:val="9"/>
    <w:qFormat/>
    <w:rsid w:val="00D84859"/>
    <w:pPr>
      <w:outlineLvl w:val="0"/>
    </w:pPr>
    <w:rPr>
      <w:b/>
    </w:rPr>
  </w:style>
  <w:style w:type="paragraph" w:styleId="Heading2">
    <w:name w:val="heading 2"/>
    <w:basedOn w:val="Normal"/>
    <w:next w:val="Normal"/>
    <w:link w:val="Heading2Char"/>
    <w:uiPriority w:val="9"/>
    <w:qFormat/>
    <w:rsid w:val="00C93084"/>
    <w:pPr>
      <w:keepNext/>
      <w:tabs>
        <w:tab w:val="left" w:pos="720"/>
      </w:tabs>
      <w:outlineLvl w:val="1"/>
    </w:pPr>
    <w:rPr>
      <w:b/>
    </w:rPr>
  </w:style>
  <w:style w:type="paragraph" w:styleId="Heading3">
    <w:name w:val="heading 3"/>
    <w:basedOn w:val="Heading2"/>
    <w:next w:val="Normal"/>
    <w:link w:val="Heading3Char"/>
    <w:uiPriority w:val="9"/>
    <w:unhideWhenUsed/>
    <w:qFormat/>
    <w:rsid w:val="00D84859"/>
    <w:pPr>
      <w:spacing w:after="120"/>
      <w:outlineLvl w:val="2"/>
    </w:pPr>
    <w:rPr>
      <w:i/>
    </w:rPr>
  </w:style>
  <w:style w:type="paragraph" w:styleId="Heading4">
    <w:name w:val="heading 4"/>
    <w:basedOn w:val="Heading3"/>
    <w:next w:val="Normal"/>
    <w:link w:val="Heading4Char"/>
    <w:uiPriority w:val="9"/>
    <w:unhideWhenUsed/>
    <w:qFormat/>
    <w:rsid w:val="00D84859"/>
    <w:pPr>
      <w:outlineLvl w:val="3"/>
    </w:pPr>
    <w:rPr>
      <w:b w:val="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qFormat/>
    <w:rPr>
      <w:i/>
      <w:iCs/>
    </w:rPr>
  </w:style>
  <w:style w:type="character" w:styleId="HTMLTypewriter">
    <w:name w:val="HTML Typewriter"/>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style>
  <w:style w:type="paragraph" w:styleId="CommentText">
    <w:name w:val="annotation text"/>
    <w:basedOn w:val="Normal"/>
    <w:link w:val="CommentTextChar"/>
    <w:uiPriority w:val="99"/>
    <w:pPr>
      <w:spacing w:before="100" w:beforeAutospacing="1" w:after="100" w:afterAutospacing="1"/>
    </w:pPr>
  </w:style>
  <w:style w:type="paragraph" w:customStyle="1" w:styleId="Level1">
    <w:name w:val="Level 1"/>
    <w:basedOn w:val="Normal"/>
    <w:pPr>
      <w:widowControl w:val="0"/>
      <w:numPr>
        <w:numId w:val="1"/>
      </w:numPr>
      <w:autoSpaceDE w:val="0"/>
      <w:autoSpaceDN w:val="0"/>
      <w:adjustRightInd w:val="0"/>
      <w:ind w:hanging="720"/>
      <w:outlineLvl w:val="0"/>
    </w:pPr>
  </w:style>
  <w:style w:type="paragraph" w:styleId="BalloonText">
    <w:name w:val="Balloon Text"/>
    <w:basedOn w:val="Normal"/>
    <w:link w:val="BalloonTextChar"/>
    <w:uiPriority w:val="99"/>
    <w:semiHidden/>
    <w:rsid w:val="00316A3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5F97"/>
    <w:pPr>
      <w:spacing w:before="0" w:beforeAutospacing="0" w:after="0" w:afterAutospacing="0"/>
    </w:pPr>
    <w:rPr>
      <w:b/>
      <w:bCs/>
      <w:sz w:val="20"/>
      <w:szCs w:val="20"/>
    </w:rPr>
  </w:style>
  <w:style w:type="paragraph" w:styleId="Footer">
    <w:name w:val="footer"/>
    <w:basedOn w:val="Normal"/>
    <w:link w:val="FooterChar"/>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link w:val="HeaderChar"/>
    <w:uiPriority w:val="99"/>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link w:val="ListParagraphChar"/>
    <w:uiPriority w:val="99"/>
    <w:qFormat/>
    <w:rsid w:val="0048246D"/>
    <w:pPr>
      <w:ind w:left="720"/>
    </w:pPr>
  </w:style>
  <w:style w:type="paragraph" w:styleId="FootnoteText">
    <w:name w:val="footnote text"/>
    <w:basedOn w:val="Normal"/>
    <w:link w:val="FootnoteTextChar"/>
    <w:uiPriority w:val="99"/>
    <w:unhideWhenUsed/>
    <w:rsid w:val="00E960D3"/>
    <w:rPr>
      <w:sz w:val="20"/>
      <w:szCs w:val="20"/>
    </w:rPr>
  </w:style>
  <w:style w:type="character" w:customStyle="1" w:styleId="FootnoteTextChar">
    <w:name w:val="Footnote Text Char"/>
    <w:basedOn w:val="DefaultParagraphFont"/>
    <w:link w:val="FootnoteText"/>
    <w:uiPriority w:val="99"/>
    <w:rsid w:val="00E960D3"/>
  </w:style>
  <w:style w:type="character" w:styleId="FootnoteReference">
    <w:name w:val="footnote reference"/>
    <w:uiPriority w:val="99"/>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3Char">
    <w:name w:val="Heading 3 Char"/>
    <w:basedOn w:val="DefaultParagraphFont"/>
    <w:link w:val="Heading3"/>
    <w:uiPriority w:val="9"/>
    <w:rsid w:val="00D84859"/>
    <w:rPr>
      <w:b/>
      <w:i/>
      <w:sz w:val="24"/>
      <w:szCs w:val="24"/>
    </w:rPr>
  </w:style>
  <w:style w:type="character" w:customStyle="1" w:styleId="slug-doi">
    <w:name w:val="slug-doi"/>
    <w:basedOn w:val="DefaultParagraphFont"/>
    <w:rsid w:val="00514DFC"/>
  </w:style>
  <w:style w:type="paragraph" w:customStyle="1" w:styleId="TableText">
    <w:name w:val="Table Text"/>
    <w:basedOn w:val="Normal"/>
    <w:link w:val="TableTextChar"/>
    <w:qFormat/>
    <w:rsid w:val="000246E8"/>
    <w:pPr>
      <w:widowControl w:val="0"/>
      <w:autoSpaceDE w:val="0"/>
      <w:autoSpaceDN w:val="0"/>
      <w:adjustRightInd w:val="0"/>
      <w:spacing w:after="0"/>
    </w:pPr>
    <w:rPr>
      <w:rFonts w:asciiTheme="minorHAnsi" w:hAnsiTheme="minorHAnsi"/>
      <w:snapToGrid w:val="0"/>
      <w:sz w:val="22"/>
      <w:szCs w:val="22"/>
    </w:rPr>
  </w:style>
  <w:style w:type="paragraph" w:customStyle="1" w:styleId="TableTitles">
    <w:name w:val="Table Titles"/>
    <w:basedOn w:val="Normal"/>
    <w:link w:val="TableTitlesChar"/>
    <w:qFormat/>
    <w:rsid w:val="000246E8"/>
    <w:pPr>
      <w:widowControl w:val="0"/>
      <w:autoSpaceDE w:val="0"/>
      <w:autoSpaceDN w:val="0"/>
      <w:adjustRightInd w:val="0"/>
      <w:spacing w:after="0"/>
    </w:pPr>
    <w:rPr>
      <w:rFonts w:asciiTheme="minorHAnsi" w:hAnsiTheme="minorHAnsi"/>
      <w:b/>
      <w:snapToGrid w:val="0"/>
      <w:sz w:val="22"/>
      <w:szCs w:val="22"/>
    </w:rPr>
  </w:style>
  <w:style w:type="character" w:customStyle="1" w:styleId="TableTextChar">
    <w:name w:val="Table Text Char"/>
    <w:basedOn w:val="DefaultParagraphFont"/>
    <w:link w:val="TableText"/>
    <w:rsid w:val="000246E8"/>
    <w:rPr>
      <w:rFonts w:asciiTheme="minorHAnsi" w:hAnsiTheme="minorHAnsi"/>
      <w:snapToGrid w:val="0"/>
      <w:sz w:val="22"/>
      <w:szCs w:val="22"/>
    </w:rPr>
  </w:style>
  <w:style w:type="character" w:customStyle="1" w:styleId="TableTitlesChar">
    <w:name w:val="Table Titles Char"/>
    <w:basedOn w:val="TableTextChar"/>
    <w:link w:val="TableTitles"/>
    <w:rsid w:val="000246E8"/>
    <w:rPr>
      <w:rFonts w:asciiTheme="minorHAnsi" w:hAnsiTheme="minorHAnsi"/>
      <w:b/>
      <w:snapToGrid w:val="0"/>
      <w:sz w:val="22"/>
      <w:szCs w:val="22"/>
    </w:rPr>
  </w:style>
  <w:style w:type="paragraph" w:styleId="NoSpacing">
    <w:name w:val="No Spacing"/>
    <w:basedOn w:val="Normal"/>
    <w:link w:val="NoSpacingChar"/>
    <w:uiPriority w:val="1"/>
    <w:qFormat/>
    <w:rsid w:val="000246E8"/>
    <w:pPr>
      <w:widowControl w:val="0"/>
      <w:spacing w:after="0"/>
    </w:pPr>
    <w:rPr>
      <w:snapToGrid w:val="0"/>
    </w:rPr>
  </w:style>
  <w:style w:type="character" w:customStyle="1" w:styleId="NoSpacingChar">
    <w:name w:val="No Spacing Char"/>
    <w:basedOn w:val="DefaultParagraphFont"/>
    <w:link w:val="NoSpacing"/>
    <w:uiPriority w:val="1"/>
    <w:rsid w:val="000246E8"/>
    <w:rPr>
      <w:snapToGrid w:val="0"/>
      <w:sz w:val="24"/>
      <w:szCs w:val="24"/>
    </w:rPr>
  </w:style>
  <w:style w:type="table" w:customStyle="1" w:styleId="TableGrid1">
    <w:name w:val="Table Grid1"/>
    <w:basedOn w:val="TableNormal"/>
    <w:next w:val="TableGrid"/>
    <w:uiPriority w:val="59"/>
    <w:rsid w:val="00B264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859"/>
    <w:rPr>
      <w:b/>
      <w:sz w:val="24"/>
      <w:szCs w:val="24"/>
    </w:rPr>
  </w:style>
  <w:style w:type="character" w:customStyle="1" w:styleId="CommentSubjectChar">
    <w:name w:val="Comment Subject Char"/>
    <w:basedOn w:val="CommentTextChar"/>
    <w:link w:val="CommentSubject"/>
    <w:uiPriority w:val="99"/>
    <w:semiHidden/>
    <w:rsid w:val="004D65CD"/>
    <w:rPr>
      <w:b/>
      <w:bCs/>
      <w:sz w:val="24"/>
      <w:szCs w:val="24"/>
    </w:rPr>
  </w:style>
  <w:style w:type="character" w:customStyle="1" w:styleId="BalloonTextChar">
    <w:name w:val="Balloon Text Char"/>
    <w:basedOn w:val="DefaultParagraphFont"/>
    <w:link w:val="BalloonText"/>
    <w:uiPriority w:val="99"/>
    <w:semiHidden/>
    <w:rsid w:val="004D65CD"/>
    <w:rPr>
      <w:rFonts w:ascii="Tahoma" w:hAnsi="Tahoma" w:cs="Tahoma"/>
      <w:sz w:val="16"/>
      <w:szCs w:val="16"/>
    </w:rPr>
  </w:style>
  <w:style w:type="character" w:customStyle="1" w:styleId="Heading2Char">
    <w:name w:val="Heading 2 Char"/>
    <w:basedOn w:val="DefaultParagraphFont"/>
    <w:link w:val="Heading2"/>
    <w:uiPriority w:val="9"/>
    <w:rsid w:val="00C93084"/>
    <w:rPr>
      <w:b/>
      <w:sz w:val="24"/>
      <w:szCs w:val="24"/>
    </w:rPr>
  </w:style>
  <w:style w:type="character" w:customStyle="1" w:styleId="HeaderChar">
    <w:name w:val="Header Char"/>
    <w:basedOn w:val="DefaultParagraphFont"/>
    <w:link w:val="Header"/>
    <w:uiPriority w:val="99"/>
    <w:rsid w:val="004D65CD"/>
    <w:rPr>
      <w:sz w:val="24"/>
      <w:szCs w:val="24"/>
    </w:rPr>
  </w:style>
  <w:style w:type="character" w:customStyle="1" w:styleId="FooterChar">
    <w:name w:val="Footer Char"/>
    <w:basedOn w:val="DefaultParagraphFont"/>
    <w:link w:val="Footer"/>
    <w:rsid w:val="004D65CD"/>
    <w:rPr>
      <w:sz w:val="24"/>
      <w:szCs w:val="24"/>
    </w:rPr>
  </w:style>
  <w:style w:type="paragraph" w:styleId="BodyText">
    <w:name w:val="Body Text"/>
    <w:basedOn w:val="Normal"/>
    <w:link w:val="BodyTextChar"/>
    <w:uiPriority w:val="99"/>
    <w:unhideWhenUsed/>
    <w:rsid w:val="004D65CD"/>
    <w:rPr>
      <w:i/>
    </w:rPr>
  </w:style>
  <w:style w:type="character" w:customStyle="1" w:styleId="BodyTextChar">
    <w:name w:val="Body Text Char"/>
    <w:basedOn w:val="DefaultParagraphFont"/>
    <w:link w:val="BodyText"/>
    <w:uiPriority w:val="99"/>
    <w:rsid w:val="004D65CD"/>
    <w:rPr>
      <w:i/>
      <w:sz w:val="24"/>
      <w:szCs w:val="24"/>
    </w:rPr>
  </w:style>
  <w:style w:type="paragraph" w:styleId="Quote">
    <w:name w:val="Quote"/>
    <w:basedOn w:val="Normal"/>
    <w:next w:val="Normal"/>
    <w:link w:val="QuoteChar"/>
    <w:uiPriority w:val="29"/>
    <w:qFormat/>
    <w:rsid w:val="004D65CD"/>
    <w:pPr>
      <w:ind w:left="720" w:right="72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D65CD"/>
    <w:rPr>
      <w:rFonts w:asciiTheme="minorHAnsi" w:eastAsiaTheme="minorHAnsi" w:hAnsiTheme="minorHAnsi" w:cstheme="minorBidi"/>
      <w:i/>
      <w:iCs/>
      <w:color w:val="000000" w:themeColor="text1"/>
      <w:sz w:val="24"/>
      <w:szCs w:val="24"/>
    </w:rPr>
  </w:style>
  <w:style w:type="paragraph" w:styleId="Title">
    <w:name w:val="Title"/>
    <w:basedOn w:val="Normal"/>
    <w:next w:val="Normal"/>
    <w:link w:val="TitleChar"/>
    <w:uiPriority w:val="10"/>
    <w:qFormat/>
    <w:rsid w:val="00D84859"/>
    <w:pPr>
      <w:spacing w:after="360"/>
      <w:contextualSpacing/>
      <w:jc w:val="center"/>
    </w:pPr>
    <w:rPr>
      <w:b/>
    </w:rPr>
  </w:style>
  <w:style w:type="character" w:customStyle="1" w:styleId="TitleChar">
    <w:name w:val="Title Char"/>
    <w:basedOn w:val="DefaultParagraphFont"/>
    <w:link w:val="Title"/>
    <w:uiPriority w:val="10"/>
    <w:rsid w:val="00D84859"/>
    <w:rPr>
      <w:b/>
      <w:sz w:val="24"/>
      <w:szCs w:val="24"/>
    </w:rPr>
  </w:style>
  <w:style w:type="character" w:customStyle="1" w:styleId="Heading4Char">
    <w:name w:val="Heading 4 Char"/>
    <w:basedOn w:val="DefaultParagraphFont"/>
    <w:link w:val="Heading4"/>
    <w:uiPriority w:val="9"/>
    <w:rsid w:val="00D84859"/>
    <w:rPr>
      <w:i/>
      <w:sz w:val="24"/>
      <w:szCs w:val="24"/>
    </w:rPr>
  </w:style>
  <w:style w:type="paragraph" w:customStyle="1" w:styleId="Bullets">
    <w:name w:val="Bullets"/>
    <w:basedOn w:val="ListParagraph"/>
    <w:link w:val="BulletsChar"/>
    <w:qFormat/>
    <w:rsid w:val="009D35FB"/>
    <w:pPr>
      <w:widowControl w:val="0"/>
      <w:numPr>
        <w:numId w:val="2"/>
      </w:numPr>
      <w:contextualSpacing/>
    </w:pPr>
  </w:style>
  <w:style w:type="paragraph" w:customStyle="1" w:styleId="SurveyBullet">
    <w:name w:val="Survey Bullet"/>
    <w:basedOn w:val="ListParagraph"/>
    <w:link w:val="SurveyBulletChar"/>
    <w:qFormat/>
    <w:rsid w:val="00EB3A5A"/>
    <w:pPr>
      <w:numPr>
        <w:numId w:val="12"/>
      </w:numPr>
      <w:tabs>
        <w:tab w:val="left" w:pos="9360"/>
      </w:tabs>
      <w:autoSpaceDE w:val="0"/>
      <w:autoSpaceDN w:val="0"/>
      <w:adjustRightInd w:val="0"/>
      <w:contextualSpacing/>
    </w:pPr>
    <w:rPr>
      <w:rFonts w:cstheme="minorHAnsi"/>
    </w:rPr>
  </w:style>
  <w:style w:type="character" w:customStyle="1" w:styleId="ListParagraphChar">
    <w:name w:val="List Paragraph Char"/>
    <w:basedOn w:val="DefaultParagraphFont"/>
    <w:link w:val="ListParagraph"/>
    <w:uiPriority w:val="99"/>
    <w:rsid w:val="009D35FB"/>
    <w:rPr>
      <w:sz w:val="24"/>
      <w:szCs w:val="24"/>
    </w:rPr>
  </w:style>
  <w:style w:type="character" w:customStyle="1" w:styleId="BulletsChar">
    <w:name w:val="Bullets Char"/>
    <w:basedOn w:val="ListParagraphChar"/>
    <w:link w:val="Bullets"/>
    <w:rsid w:val="009D35FB"/>
    <w:rPr>
      <w:sz w:val="24"/>
      <w:szCs w:val="24"/>
    </w:rPr>
  </w:style>
  <w:style w:type="paragraph" w:customStyle="1" w:styleId="SurveyQuestion">
    <w:name w:val="Survey Question"/>
    <w:basedOn w:val="Normal"/>
    <w:link w:val="SurveyQuestionChar"/>
    <w:qFormat/>
    <w:rsid w:val="007119C8"/>
    <w:pPr>
      <w:keepNext/>
      <w:numPr>
        <w:numId w:val="6"/>
      </w:numPr>
      <w:autoSpaceDE w:val="0"/>
      <w:autoSpaceDN w:val="0"/>
      <w:adjustRightInd w:val="0"/>
      <w:spacing w:after="0"/>
    </w:pPr>
    <w:rPr>
      <w:rFonts w:cstheme="minorHAnsi"/>
    </w:rPr>
  </w:style>
  <w:style w:type="character" w:customStyle="1" w:styleId="SurveyBulletChar">
    <w:name w:val="Survey Bullet Char"/>
    <w:basedOn w:val="ListParagraphChar"/>
    <w:link w:val="SurveyBullet"/>
    <w:rsid w:val="00EB3A5A"/>
    <w:rPr>
      <w:rFonts w:cstheme="minorHAnsi"/>
      <w:sz w:val="24"/>
      <w:szCs w:val="24"/>
    </w:rPr>
  </w:style>
  <w:style w:type="character" w:customStyle="1" w:styleId="SurveyQuestionChar">
    <w:name w:val="Survey Question Char"/>
    <w:basedOn w:val="DefaultParagraphFont"/>
    <w:link w:val="SurveyQuestion"/>
    <w:rsid w:val="007119C8"/>
    <w:rPr>
      <w:rFonts w:cstheme="minorHAnsi"/>
      <w:sz w:val="24"/>
      <w:szCs w:val="24"/>
    </w:rPr>
  </w:style>
  <w:style w:type="paragraph" w:customStyle="1" w:styleId="TableHeader">
    <w:name w:val="Table Header"/>
    <w:basedOn w:val="Heading2"/>
    <w:link w:val="TableHeaderChar"/>
    <w:qFormat/>
    <w:rsid w:val="00867153"/>
    <w:pPr>
      <w:spacing w:after="0"/>
    </w:pPr>
  </w:style>
  <w:style w:type="paragraph" w:customStyle="1" w:styleId="Formula">
    <w:name w:val="Formula"/>
    <w:basedOn w:val="Normal"/>
    <w:link w:val="FormulaChar"/>
    <w:qFormat/>
    <w:rsid w:val="00867153"/>
    <w:pPr>
      <w:ind w:firstLine="720"/>
    </w:pPr>
    <w:rPr>
      <w:sz w:val="28"/>
    </w:rPr>
  </w:style>
  <w:style w:type="character" w:customStyle="1" w:styleId="TableHeaderChar">
    <w:name w:val="Table Header Char"/>
    <w:basedOn w:val="Heading2Char"/>
    <w:link w:val="TableHeader"/>
    <w:rsid w:val="00867153"/>
    <w:rPr>
      <w:b/>
      <w:sz w:val="24"/>
      <w:szCs w:val="24"/>
    </w:rPr>
  </w:style>
  <w:style w:type="paragraph" w:customStyle="1" w:styleId="Factor">
    <w:name w:val="Factor"/>
    <w:basedOn w:val="NoSpacing"/>
    <w:link w:val="FactorChar"/>
    <w:qFormat/>
    <w:rsid w:val="00867153"/>
    <w:pPr>
      <w:spacing w:after="240"/>
      <w:ind w:left="720"/>
      <w:contextualSpacing/>
    </w:pPr>
    <w:rPr>
      <w:i/>
    </w:rPr>
  </w:style>
  <w:style w:type="character" w:customStyle="1" w:styleId="FormulaChar">
    <w:name w:val="Formula Char"/>
    <w:basedOn w:val="DefaultParagraphFont"/>
    <w:link w:val="Formula"/>
    <w:rsid w:val="00867153"/>
    <w:rPr>
      <w:sz w:val="28"/>
      <w:szCs w:val="24"/>
    </w:rPr>
  </w:style>
  <w:style w:type="character" w:customStyle="1" w:styleId="FactorChar">
    <w:name w:val="Factor Char"/>
    <w:basedOn w:val="NoSpacingChar"/>
    <w:link w:val="Factor"/>
    <w:rsid w:val="00867153"/>
    <w:rPr>
      <w:i/>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F0"/>
    <w:pPr>
      <w:spacing w:after="240"/>
    </w:pPr>
    <w:rPr>
      <w:sz w:val="24"/>
      <w:szCs w:val="24"/>
    </w:rPr>
  </w:style>
  <w:style w:type="paragraph" w:styleId="Heading1">
    <w:name w:val="heading 1"/>
    <w:basedOn w:val="Normal"/>
    <w:next w:val="Normal"/>
    <w:link w:val="Heading1Char"/>
    <w:uiPriority w:val="9"/>
    <w:qFormat/>
    <w:rsid w:val="00D84859"/>
    <w:pPr>
      <w:outlineLvl w:val="0"/>
    </w:pPr>
    <w:rPr>
      <w:b/>
    </w:rPr>
  </w:style>
  <w:style w:type="paragraph" w:styleId="Heading2">
    <w:name w:val="heading 2"/>
    <w:basedOn w:val="Normal"/>
    <w:next w:val="Normal"/>
    <w:link w:val="Heading2Char"/>
    <w:uiPriority w:val="9"/>
    <w:qFormat/>
    <w:rsid w:val="00C93084"/>
    <w:pPr>
      <w:keepNext/>
      <w:tabs>
        <w:tab w:val="left" w:pos="720"/>
      </w:tabs>
      <w:outlineLvl w:val="1"/>
    </w:pPr>
    <w:rPr>
      <w:b/>
    </w:rPr>
  </w:style>
  <w:style w:type="paragraph" w:styleId="Heading3">
    <w:name w:val="heading 3"/>
    <w:basedOn w:val="Heading2"/>
    <w:next w:val="Normal"/>
    <w:link w:val="Heading3Char"/>
    <w:uiPriority w:val="9"/>
    <w:unhideWhenUsed/>
    <w:qFormat/>
    <w:rsid w:val="00D84859"/>
    <w:pPr>
      <w:spacing w:after="120"/>
      <w:outlineLvl w:val="2"/>
    </w:pPr>
    <w:rPr>
      <w:i/>
    </w:rPr>
  </w:style>
  <w:style w:type="paragraph" w:styleId="Heading4">
    <w:name w:val="heading 4"/>
    <w:basedOn w:val="Heading3"/>
    <w:next w:val="Normal"/>
    <w:link w:val="Heading4Char"/>
    <w:uiPriority w:val="9"/>
    <w:unhideWhenUsed/>
    <w:qFormat/>
    <w:rsid w:val="00D84859"/>
    <w:pPr>
      <w:outlineLvl w:val="3"/>
    </w:pPr>
    <w:rPr>
      <w:b w:val="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qFormat/>
    <w:rPr>
      <w:i/>
      <w:iCs/>
    </w:rPr>
  </w:style>
  <w:style w:type="character" w:styleId="HTMLTypewriter">
    <w:name w:val="HTML Typewriter"/>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style>
  <w:style w:type="paragraph" w:styleId="CommentText">
    <w:name w:val="annotation text"/>
    <w:basedOn w:val="Normal"/>
    <w:link w:val="CommentTextChar"/>
    <w:uiPriority w:val="99"/>
    <w:pPr>
      <w:spacing w:before="100" w:beforeAutospacing="1" w:after="100" w:afterAutospacing="1"/>
    </w:pPr>
  </w:style>
  <w:style w:type="paragraph" w:customStyle="1" w:styleId="Level1">
    <w:name w:val="Level 1"/>
    <w:basedOn w:val="Normal"/>
    <w:pPr>
      <w:widowControl w:val="0"/>
      <w:numPr>
        <w:numId w:val="1"/>
      </w:numPr>
      <w:autoSpaceDE w:val="0"/>
      <w:autoSpaceDN w:val="0"/>
      <w:adjustRightInd w:val="0"/>
      <w:ind w:hanging="720"/>
      <w:outlineLvl w:val="0"/>
    </w:pPr>
  </w:style>
  <w:style w:type="paragraph" w:styleId="BalloonText">
    <w:name w:val="Balloon Text"/>
    <w:basedOn w:val="Normal"/>
    <w:link w:val="BalloonTextChar"/>
    <w:uiPriority w:val="99"/>
    <w:semiHidden/>
    <w:rsid w:val="00316A3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5F97"/>
    <w:pPr>
      <w:spacing w:before="0" w:beforeAutospacing="0" w:after="0" w:afterAutospacing="0"/>
    </w:pPr>
    <w:rPr>
      <w:b/>
      <w:bCs/>
      <w:sz w:val="20"/>
      <w:szCs w:val="20"/>
    </w:rPr>
  </w:style>
  <w:style w:type="paragraph" w:styleId="Footer">
    <w:name w:val="footer"/>
    <w:basedOn w:val="Normal"/>
    <w:link w:val="FooterChar"/>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link w:val="HeaderChar"/>
    <w:uiPriority w:val="99"/>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link w:val="ListParagraphChar"/>
    <w:uiPriority w:val="99"/>
    <w:qFormat/>
    <w:rsid w:val="0048246D"/>
    <w:pPr>
      <w:ind w:left="720"/>
    </w:pPr>
  </w:style>
  <w:style w:type="paragraph" w:styleId="FootnoteText">
    <w:name w:val="footnote text"/>
    <w:basedOn w:val="Normal"/>
    <w:link w:val="FootnoteTextChar"/>
    <w:uiPriority w:val="99"/>
    <w:unhideWhenUsed/>
    <w:rsid w:val="00E960D3"/>
    <w:rPr>
      <w:sz w:val="20"/>
      <w:szCs w:val="20"/>
    </w:rPr>
  </w:style>
  <w:style w:type="character" w:customStyle="1" w:styleId="FootnoteTextChar">
    <w:name w:val="Footnote Text Char"/>
    <w:basedOn w:val="DefaultParagraphFont"/>
    <w:link w:val="FootnoteText"/>
    <w:uiPriority w:val="99"/>
    <w:rsid w:val="00E960D3"/>
  </w:style>
  <w:style w:type="character" w:styleId="FootnoteReference">
    <w:name w:val="footnote reference"/>
    <w:uiPriority w:val="99"/>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3Char">
    <w:name w:val="Heading 3 Char"/>
    <w:basedOn w:val="DefaultParagraphFont"/>
    <w:link w:val="Heading3"/>
    <w:uiPriority w:val="9"/>
    <w:rsid w:val="00D84859"/>
    <w:rPr>
      <w:b/>
      <w:i/>
      <w:sz w:val="24"/>
      <w:szCs w:val="24"/>
    </w:rPr>
  </w:style>
  <w:style w:type="character" w:customStyle="1" w:styleId="slug-doi">
    <w:name w:val="slug-doi"/>
    <w:basedOn w:val="DefaultParagraphFont"/>
    <w:rsid w:val="00514DFC"/>
  </w:style>
  <w:style w:type="paragraph" w:customStyle="1" w:styleId="TableText">
    <w:name w:val="Table Text"/>
    <w:basedOn w:val="Normal"/>
    <w:link w:val="TableTextChar"/>
    <w:qFormat/>
    <w:rsid w:val="000246E8"/>
    <w:pPr>
      <w:widowControl w:val="0"/>
      <w:autoSpaceDE w:val="0"/>
      <w:autoSpaceDN w:val="0"/>
      <w:adjustRightInd w:val="0"/>
      <w:spacing w:after="0"/>
    </w:pPr>
    <w:rPr>
      <w:rFonts w:asciiTheme="minorHAnsi" w:hAnsiTheme="minorHAnsi"/>
      <w:snapToGrid w:val="0"/>
      <w:sz w:val="22"/>
      <w:szCs w:val="22"/>
    </w:rPr>
  </w:style>
  <w:style w:type="paragraph" w:customStyle="1" w:styleId="TableTitles">
    <w:name w:val="Table Titles"/>
    <w:basedOn w:val="Normal"/>
    <w:link w:val="TableTitlesChar"/>
    <w:qFormat/>
    <w:rsid w:val="000246E8"/>
    <w:pPr>
      <w:widowControl w:val="0"/>
      <w:autoSpaceDE w:val="0"/>
      <w:autoSpaceDN w:val="0"/>
      <w:adjustRightInd w:val="0"/>
      <w:spacing w:after="0"/>
    </w:pPr>
    <w:rPr>
      <w:rFonts w:asciiTheme="minorHAnsi" w:hAnsiTheme="minorHAnsi"/>
      <w:b/>
      <w:snapToGrid w:val="0"/>
      <w:sz w:val="22"/>
      <w:szCs w:val="22"/>
    </w:rPr>
  </w:style>
  <w:style w:type="character" w:customStyle="1" w:styleId="TableTextChar">
    <w:name w:val="Table Text Char"/>
    <w:basedOn w:val="DefaultParagraphFont"/>
    <w:link w:val="TableText"/>
    <w:rsid w:val="000246E8"/>
    <w:rPr>
      <w:rFonts w:asciiTheme="minorHAnsi" w:hAnsiTheme="minorHAnsi"/>
      <w:snapToGrid w:val="0"/>
      <w:sz w:val="22"/>
      <w:szCs w:val="22"/>
    </w:rPr>
  </w:style>
  <w:style w:type="character" w:customStyle="1" w:styleId="TableTitlesChar">
    <w:name w:val="Table Titles Char"/>
    <w:basedOn w:val="TableTextChar"/>
    <w:link w:val="TableTitles"/>
    <w:rsid w:val="000246E8"/>
    <w:rPr>
      <w:rFonts w:asciiTheme="minorHAnsi" w:hAnsiTheme="minorHAnsi"/>
      <w:b/>
      <w:snapToGrid w:val="0"/>
      <w:sz w:val="22"/>
      <w:szCs w:val="22"/>
    </w:rPr>
  </w:style>
  <w:style w:type="paragraph" w:styleId="NoSpacing">
    <w:name w:val="No Spacing"/>
    <w:basedOn w:val="Normal"/>
    <w:link w:val="NoSpacingChar"/>
    <w:uiPriority w:val="1"/>
    <w:qFormat/>
    <w:rsid w:val="000246E8"/>
    <w:pPr>
      <w:widowControl w:val="0"/>
      <w:spacing w:after="0"/>
    </w:pPr>
    <w:rPr>
      <w:snapToGrid w:val="0"/>
    </w:rPr>
  </w:style>
  <w:style w:type="character" w:customStyle="1" w:styleId="NoSpacingChar">
    <w:name w:val="No Spacing Char"/>
    <w:basedOn w:val="DefaultParagraphFont"/>
    <w:link w:val="NoSpacing"/>
    <w:uiPriority w:val="1"/>
    <w:rsid w:val="000246E8"/>
    <w:rPr>
      <w:snapToGrid w:val="0"/>
      <w:sz w:val="24"/>
      <w:szCs w:val="24"/>
    </w:rPr>
  </w:style>
  <w:style w:type="table" w:customStyle="1" w:styleId="TableGrid1">
    <w:name w:val="Table Grid1"/>
    <w:basedOn w:val="TableNormal"/>
    <w:next w:val="TableGrid"/>
    <w:uiPriority w:val="59"/>
    <w:rsid w:val="00B264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859"/>
    <w:rPr>
      <w:b/>
      <w:sz w:val="24"/>
      <w:szCs w:val="24"/>
    </w:rPr>
  </w:style>
  <w:style w:type="character" w:customStyle="1" w:styleId="CommentSubjectChar">
    <w:name w:val="Comment Subject Char"/>
    <w:basedOn w:val="CommentTextChar"/>
    <w:link w:val="CommentSubject"/>
    <w:uiPriority w:val="99"/>
    <w:semiHidden/>
    <w:rsid w:val="004D65CD"/>
    <w:rPr>
      <w:b/>
      <w:bCs/>
      <w:sz w:val="24"/>
      <w:szCs w:val="24"/>
    </w:rPr>
  </w:style>
  <w:style w:type="character" w:customStyle="1" w:styleId="BalloonTextChar">
    <w:name w:val="Balloon Text Char"/>
    <w:basedOn w:val="DefaultParagraphFont"/>
    <w:link w:val="BalloonText"/>
    <w:uiPriority w:val="99"/>
    <w:semiHidden/>
    <w:rsid w:val="004D65CD"/>
    <w:rPr>
      <w:rFonts w:ascii="Tahoma" w:hAnsi="Tahoma" w:cs="Tahoma"/>
      <w:sz w:val="16"/>
      <w:szCs w:val="16"/>
    </w:rPr>
  </w:style>
  <w:style w:type="character" w:customStyle="1" w:styleId="Heading2Char">
    <w:name w:val="Heading 2 Char"/>
    <w:basedOn w:val="DefaultParagraphFont"/>
    <w:link w:val="Heading2"/>
    <w:uiPriority w:val="9"/>
    <w:rsid w:val="00C93084"/>
    <w:rPr>
      <w:b/>
      <w:sz w:val="24"/>
      <w:szCs w:val="24"/>
    </w:rPr>
  </w:style>
  <w:style w:type="character" w:customStyle="1" w:styleId="HeaderChar">
    <w:name w:val="Header Char"/>
    <w:basedOn w:val="DefaultParagraphFont"/>
    <w:link w:val="Header"/>
    <w:uiPriority w:val="99"/>
    <w:rsid w:val="004D65CD"/>
    <w:rPr>
      <w:sz w:val="24"/>
      <w:szCs w:val="24"/>
    </w:rPr>
  </w:style>
  <w:style w:type="character" w:customStyle="1" w:styleId="FooterChar">
    <w:name w:val="Footer Char"/>
    <w:basedOn w:val="DefaultParagraphFont"/>
    <w:link w:val="Footer"/>
    <w:rsid w:val="004D65CD"/>
    <w:rPr>
      <w:sz w:val="24"/>
      <w:szCs w:val="24"/>
    </w:rPr>
  </w:style>
  <w:style w:type="paragraph" w:styleId="BodyText">
    <w:name w:val="Body Text"/>
    <w:basedOn w:val="Normal"/>
    <w:link w:val="BodyTextChar"/>
    <w:uiPriority w:val="99"/>
    <w:unhideWhenUsed/>
    <w:rsid w:val="004D65CD"/>
    <w:rPr>
      <w:i/>
    </w:rPr>
  </w:style>
  <w:style w:type="character" w:customStyle="1" w:styleId="BodyTextChar">
    <w:name w:val="Body Text Char"/>
    <w:basedOn w:val="DefaultParagraphFont"/>
    <w:link w:val="BodyText"/>
    <w:uiPriority w:val="99"/>
    <w:rsid w:val="004D65CD"/>
    <w:rPr>
      <w:i/>
      <w:sz w:val="24"/>
      <w:szCs w:val="24"/>
    </w:rPr>
  </w:style>
  <w:style w:type="paragraph" w:styleId="Quote">
    <w:name w:val="Quote"/>
    <w:basedOn w:val="Normal"/>
    <w:next w:val="Normal"/>
    <w:link w:val="QuoteChar"/>
    <w:uiPriority w:val="29"/>
    <w:qFormat/>
    <w:rsid w:val="004D65CD"/>
    <w:pPr>
      <w:ind w:left="720" w:right="72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D65CD"/>
    <w:rPr>
      <w:rFonts w:asciiTheme="minorHAnsi" w:eastAsiaTheme="minorHAnsi" w:hAnsiTheme="minorHAnsi" w:cstheme="minorBidi"/>
      <w:i/>
      <w:iCs/>
      <w:color w:val="000000" w:themeColor="text1"/>
      <w:sz w:val="24"/>
      <w:szCs w:val="24"/>
    </w:rPr>
  </w:style>
  <w:style w:type="paragraph" w:styleId="Title">
    <w:name w:val="Title"/>
    <w:basedOn w:val="Normal"/>
    <w:next w:val="Normal"/>
    <w:link w:val="TitleChar"/>
    <w:uiPriority w:val="10"/>
    <w:qFormat/>
    <w:rsid w:val="00D84859"/>
    <w:pPr>
      <w:spacing w:after="360"/>
      <w:contextualSpacing/>
      <w:jc w:val="center"/>
    </w:pPr>
    <w:rPr>
      <w:b/>
    </w:rPr>
  </w:style>
  <w:style w:type="character" w:customStyle="1" w:styleId="TitleChar">
    <w:name w:val="Title Char"/>
    <w:basedOn w:val="DefaultParagraphFont"/>
    <w:link w:val="Title"/>
    <w:uiPriority w:val="10"/>
    <w:rsid w:val="00D84859"/>
    <w:rPr>
      <w:b/>
      <w:sz w:val="24"/>
      <w:szCs w:val="24"/>
    </w:rPr>
  </w:style>
  <w:style w:type="character" w:customStyle="1" w:styleId="Heading4Char">
    <w:name w:val="Heading 4 Char"/>
    <w:basedOn w:val="DefaultParagraphFont"/>
    <w:link w:val="Heading4"/>
    <w:uiPriority w:val="9"/>
    <w:rsid w:val="00D84859"/>
    <w:rPr>
      <w:i/>
      <w:sz w:val="24"/>
      <w:szCs w:val="24"/>
    </w:rPr>
  </w:style>
  <w:style w:type="paragraph" w:customStyle="1" w:styleId="Bullets">
    <w:name w:val="Bullets"/>
    <w:basedOn w:val="ListParagraph"/>
    <w:link w:val="BulletsChar"/>
    <w:qFormat/>
    <w:rsid w:val="009D35FB"/>
    <w:pPr>
      <w:widowControl w:val="0"/>
      <w:numPr>
        <w:numId w:val="2"/>
      </w:numPr>
      <w:contextualSpacing/>
    </w:pPr>
  </w:style>
  <w:style w:type="paragraph" w:customStyle="1" w:styleId="SurveyBullet">
    <w:name w:val="Survey Bullet"/>
    <w:basedOn w:val="ListParagraph"/>
    <w:link w:val="SurveyBulletChar"/>
    <w:qFormat/>
    <w:rsid w:val="00EB3A5A"/>
    <w:pPr>
      <w:numPr>
        <w:numId w:val="12"/>
      </w:numPr>
      <w:tabs>
        <w:tab w:val="left" w:pos="9360"/>
      </w:tabs>
      <w:autoSpaceDE w:val="0"/>
      <w:autoSpaceDN w:val="0"/>
      <w:adjustRightInd w:val="0"/>
      <w:contextualSpacing/>
    </w:pPr>
    <w:rPr>
      <w:rFonts w:cstheme="minorHAnsi"/>
    </w:rPr>
  </w:style>
  <w:style w:type="character" w:customStyle="1" w:styleId="ListParagraphChar">
    <w:name w:val="List Paragraph Char"/>
    <w:basedOn w:val="DefaultParagraphFont"/>
    <w:link w:val="ListParagraph"/>
    <w:uiPriority w:val="99"/>
    <w:rsid w:val="009D35FB"/>
    <w:rPr>
      <w:sz w:val="24"/>
      <w:szCs w:val="24"/>
    </w:rPr>
  </w:style>
  <w:style w:type="character" w:customStyle="1" w:styleId="BulletsChar">
    <w:name w:val="Bullets Char"/>
    <w:basedOn w:val="ListParagraphChar"/>
    <w:link w:val="Bullets"/>
    <w:rsid w:val="009D35FB"/>
    <w:rPr>
      <w:sz w:val="24"/>
      <w:szCs w:val="24"/>
    </w:rPr>
  </w:style>
  <w:style w:type="paragraph" w:customStyle="1" w:styleId="SurveyQuestion">
    <w:name w:val="Survey Question"/>
    <w:basedOn w:val="Normal"/>
    <w:link w:val="SurveyQuestionChar"/>
    <w:qFormat/>
    <w:rsid w:val="007119C8"/>
    <w:pPr>
      <w:keepNext/>
      <w:numPr>
        <w:numId w:val="6"/>
      </w:numPr>
      <w:autoSpaceDE w:val="0"/>
      <w:autoSpaceDN w:val="0"/>
      <w:adjustRightInd w:val="0"/>
      <w:spacing w:after="0"/>
    </w:pPr>
    <w:rPr>
      <w:rFonts w:cstheme="minorHAnsi"/>
    </w:rPr>
  </w:style>
  <w:style w:type="character" w:customStyle="1" w:styleId="SurveyBulletChar">
    <w:name w:val="Survey Bullet Char"/>
    <w:basedOn w:val="ListParagraphChar"/>
    <w:link w:val="SurveyBullet"/>
    <w:rsid w:val="00EB3A5A"/>
    <w:rPr>
      <w:rFonts w:cstheme="minorHAnsi"/>
      <w:sz w:val="24"/>
      <w:szCs w:val="24"/>
    </w:rPr>
  </w:style>
  <w:style w:type="character" w:customStyle="1" w:styleId="SurveyQuestionChar">
    <w:name w:val="Survey Question Char"/>
    <w:basedOn w:val="DefaultParagraphFont"/>
    <w:link w:val="SurveyQuestion"/>
    <w:rsid w:val="007119C8"/>
    <w:rPr>
      <w:rFonts w:cstheme="minorHAnsi"/>
      <w:sz w:val="24"/>
      <w:szCs w:val="24"/>
    </w:rPr>
  </w:style>
  <w:style w:type="paragraph" w:customStyle="1" w:styleId="TableHeader">
    <w:name w:val="Table Header"/>
    <w:basedOn w:val="Heading2"/>
    <w:link w:val="TableHeaderChar"/>
    <w:qFormat/>
    <w:rsid w:val="00867153"/>
    <w:pPr>
      <w:spacing w:after="0"/>
    </w:pPr>
  </w:style>
  <w:style w:type="paragraph" w:customStyle="1" w:styleId="Formula">
    <w:name w:val="Formula"/>
    <w:basedOn w:val="Normal"/>
    <w:link w:val="FormulaChar"/>
    <w:qFormat/>
    <w:rsid w:val="00867153"/>
    <w:pPr>
      <w:ind w:firstLine="720"/>
    </w:pPr>
    <w:rPr>
      <w:sz w:val="28"/>
    </w:rPr>
  </w:style>
  <w:style w:type="character" w:customStyle="1" w:styleId="TableHeaderChar">
    <w:name w:val="Table Header Char"/>
    <w:basedOn w:val="Heading2Char"/>
    <w:link w:val="TableHeader"/>
    <w:rsid w:val="00867153"/>
    <w:rPr>
      <w:b/>
      <w:sz w:val="24"/>
      <w:szCs w:val="24"/>
    </w:rPr>
  </w:style>
  <w:style w:type="paragraph" w:customStyle="1" w:styleId="Factor">
    <w:name w:val="Factor"/>
    <w:basedOn w:val="NoSpacing"/>
    <w:link w:val="FactorChar"/>
    <w:qFormat/>
    <w:rsid w:val="00867153"/>
    <w:pPr>
      <w:spacing w:after="240"/>
      <w:ind w:left="720"/>
      <w:contextualSpacing/>
    </w:pPr>
    <w:rPr>
      <w:i/>
    </w:rPr>
  </w:style>
  <w:style w:type="character" w:customStyle="1" w:styleId="FormulaChar">
    <w:name w:val="Formula Char"/>
    <w:basedOn w:val="DefaultParagraphFont"/>
    <w:link w:val="Formula"/>
    <w:rsid w:val="00867153"/>
    <w:rPr>
      <w:sz w:val="28"/>
      <w:szCs w:val="24"/>
    </w:rPr>
  </w:style>
  <w:style w:type="character" w:customStyle="1" w:styleId="FactorChar">
    <w:name w:val="Factor Char"/>
    <w:basedOn w:val="NoSpacingChar"/>
    <w:link w:val="Factor"/>
    <w:rsid w:val="00867153"/>
    <w:rPr>
      <w:i/>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0042">
      <w:bodyDiv w:val="1"/>
      <w:marLeft w:val="0"/>
      <w:marRight w:val="0"/>
      <w:marTop w:val="0"/>
      <w:marBottom w:val="0"/>
      <w:divBdr>
        <w:top w:val="none" w:sz="0" w:space="0" w:color="auto"/>
        <w:left w:val="none" w:sz="0" w:space="0" w:color="auto"/>
        <w:bottom w:val="none" w:sz="0" w:space="0" w:color="auto"/>
        <w:right w:val="none" w:sz="0" w:space="0" w:color="auto"/>
      </w:divBdr>
    </w:div>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693923815">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598059347">
      <w:bodyDiv w:val="1"/>
      <w:marLeft w:val="0"/>
      <w:marRight w:val="0"/>
      <w:marTop w:val="0"/>
      <w:marBottom w:val="0"/>
      <w:divBdr>
        <w:top w:val="none" w:sz="0" w:space="0" w:color="auto"/>
        <w:left w:val="none" w:sz="0" w:space="0" w:color="auto"/>
        <w:bottom w:val="none" w:sz="0" w:space="0" w:color="auto"/>
        <w:right w:val="none" w:sz="0" w:space="0" w:color="auto"/>
      </w:divBdr>
    </w:div>
    <w:div w:id="1826555069">
      <w:bodyDiv w:val="1"/>
      <w:marLeft w:val="0"/>
      <w:marRight w:val="0"/>
      <w:marTop w:val="0"/>
      <w:marBottom w:val="0"/>
      <w:divBdr>
        <w:top w:val="none" w:sz="0" w:space="0" w:color="auto"/>
        <w:left w:val="none" w:sz="0" w:space="0" w:color="auto"/>
        <w:bottom w:val="none" w:sz="0" w:space="0" w:color="auto"/>
        <w:right w:val="none" w:sz="0" w:space="0" w:color="auto"/>
      </w:divBdr>
    </w:div>
    <w:div w:id="1841579789">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065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465F-6ED1-4A26-AD28-8B83F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roduction:</vt:lpstr>
    </vt:vector>
  </TitlesOfParts>
  <Company>JBS International</Company>
  <LinksUpToDate>false</LinksUpToDate>
  <CharactersWithSpaces>21745</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tait</dc:creator>
  <cp:lastModifiedBy>SYSTEM</cp:lastModifiedBy>
  <cp:revision>2</cp:revision>
  <cp:lastPrinted>2014-12-19T02:45:00Z</cp:lastPrinted>
  <dcterms:created xsi:type="dcterms:W3CDTF">2018-04-13T19:34:00Z</dcterms:created>
  <dcterms:modified xsi:type="dcterms:W3CDTF">2018-04-13T19:34:00Z</dcterms:modified>
</cp:coreProperties>
</file>